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9CEF" w14:textId="40D221B8" w:rsidR="002F2489" w:rsidRDefault="00676799" w:rsidP="00370949">
      <w:pPr>
        <w:pStyle w:val="Heading1"/>
      </w:pPr>
      <w:bookmarkStart w:id="0" w:name="_Toc321127310"/>
      <w:bookmarkStart w:id="1" w:name="_Toc400976256"/>
      <w:bookmarkStart w:id="2" w:name="_Toc401227359"/>
      <w:bookmarkStart w:id="3" w:name="_Toc401314544"/>
      <w:bookmarkStart w:id="4" w:name="_Toc404614875"/>
      <w:bookmarkStart w:id="5" w:name="_Toc456683000"/>
      <w:bookmarkStart w:id="6" w:name="_Toc460228952"/>
      <w:bookmarkStart w:id="7" w:name="_Toc49166850"/>
      <w:r>
        <w:rPr>
          <w:noProof/>
        </w:rPr>
        <w:drawing>
          <wp:anchor distT="0" distB="0" distL="114300" distR="114300" simplePos="0" relativeHeight="251680768" behindDoc="1" locked="0" layoutInCell="1" allowOverlap="1" wp14:anchorId="27425B9E" wp14:editId="636377D3">
            <wp:simplePos x="0" y="0"/>
            <wp:positionH relativeFrom="column">
              <wp:posOffset>-937895</wp:posOffset>
            </wp:positionH>
            <wp:positionV relativeFrom="paragraph">
              <wp:posOffset>-1034649</wp:posOffset>
            </wp:positionV>
            <wp:extent cx="8663305" cy="98520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3305" cy="9852025"/>
                    </a:xfrm>
                    <a:prstGeom prst="rect">
                      <a:avLst/>
                    </a:prstGeom>
                    <a:noFill/>
                  </pic:spPr>
                </pic:pic>
              </a:graphicData>
            </a:graphic>
            <wp14:sizeRelH relativeFrom="page">
              <wp14:pctWidth>0</wp14:pctWidth>
            </wp14:sizeRelH>
            <wp14:sizeRelV relativeFrom="page">
              <wp14:pctHeight>0</wp14:pctHeight>
            </wp14:sizeRelV>
          </wp:anchor>
        </w:drawing>
      </w:r>
      <w:r w:rsidRPr="00052D22">
        <w:rPr>
          <w:noProof/>
        </w:rPr>
        <mc:AlternateContent>
          <mc:Choice Requires="wps">
            <w:drawing>
              <wp:anchor distT="45720" distB="45720" distL="114300" distR="114300" simplePos="0" relativeHeight="251673600" behindDoc="0" locked="0" layoutInCell="1" allowOverlap="1" wp14:anchorId="7FFD2A7F" wp14:editId="6F254189">
                <wp:simplePos x="0" y="0"/>
                <wp:positionH relativeFrom="margin">
                  <wp:align>center</wp:align>
                </wp:positionH>
                <wp:positionV relativeFrom="paragraph">
                  <wp:posOffset>8622598</wp:posOffset>
                </wp:positionV>
                <wp:extent cx="3200400" cy="1404620"/>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64082F8F" w14:textId="77777777" w:rsidR="00052D22" w:rsidRPr="008B5629" w:rsidRDefault="00052D22" w:rsidP="00052D22">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D2A7F" id="_x0000_t202" coordsize="21600,21600" o:spt="202" path="m,l,21600r21600,l21600,xe">
                <v:stroke joinstyle="miter"/>
                <v:path gradientshapeok="t" o:connecttype="rect"/>
              </v:shapetype>
              <v:shape id="Text Box 2" o:spid="_x0000_s1026" type="#_x0000_t202" style="position:absolute;left:0;text-align:left;margin-left:0;margin-top:678.95pt;width:252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" filled="f" stroked="f">
                <v:textbox style="mso-fit-shape-to-text:t">
                  <w:txbxContent>
                    <w:p w14:paraId="64082F8F" w14:textId="77777777" w:rsidR="00052D22" w:rsidRPr="008B5629" w:rsidRDefault="00052D22" w:rsidP="00052D22">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v:textbox>
                <w10:wrap anchorx="margin"/>
              </v:shape>
            </w:pict>
          </mc:Fallback>
        </mc:AlternateContent>
      </w:r>
      <w:r w:rsidR="00052D22" w:rsidRPr="00052D22">
        <w:rPr>
          <w:noProof/>
        </w:rPr>
        <mc:AlternateContent>
          <mc:Choice Requires="wps">
            <w:drawing>
              <wp:anchor distT="0" distB="0" distL="114300" distR="114300" simplePos="0" relativeHeight="251679744" behindDoc="0" locked="0" layoutInCell="1" allowOverlap="1" wp14:anchorId="0C232F77" wp14:editId="4C870656">
                <wp:simplePos x="0" y="0"/>
                <wp:positionH relativeFrom="margin">
                  <wp:posOffset>-544195</wp:posOffset>
                </wp:positionH>
                <wp:positionV relativeFrom="paragraph">
                  <wp:posOffset>-422910</wp:posOffset>
                </wp:positionV>
                <wp:extent cx="3943350" cy="1047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943350" cy="1047750"/>
                        </a:xfrm>
                        <a:prstGeom prst="rect">
                          <a:avLst/>
                        </a:prstGeom>
                        <a:noFill/>
                        <a:ln w="25400" cap="flat" cmpd="sng" algn="ctr">
                          <a:solidFill>
                            <a:srgbClr val="FF0000"/>
                          </a:solidFill>
                          <a:prstDash val="solid"/>
                        </a:ln>
                        <a:effectLst/>
                      </wps:spPr>
                      <wps:txbx>
                        <w:txbxContent>
                          <w:p w14:paraId="42CA1FD3" w14:textId="77777777" w:rsidR="00052D22" w:rsidRPr="008200D6" w:rsidRDefault="00052D22" w:rsidP="00052D22">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2F77" id="Rectangle 27" o:spid="_x0000_s1027" style="position:absolute;left:0;text-align:left;margin-left:-42.85pt;margin-top:-33.3pt;width:310.5pt;height: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" filled="f" strokecolor="red" strokeweight="2pt">
                <v:textbox>
                  <w:txbxContent>
                    <w:p w14:paraId="42CA1FD3" w14:textId="77777777" w:rsidR="00052D22" w:rsidRPr="008200D6" w:rsidRDefault="00052D22" w:rsidP="00052D22">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v:textbox>
                <w10:wrap anchorx="margin"/>
              </v:rect>
            </w:pict>
          </mc:Fallback>
        </mc:AlternateContent>
      </w:r>
      <w:r w:rsidR="00052D22" w:rsidRPr="00052D22">
        <w:rPr>
          <w:noProof/>
        </w:rPr>
        <mc:AlternateContent>
          <mc:Choice Requires="wps">
            <w:drawing>
              <wp:anchor distT="0" distB="0" distL="114300" distR="114300" simplePos="0" relativeHeight="251678720" behindDoc="0" locked="0" layoutInCell="1" allowOverlap="1" wp14:anchorId="5C0CC9E0" wp14:editId="2DA05EF9">
                <wp:simplePos x="0" y="0"/>
                <wp:positionH relativeFrom="margin">
                  <wp:posOffset>-658495</wp:posOffset>
                </wp:positionH>
                <wp:positionV relativeFrom="paragraph">
                  <wp:posOffset>791210</wp:posOffset>
                </wp:positionV>
                <wp:extent cx="7429500" cy="2324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0" cy="2324100"/>
                        </a:xfrm>
                        <a:prstGeom prst="rect">
                          <a:avLst/>
                        </a:prstGeom>
                        <a:noFill/>
                        <a:ln w="6350">
                          <a:noFill/>
                        </a:ln>
                      </wps:spPr>
                      <wps:txbx>
                        <w:txbxContent>
                          <w:p w14:paraId="34C437FC" w14:textId="77777777" w:rsidR="00052D22" w:rsidRPr="001038ED" w:rsidRDefault="00052D22" w:rsidP="00052D22">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66A4910A" w14:textId="77777777" w:rsidR="00052D22" w:rsidRDefault="00052D22" w:rsidP="00052D22">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525D2C4F" w14:textId="77777777" w:rsidR="00052D22" w:rsidRDefault="00052D22" w:rsidP="00052D22">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Facilitator Guide</w:t>
                            </w:r>
                          </w:p>
                          <w:p w14:paraId="5B79C051" w14:textId="77777777" w:rsidR="00052D22" w:rsidRPr="00C1364C" w:rsidRDefault="00052D22" w:rsidP="00052D22">
                            <w:pPr>
                              <w:spacing w:after="0"/>
                              <w:rPr>
                                <w:rFonts w:ascii="Franklin Gothic Book" w:hAnsi="Franklin Gothic Book" w:cs="Arial"/>
                                <w:b/>
                                <w:caps/>
                                <w:color w:val="FFFFFF" w:themeColor="background1"/>
                                <w:spacing w:val="20"/>
                                <w:sz w:val="22"/>
                                <w:szCs w:val="52"/>
                              </w:rPr>
                            </w:pPr>
                          </w:p>
                          <w:p w14:paraId="68D3D9A9" w14:textId="77777777" w:rsidR="00052D22" w:rsidRPr="00C1364C" w:rsidRDefault="00052D22" w:rsidP="00052D22">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C9E0" id="Text Box 26" o:spid="_x0000_s1028" type="#_x0000_t202" style="position:absolute;left:0;text-align:left;margin-left:-51.85pt;margin-top:62.3pt;width:585pt;height:1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" filled="f" stroked="f" strokeweight=".5pt">
                <v:textbox>
                  <w:txbxContent>
                    <w:p w14:paraId="34C437FC" w14:textId="77777777" w:rsidR="00052D22" w:rsidRPr="001038ED" w:rsidRDefault="00052D22" w:rsidP="00052D22">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66A4910A" w14:textId="77777777" w:rsidR="00052D22" w:rsidRDefault="00052D22" w:rsidP="00052D22">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525D2C4F" w14:textId="77777777" w:rsidR="00052D22" w:rsidRDefault="00052D22" w:rsidP="00052D22">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Facilitator Guide</w:t>
                      </w:r>
                    </w:p>
                    <w:p w14:paraId="5B79C051" w14:textId="77777777" w:rsidR="00052D22" w:rsidRPr="00C1364C" w:rsidRDefault="00052D22" w:rsidP="00052D22">
                      <w:pPr>
                        <w:spacing w:after="0"/>
                        <w:rPr>
                          <w:rFonts w:ascii="Franklin Gothic Book" w:hAnsi="Franklin Gothic Book" w:cs="Arial"/>
                          <w:b/>
                          <w:caps/>
                          <w:color w:val="FFFFFF" w:themeColor="background1"/>
                          <w:spacing w:val="20"/>
                          <w:sz w:val="22"/>
                          <w:szCs w:val="52"/>
                        </w:rPr>
                      </w:pPr>
                    </w:p>
                    <w:p w14:paraId="68D3D9A9" w14:textId="77777777" w:rsidR="00052D22" w:rsidRPr="00C1364C" w:rsidRDefault="00052D22" w:rsidP="00052D22">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v:textbox>
                <w10:wrap anchorx="margin"/>
              </v:shape>
            </w:pict>
          </mc:Fallback>
        </mc:AlternateContent>
      </w:r>
      <w:r w:rsidR="00892D4E">
        <w:br w:type="page"/>
      </w:r>
      <w:bookmarkStart w:id="8" w:name="_Toc529458007"/>
      <w:bookmarkStart w:id="9" w:name="_Toc529523167"/>
      <w:bookmarkStart w:id="10" w:name="_Toc529523459"/>
      <w:bookmarkStart w:id="11" w:name="_Toc533581594"/>
      <w:bookmarkStart w:id="12" w:name="_Toc533595677"/>
      <w:bookmarkStart w:id="13" w:name="_Toc536706607"/>
      <w:bookmarkStart w:id="14" w:name="_Toc536795139"/>
      <w:bookmarkStart w:id="15" w:name="_Toc3295923"/>
      <w:bookmarkStart w:id="16" w:name="_Toc5111519"/>
      <w:bookmarkStart w:id="17" w:name="_Toc31738511"/>
      <w:r w:rsidR="006D7FF2" w:rsidRPr="00072D8A">
        <w:lastRenderedPageBreak/>
        <w:t>Table of</w:t>
      </w:r>
      <w:r w:rsidR="006D7FF2" w:rsidRPr="00BD10F9">
        <w:t xml:space="preserve"> </w:t>
      </w:r>
      <w:r w:rsidR="006D7FF2" w:rsidRPr="00072D8A">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696FF0E" w14:textId="3BA68E0A" w:rsidR="00BA5C57" w:rsidRPr="00BA5C57" w:rsidRDefault="006D7FF2">
      <w:pPr>
        <w:pStyle w:val="TOC1"/>
        <w:rPr>
          <w:rFonts w:eastAsiaTheme="minorEastAsia" w:cstheme="minorBidi"/>
          <w:b w:val="0"/>
          <w:color w:val="auto"/>
          <w:sz w:val="24"/>
          <w:szCs w:val="24"/>
        </w:rPr>
      </w:pPr>
      <w:r w:rsidRPr="00BA5C57">
        <w:rPr>
          <w:bCs/>
          <w:smallCaps/>
          <w:kern w:val="32"/>
          <w:sz w:val="24"/>
          <w:szCs w:val="24"/>
        </w:rPr>
        <w:fldChar w:fldCharType="begin"/>
      </w:r>
      <w:r w:rsidRPr="00BA5C57">
        <w:rPr>
          <w:sz w:val="24"/>
          <w:szCs w:val="24"/>
        </w:rPr>
        <w:instrText xml:space="preserve"> TOC \o "2-2" \h \z \t "Heading 1,1" </w:instrText>
      </w:r>
      <w:r w:rsidRPr="00BA5C57">
        <w:rPr>
          <w:bCs/>
          <w:smallCaps/>
          <w:kern w:val="32"/>
          <w:sz w:val="24"/>
          <w:szCs w:val="24"/>
        </w:rPr>
        <w:fldChar w:fldCharType="separate"/>
      </w:r>
      <w:hyperlink w:anchor="_Toc49166850" w:history="1">
        <w:r w:rsidR="00BA5C57" w:rsidRPr="00BA5C57">
          <w:rPr>
            <w:rStyle w:val="Hyperlink"/>
            <w:sz w:val="24"/>
            <w:szCs w:val="24"/>
          </w:rPr>
          <w:t>Table of Contents</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50 \h </w:instrText>
        </w:r>
        <w:r w:rsidR="00BA5C57" w:rsidRPr="00BA5C57">
          <w:rPr>
            <w:webHidden/>
            <w:sz w:val="24"/>
            <w:szCs w:val="24"/>
          </w:rPr>
        </w:r>
        <w:r w:rsidR="00BA5C57" w:rsidRPr="00BA5C57">
          <w:rPr>
            <w:webHidden/>
            <w:sz w:val="24"/>
            <w:szCs w:val="24"/>
          </w:rPr>
          <w:fldChar w:fldCharType="separate"/>
        </w:r>
        <w:r w:rsidR="00D777FD">
          <w:rPr>
            <w:webHidden/>
            <w:sz w:val="24"/>
            <w:szCs w:val="24"/>
          </w:rPr>
          <w:t>i</w:t>
        </w:r>
        <w:r w:rsidR="00BA5C57" w:rsidRPr="00BA5C57">
          <w:rPr>
            <w:webHidden/>
            <w:sz w:val="24"/>
            <w:szCs w:val="24"/>
          </w:rPr>
          <w:fldChar w:fldCharType="end"/>
        </w:r>
      </w:hyperlink>
    </w:p>
    <w:p w14:paraId="49C39C98" w14:textId="6A39ECA8" w:rsidR="00BA5C57" w:rsidRPr="00BA5C57" w:rsidRDefault="00EC089E">
      <w:pPr>
        <w:pStyle w:val="TOC1"/>
        <w:rPr>
          <w:rFonts w:eastAsiaTheme="minorEastAsia" w:cstheme="minorBidi"/>
          <w:b w:val="0"/>
          <w:color w:val="auto"/>
          <w:sz w:val="24"/>
          <w:szCs w:val="24"/>
        </w:rPr>
      </w:pPr>
      <w:hyperlink w:anchor="_Toc49166851" w:history="1">
        <w:r w:rsidR="00BA5C57" w:rsidRPr="00BA5C57">
          <w:rPr>
            <w:rStyle w:val="Hyperlink"/>
            <w:sz w:val="24"/>
            <w:szCs w:val="24"/>
          </w:rPr>
          <w:t>Handling Instructions</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51 \h </w:instrText>
        </w:r>
        <w:r w:rsidR="00BA5C57" w:rsidRPr="00BA5C57">
          <w:rPr>
            <w:webHidden/>
            <w:sz w:val="24"/>
            <w:szCs w:val="24"/>
          </w:rPr>
        </w:r>
        <w:r w:rsidR="00BA5C57" w:rsidRPr="00BA5C57">
          <w:rPr>
            <w:webHidden/>
            <w:sz w:val="24"/>
            <w:szCs w:val="24"/>
          </w:rPr>
          <w:fldChar w:fldCharType="separate"/>
        </w:r>
        <w:r w:rsidR="00D777FD">
          <w:rPr>
            <w:webHidden/>
            <w:sz w:val="24"/>
            <w:szCs w:val="24"/>
          </w:rPr>
          <w:t>iii</w:t>
        </w:r>
        <w:r w:rsidR="00BA5C57" w:rsidRPr="00BA5C57">
          <w:rPr>
            <w:webHidden/>
            <w:sz w:val="24"/>
            <w:szCs w:val="24"/>
          </w:rPr>
          <w:fldChar w:fldCharType="end"/>
        </w:r>
      </w:hyperlink>
    </w:p>
    <w:p w14:paraId="705B4B42" w14:textId="595F52B3" w:rsidR="00BA5C57" w:rsidRPr="00BA5C57" w:rsidRDefault="00EC089E">
      <w:pPr>
        <w:pStyle w:val="TOC1"/>
        <w:rPr>
          <w:rFonts w:eastAsiaTheme="minorEastAsia" w:cstheme="minorBidi"/>
          <w:b w:val="0"/>
          <w:color w:val="auto"/>
          <w:sz w:val="24"/>
          <w:szCs w:val="24"/>
        </w:rPr>
      </w:pPr>
      <w:hyperlink w:anchor="_Toc49166852" w:history="1">
        <w:r w:rsidR="00BA5C57" w:rsidRPr="00BA5C57">
          <w:rPr>
            <w:rStyle w:val="Hyperlink"/>
            <w:sz w:val="24"/>
            <w:szCs w:val="24"/>
          </w:rPr>
          <w:t>Section 1: Exercise Overview</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52 \h </w:instrText>
        </w:r>
        <w:r w:rsidR="00BA5C57" w:rsidRPr="00BA5C57">
          <w:rPr>
            <w:webHidden/>
            <w:sz w:val="24"/>
            <w:szCs w:val="24"/>
          </w:rPr>
        </w:r>
        <w:r w:rsidR="00BA5C57" w:rsidRPr="00BA5C57">
          <w:rPr>
            <w:webHidden/>
            <w:sz w:val="24"/>
            <w:szCs w:val="24"/>
          </w:rPr>
          <w:fldChar w:fldCharType="separate"/>
        </w:r>
        <w:r w:rsidR="00D777FD">
          <w:rPr>
            <w:webHidden/>
            <w:sz w:val="24"/>
            <w:szCs w:val="24"/>
          </w:rPr>
          <w:t>1</w:t>
        </w:r>
        <w:r w:rsidR="00BA5C57" w:rsidRPr="00BA5C57">
          <w:rPr>
            <w:webHidden/>
            <w:sz w:val="24"/>
            <w:szCs w:val="24"/>
          </w:rPr>
          <w:fldChar w:fldCharType="end"/>
        </w:r>
      </w:hyperlink>
    </w:p>
    <w:p w14:paraId="79630D39" w14:textId="4A2A52CE" w:rsidR="00BA5C57" w:rsidRPr="00BA5C57" w:rsidRDefault="00EC089E">
      <w:pPr>
        <w:pStyle w:val="TOC2"/>
        <w:rPr>
          <w:rFonts w:ascii="Franklin Gothic Book" w:eastAsiaTheme="minorEastAsia" w:hAnsi="Franklin Gothic Book" w:cstheme="minorBidi"/>
          <w:szCs w:val="24"/>
        </w:rPr>
      </w:pPr>
      <w:hyperlink w:anchor="_Toc49166853" w:history="1">
        <w:r w:rsidR="00BA5C57" w:rsidRPr="00BA5C57">
          <w:rPr>
            <w:rStyle w:val="Hyperlink"/>
            <w:rFonts w:ascii="Franklin Gothic Book" w:hAnsi="Franklin Gothic Book"/>
            <w:szCs w:val="24"/>
          </w:rPr>
          <w:t>Background</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53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1</w:t>
        </w:r>
        <w:r w:rsidR="00BA5C57" w:rsidRPr="00BA5C57">
          <w:rPr>
            <w:rFonts w:ascii="Franklin Gothic Book" w:hAnsi="Franklin Gothic Book"/>
            <w:webHidden/>
            <w:szCs w:val="24"/>
          </w:rPr>
          <w:fldChar w:fldCharType="end"/>
        </w:r>
      </w:hyperlink>
    </w:p>
    <w:p w14:paraId="67FF336C" w14:textId="17D77CCA" w:rsidR="00BA5C57" w:rsidRPr="00BA5C57" w:rsidRDefault="00EC089E">
      <w:pPr>
        <w:pStyle w:val="TOC2"/>
        <w:rPr>
          <w:rFonts w:ascii="Franklin Gothic Book" w:eastAsiaTheme="minorEastAsia" w:hAnsi="Franklin Gothic Book" w:cstheme="minorBidi"/>
          <w:szCs w:val="24"/>
        </w:rPr>
      </w:pPr>
      <w:hyperlink w:anchor="_Toc49166854" w:history="1">
        <w:r w:rsidR="00BA5C57" w:rsidRPr="00BA5C57">
          <w:rPr>
            <w:rStyle w:val="Hyperlink"/>
            <w:rFonts w:ascii="Franklin Gothic Book" w:hAnsi="Franklin Gothic Book"/>
            <w:szCs w:val="24"/>
          </w:rPr>
          <w:t>Exercise Objectives</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54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1</w:t>
        </w:r>
        <w:r w:rsidR="00BA5C57" w:rsidRPr="00BA5C57">
          <w:rPr>
            <w:rFonts w:ascii="Franklin Gothic Book" w:hAnsi="Franklin Gothic Book"/>
            <w:webHidden/>
            <w:szCs w:val="24"/>
          </w:rPr>
          <w:fldChar w:fldCharType="end"/>
        </w:r>
      </w:hyperlink>
    </w:p>
    <w:p w14:paraId="4464AFD8" w14:textId="07C6BDF5" w:rsidR="00BA5C57" w:rsidRPr="00BA5C57" w:rsidRDefault="00EC089E">
      <w:pPr>
        <w:pStyle w:val="TOC2"/>
        <w:rPr>
          <w:rFonts w:ascii="Franklin Gothic Book" w:eastAsiaTheme="minorEastAsia" w:hAnsi="Franklin Gothic Book" w:cstheme="minorBidi"/>
          <w:szCs w:val="24"/>
        </w:rPr>
      </w:pPr>
      <w:hyperlink w:anchor="_Toc49166855" w:history="1">
        <w:r w:rsidR="00BA5C57" w:rsidRPr="00BA5C57">
          <w:rPr>
            <w:rStyle w:val="Hyperlink"/>
            <w:rFonts w:ascii="Franklin Gothic Book" w:hAnsi="Franklin Gothic Book"/>
            <w:szCs w:val="24"/>
          </w:rPr>
          <w:t>Exercise Structure</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55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1</w:t>
        </w:r>
        <w:r w:rsidR="00BA5C57" w:rsidRPr="00BA5C57">
          <w:rPr>
            <w:rFonts w:ascii="Franklin Gothic Book" w:hAnsi="Franklin Gothic Book"/>
            <w:webHidden/>
            <w:szCs w:val="24"/>
          </w:rPr>
          <w:fldChar w:fldCharType="end"/>
        </w:r>
      </w:hyperlink>
    </w:p>
    <w:p w14:paraId="65BAC3BD" w14:textId="352F5034" w:rsidR="00BA5C57" w:rsidRPr="00BA5C57" w:rsidRDefault="00EC089E">
      <w:pPr>
        <w:pStyle w:val="TOC2"/>
        <w:rPr>
          <w:rFonts w:ascii="Franklin Gothic Book" w:eastAsiaTheme="minorEastAsia" w:hAnsi="Franklin Gothic Book" w:cstheme="minorBidi"/>
          <w:szCs w:val="24"/>
        </w:rPr>
      </w:pPr>
      <w:hyperlink w:anchor="_Toc49166856" w:history="1">
        <w:r w:rsidR="00BA5C57" w:rsidRPr="00BA5C57">
          <w:rPr>
            <w:rStyle w:val="Hyperlink"/>
            <w:rFonts w:ascii="Franklin Gothic Book" w:hAnsi="Franklin Gothic Book"/>
            <w:szCs w:val="24"/>
          </w:rPr>
          <w:t>Scenario</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56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2</w:t>
        </w:r>
        <w:r w:rsidR="00BA5C57" w:rsidRPr="00BA5C57">
          <w:rPr>
            <w:rFonts w:ascii="Franklin Gothic Book" w:hAnsi="Franklin Gothic Book"/>
            <w:webHidden/>
            <w:szCs w:val="24"/>
          </w:rPr>
          <w:fldChar w:fldCharType="end"/>
        </w:r>
      </w:hyperlink>
    </w:p>
    <w:p w14:paraId="48F4146F" w14:textId="051198EA" w:rsidR="00BA5C57" w:rsidRPr="00BA5C57" w:rsidRDefault="00EC089E">
      <w:pPr>
        <w:pStyle w:val="TOC1"/>
        <w:rPr>
          <w:rFonts w:eastAsiaTheme="minorEastAsia" w:cstheme="minorBidi"/>
          <w:b w:val="0"/>
          <w:color w:val="auto"/>
          <w:sz w:val="24"/>
          <w:szCs w:val="24"/>
        </w:rPr>
      </w:pPr>
      <w:hyperlink w:anchor="_Toc49166857" w:history="1">
        <w:r w:rsidR="00BA5C57" w:rsidRPr="00BA5C57">
          <w:rPr>
            <w:rStyle w:val="Hyperlink"/>
            <w:sz w:val="24"/>
            <w:szCs w:val="24"/>
          </w:rPr>
          <w:t>Module 1: Scenario</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57 \h </w:instrText>
        </w:r>
        <w:r w:rsidR="00BA5C57" w:rsidRPr="00BA5C57">
          <w:rPr>
            <w:webHidden/>
            <w:sz w:val="24"/>
            <w:szCs w:val="24"/>
          </w:rPr>
        </w:r>
        <w:r w:rsidR="00BA5C57" w:rsidRPr="00BA5C57">
          <w:rPr>
            <w:webHidden/>
            <w:sz w:val="24"/>
            <w:szCs w:val="24"/>
          </w:rPr>
          <w:fldChar w:fldCharType="separate"/>
        </w:r>
        <w:r w:rsidR="00D777FD">
          <w:rPr>
            <w:webHidden/>
            <w:sz w:val="24"/>
            <w:szCs w:val="24"/>
          </w:rPr>
          <w:t>3</w:t>
        </w:r>
        <w:r w:rsidR="00BA5C57" w:rsidRPr="00BA5C57">
          <w:rPr>
            <w:webHidden/>
            <w:sz w:val="24"/>
            <w:szCs w:val="24"/>
          </w:rPr>
          <w:fldChar w:fldCharType="end"/>
        </w:r>
      </w:hyperlink>
    </w:p>
    <w:p w14:paraId="56C0B9F1" w14:textId="5C1FE7B6" w:rsidR="00BA5C57" w:rsidRPr="00BA5C57" w:rsidRDefault="00EC089E">
      <w:pPr>
        <w:pStyle w:val="TOC1"/>
        <w:rPr>
          <w:rFonts w:eastAsiaTheme="minorEastAsia" w:cstheme="minorBidi"/>
          <w:b w:val="0"/>
          <w:color w:val="auto"/>
          <w:sz w:val="24"/>
          <w:szCs w:val="24"/>
        </w:rPr>
      </w:pPr>
      <w:hyperlink w:anchor="_Toc49166858" w:history="1">
        <w:r w:rsidR="00BA5C57" w:rsidRPr="00BA5C57">
          <w:rPr>
            <w:rStyle w:val="Hyperlink"/>
            <w:sz w:val="24"/>
            <w:szCs w:val="24"/>
          </w:rPr>
          <w:t>Module 1: Discussion Questions</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58 \h </w:instrText>
        </w:r>
        <w:r w:rsidR="00BA5C57" w:rsidRPr="00BA5C57">
          <w:rPr>
            <w:webHidden/>
            <w:sz w:val="24"/>
            <w:szCs w:val="24"/>
          </w:rPr>
        </w:r>
        <w:r w:rsidR="00BA5C57" w:rsidRPr="00BA5C57">
          <w:rPr>
            <w:webHidden/>
            <w:sz w:val="24"/>
            <w:szCs w:val="24"/>
          </w:rPr>
          <w:fldChar w:fldCharType="separate"/>
        </w:r>
        <w:r w:rsidR="00D777FD">
          <w:rPr>
            <w:webHidden/>
            <w:sz w:val="24"/>
            <w:szCs w:val="24"/>
          </w:rPr>
          <w:t>4</w:t>
        </w:r>
        <w:r w:rsidR="00BA5C57" w:rsidRPr="00BA5C57">
          <w:rPr>
            <w:webHidden/>
            <w:sz w:val="24"/>
            <w:szCs w:val="24"/>
          </w:rPr>
          <w:fldChar w:fldCharType="end"/>
        </w:r>
      </w:hyperlink>
    </w:p>
    <w:p w14:paraId="3AAA47AA" w14:textId="356E52A0" w:rsidR="00BA5C57" w:rsidRPr="00BA5C57" w:rsidRDefault="00EC089E">
      <w:pPr>
        <w:pStyle w:val="TOC2"/>
        <w:rPr>
          <w:rFonts w:ascii="Franklin Gothic Book" w:eastAsiaTheme="minorEastAsia" w:hAnsi="Franklin Gothic Book" w:cstheme="minorBidi"/>
          <w:szCs w:val="24"/>
        </w:rPr>
      </w:pPr>
      <w:hyperlink w:anchor="_Toc49166859" w:history="1">
        <w:r w:rsidR="00BA5C57" w:rsidRPr="00BA5C57">
          <w:rPr>
            <w:rStyle w:val="Hyperlink"/>
            <w:rFonts w:ascii="Franklin Gothic Book" w:hAnsi="Franklin Gothic Book"/>
            <w:szCs w:val="24"/>
          </w:rPr>
          <w:t>Operational Background</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59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4</w:t>
        </w:r>
        <w:r w:rsidR="00BA5C57" w:rsidRPr="00BA5C57">
          <w:rPr>
            <w:rFonts w:ascii="Franklin Gothic Book" w:hAnsi="Franklin Gothic Book"/>
            <w:webHidden/>
            <w:szCs w:val="24"/>
          </w:rPr>
          <w:fldChar w:fldCharType="end"/>
        </w:r>
      </w:hyperlink>
    </w:p>
    <w:p w14:paraId="318C1AED" w14:textId="1DB6EDA4" w:rsidR="00BA5C57" w:rsidRPr="00BA5C57" w:rsidRDefault="00EC089E">
      <w:pPr>
        <w:pStyle w:val="TOC1"/>
        <w:rPr>
          <w:rFonts w:eastAsiaTheme="minorEastAsia" w:cstheme="minorBidi"/>
          <w:b w:val="0"/>
          <w:color w:val="auto"/>
          <w:sz w:val="24"/>
          <w:szCs w:val="24"/>
        </w:rPr>
      </w:pPr>
      <w:hyperlink w:anchor="_Toc49166860" w:history="1">
        <w:r w:rsidR="00BA5C57" w:rsidRPr="00BA5C57">
          <w:rPr>
            <w:rStyle w:val="Hyperlink"/>
            <w:sz w:val="24"/>
            <w:szCs w:val="24"/>
          </w:rPr>
          <w:t>Module 2: Scenario</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60 \h </w:instrText>
        </w:r>
        <w:r w:rsidR="00BA5C57" w:rsidRPr="00BA5C57">
          <w:rPr>
            <w:webHidden/>
            <w:sz w:val="24"/>
            <w:szCs w:val="24"/>
          </w:rPr>
        </w:r>
        <w:r w:rsidR="00BA5C57" w:rsidRPr="00BA5C57">
          <w:rPr>
            <w:webHidden/>
            <w:sz w:val="24"/>
            <w:szCs w:val="24"/>
          </w:rPr>
          <w:fldChar w:fldCharType="separate"/>
        </w:r>
        <w:r w:rsidR="00D777FD">
          <w:rPr>
            <w:webHidden/>
            <w:sz w:val="24"/>
            <w:szCs w:val="24"/>
          </w:rPr>
          <w:t>5</w:t>
        </w:r>
        <w:r w:rsidR="00BA5C57" w:rsidRPr="00BA5C57">
          <w:rPr>
            <w:webHidden/>
            <w:sz w:val="24"/>
            <w:szCs w:val="24"/>
          </w:rPr>
          <w:fldChar w:fldCharType="end"/>
        </w:r>
      </w:hyperlink>
    </w:p>
    <w:p w14:paraId="66F1CB97" w14:textId="7AFB2AF5" w:rsidR="00BA5C57" w:rsidRPr="00BA5C57" w:rsidRDefault="00EC089E">
      <w:pPr>
        <w:pStyle w:val="TOC1"/>
        <w:rPr>
          <w:rFonts w:eastAsiaTheme="minorEastAsia" w:cstheme="minorBidi"/>
          <w:b w:val="0"/>
          <w:color w:val="auto"/>
          <w:sz w:val="24"/>
          <w:szCs w:val="24"/>
        </w:rPr>
      </w:pPr>
      <w:hyperlink w:anchor="_Toc49166861" w:history="1">
        <w:r w:rsidR="00BA5C57" w:rsidRPr="00BA5C57">
          <w:rPr>
            <w:rStyle w:val="Hyperlink"/>
            <w:sz w:val="24"/>
            <w:szCs w:val="24"/>
          </w:rPr>
          <w:t>Module 2: Discussion Questions</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61 \h </w:instrText>
        </w:r>
        <w:r w:rsidR="00BA5C57" w:rsidRPr="00BA5C57">
          <w:rPr>
            <w:webHidden/>
            <w:sz w:val="24"/>
            <w:szCs w:val="24"/>
          </w:rPr>
        </w:r>
        <w:r w:rsidR="00BA5C57" w:rsidRPr="00BA5C57">
          <w:rPr>
            <w:webHidden/>
            <w:sz w:val="24"/>
            <w:szCs w:val="24"/>
          </w:rPr>
          <w:fldChar w:fldCharType="separate"/>
        </w:r>
        <w:r w:rsidR="00D777FD">
          <w:rPr>
            <w:webHidden/>
            <w:sz w:val="24"/>
            <w:szCs w:val="24"/>
          </w:rPr>
          <w:t>6</w:t>
        </w:r>
        <w:r w:rsidR="00BA5C57" w:rsidRPr="00BA5C57">
          <w:rPr>
            <w:webHidden/>
            <w:sz w:val="24"/>
            <w:szCs w:val="24"/>
          </w:rPr>
          <w:fldChar w:fldCharType="end"/>
        </w:r>
      </w:hyperlink>
    </w:p>
    <w:p w14:paraId="651C435C" w14:textId="0D054CA5" w:rsidR="00BA5C57" w:rsidRPr="00BA5C57" w:rsidRDefault="00EC089E">
      <w:pPr>
        <w:pStyle w:val="TOC2"/>
        <w:rPr>
          <w:rFonts w:ascii="Franklin Gothic Book" w:eastAsiaTheme="minorEastAsia" w:hAnsi="Franklin Gothic Book" w:cstheme="minorBidi"/>
          <w:szCs w:val="24"/>
        </w:rPr>
      </w:pPr>
      <w:hyperlink w:anchor="_Toc49166862" w:history="1">
        <w:r w:rsidR="00BA5C57" w:rsidRPr="00BA5C57">
          <w:rPr>
            <w:rStyle w:val="Hyperlink"/>
            <w:rFonts w:ascii="Franklin Gothic Book" w:hAnsi="Franklin Gothic Book"/>
            <w:szCs w:val="24"/>
          </w:rPr>
          <w:t>Emergency Communications</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62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6</w:t>
        </w:r>
        <w:r w:rsidR="00BA5C57" w:rsidRPr="00BA5C57">
          <w:rPr>
            <w:rFonts w:ascii="Franklin Gothic Book" w:hAnsi="Franklin Gothic Book"/>
            <w:webHidden/>
            <w:szCs w:val="24"/>
          </w:rPr>
          <w:fldChar w:fldCharType="end"/>
        </w:r>
      </w:hyperlink>
    </w:p>
    <w:p w14:paraId="085102A8" w14:textId="01F8B1FE" w:rsidR="00BA5C57" w:rsidRPr="00BA5C57" w:rsidRDefault="00EC089E">
      <w:pPr>
        <w:pStyle w:val="TOC2"/>
        <w:rPr>
          <w:rFonts w:ascii="Franklin Gothic Book" w:eastAsiaTheme="minorEastAsia" w:hAnsi="Franklin Gothic Book" w:cstheme="minorBidi"/>
          <w:szCs w:val="24"/>
        </w:rPr>
      </w:pPr>
      <w:hyperlink w:anchor="_Toc49166863" w:history="1">
        <w:r w:rsidR="00BA5C57" w:rsidRPr="00BA5C57">
          <w:rPr>
            <w:rStyle w:val="Hyperlink"/>
            <w:rFonts w:ascii="Franklin Gothic Book" w:hAnsi="Franklin Gothic Book"/>
            <w:szCs w:val="24"/>
          </w:rPr>
          <w:t>Base Access and Incident/Unified Command</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63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6</w:t>
        </w:r>
        <w:r w:rsidR="00BA5C57" w:rsidRPr="00BA5C57">
          <w:rPr>
            <w:rFonts w:ascii="Franklin Gothic Book" w:hAnsi="Franklin Gothic Book"/>
            <w:webHidden/>
            <w:szCs w:val="24"/>
          </w:rPr>
          <w:fldChar w:fldCharType="end"/>
        </w:r>
      </w:hyperlink>
    </w:p>
    <w:p w14:paraId="26DF9F87" w14:textId="269FA30D" w:rsidR="00BA5C57" w:rsidRPr="00BA5C57" w:rsidRDefault="00EC089E">
      <w:pPr>
        <w:pStyle w:val="TOC2"/>
        <w:rPr>
          <w:rFonts w:ascii="Franklin Gothic Book" w:eastAsiaTheme="minorEastAsia" w:hAnsi="Franklin Gothic Book" w:cstheme="minorBidi"/>
          <w:szCs w:val="24"/>
        </w:rPr>
      </w:pPr>
      <w:hyperlink w:anchor="_Toc49166864" w:history="1">
        <w:r w:rsidR="00BA5C57" w:rsidRPr="00BA5C57">
          <w:rPr>
            <w:rStyle w:val="Hyperlink"/>
            <w:rFonts w:ascii="Franklin Gothic Book" w:hAnsi="Franklin Gothic Book"/>
            <w:szCs w:val="24"/>
          </w:rPr>
          <w:t>Tactical Operations</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64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7</w:t>
        </w:r>
        <w:r w:rsidR="00BA5C57" w:rsidRPr="00BA5C57">
          <w:rPr>
            <w:rFonts w:ascii="Franklin Gothic Book" w:hAnsi="Franklin Gothic Book"/>
            <w:webHidden/>
            <w:szCs w:val="24"/>
          </w:rPr>
          <w:fldChar w:fldCharType="end"/>
        </w:r>
      </w:hyperlink>
    </w:p>
    <w:p w14:paraId="6BF7D63B" w14:textId="3698F93C" w:rsidR="00BA5C57" w:rsidRPr="00BA5C57" w:rsidRDefault="00EC089E">
      <w:pPr>
        <w:pStyle w:val="TOC1"/>
        <w:rPr>
          <w:rFonts w:eastAsiaTheme="minorEastAsia" w:cstheme="minorBidi"/>
          <w:b w:val="0"/>
          <w:color w:val="auto"/>
          <w:sz w:val="24"/>
          <w:szCs w:val="24"/>
        </w:rPr>
      </w:pPr>
      <w:hyperlink w:anchor="_Toc49166865" w:history="1">
        <w:r w:rsidR="00BA5C57" w:rsidRPr="00BA5C57">
          <w:rPr>
            <w:rStyle w:val="Hyperlink"/>
            <w:sz w:val="24"/>
            <w:szCs w:val="24"/>
          </w:rPr>
          <w:t>Module 3: Scenario</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65 \h </w:instrText>
        </w:r>
        <w:r w:rsidR="00BA5C57" w:rsidRPr="00BA5C57">
          <w:rPr>
            <w:webHidden/>
            <w:sz w:val="24"/>
            <w:szCs w:val="24"/>
          </w:rPr>
        </w:r>
        <w:r w:rsidR="00BA5C57" w:rsidRPr="00BA5C57">
          <w:rPr>
            <w:webHidden/>
            <w:sz w:val="24"/>
            <w:szCs w:val="24"/>
          </w:rPr>
          <w:fldChar w:fldCharType="separate"/>
        </w:r>
        <w:r w:rsidR="00D777FD">
          <w:rPr>
            <w:webHidden/>
            <w:sz w:val="24"/>
            <w:szCs w:val="24"/>
          </w:rPr>
          <w:t>8</w:t>
        </w:r>
        <w:r w:rsidR="00BA5C57" w:rsidRPr="00BA5C57">
          <w:rPr>
            <w:webHidden/>
            <w:sz w:val="24"/>
            <w:szCs w:val="24"/>
          </w:rPr>
          <w:fldChar w:fldCharType="end"/>
        </w:r>
      </w:hyperlink>
    </w:p>
    <w:p w14:paraId="1DE28D9F" w14:textId="1ACC8449" w:rsidR="00BA5C57" w:rsidRPr="00BA5C57" w:rsidRDefault="00EC089E">
      <w:pPr>
        <w:pStyle w:val="TOC1"/>
        <w:rPr>
          <w:rFonts w:eastAsiaTheme="minorEastAsia" w:cstheme="minorBidi"/>
          <w:b w:val="0"/>
          <w:color w:val="auto"/>
          <w:sz w:val="24"/>
          <w:szCs w:val="24"/>
        </w:rPr>
      </w:pPr>
      <w:hyperlink w:anchor="_Toc49166866" w:history="1">
        <w:r w:rsidR="00BA5C57" w:rsidRPr="00BA5C57">
          <w:rPr>
            <w:rStyle w:val="Hyperlink"/>
            <w:sz w:val="24"/>
            <w:szCs w:val="24"/>
          </w:rPr>
          <w:t>Module 3: Discussion Questions</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66 \h </w:instrText>
        </w:r>
        <w:r w:rsidR="00BA5C57" w:rsidRPr="00BA5C57">
          <w:rPr>
            <w:webHidden/>
            <w:sz w:val="24"/>
            <w:szCs w:val="24"/>
          </w:rPr>
        </w:r>
        <w:r w:rsidR="00BA5C57" w:rsidRPr="00BA5C57">
          <w:rPr>
            <w:webHidden/>
            <w:sz w:val="24"/>
            <w:szCs w:val="24"/>
          </w:rPr>
          <w:fldChar w:fldCharType="separate"/>
        </w:r>
        <w:r w:rsidR="00D777FD">
          <w:rPr>
            <w:webHidden/>
            <w:sz w:val="24"/>
            <w:szCs w:val="24"/>
          </w:rPr>
          <w:t>9</w:t>
        </w:r>
        <w:r w:rsidR="00BA5C57" w:rsidRPr="00BA5C57">
          <w:rPr>
            <w:webHidden/>
            <w:sz w:val="24"/>
            <w:szCs w:val="24"/>
          </w:rPr>
          <w:fldChar w:fldCharType="end"/>
        </w:r>
      </w:hyperlink>
    </w:p>
    <w:p w14:paraId="175FCDBA" w14:textId="631EA83B" w:rsidR="00BA5C57" w:rsidRPr="00BA5C57" w:rsidRDefault="00EC089E">
      <w:pPr>
        <w:pStyle w:val="TOC2"/>
        <w:rPr>
          <w:rFonts w:ascii="Franklin Gothic Book" w:eastAsiaTheme="minorEastAsia" w:hAnsi="Franklin Gothic Book" w:cstheme="minorBidi"/>
          <w:szCs w:val="24"/>
        </w:rPr>
      </w:pPr>
      <w:hyperlink w:anchor="_Toc49166867" w:history="1">
        <w:r w:rsidR="00BA5C57" w:rsidRPr="00BA5C57">
          <w:rPr>
            <w:rStyle w:val="Hyperlink"/>
            <w:rFonts w:ascii="Franklin Gothic Book" w:hAnsi="Franklin Gothic Book"/>
            <w:szCs w:val="24"/>
          </w:rPr>
          <w:t>Public Information and Family Reunification</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67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9</w:t>
        </w:r>
        <w:r w:rsidR="00BA5C57" w:rsidRPr="00BA5C57">
          <w:rPr>
            <w:rFonts w:ascii="Franklin Gothic Book" w:hAnsi="Franklin Gothic Book"/>
            <w:webHidden/>
            <w:szCs w:val="24"/>
          </w:rPr>
          <w:fldChar w:fldCharType="end"/>
        </w:r>
      </w:hyperlink>
    </w:p>
    <w:p w14:paraId="1F4A2DF9" w14:textId="3173E8DD" w:rsidR="006D7FF2" w:rsidRPr="00BB16F8" w:rsidRDefault="006D7FF2" w:rsidP="009C4874">
      <w:pPr>
        <w:pStyle w:val="TOC1"/>
        <w:rPr>
          <w:rFonts w:eastAsia="SimSun"/>
          <w:color w:val="auto"/>
          <w:sz w:val="24"/>
          <w:szCs w:val="24"/>
          <w:lang w:eastAsia="zh-CN"/>
        </w:rPr>
      </w:pPr>
      <w:r w:rsidRPr="00BA5C57">
        <w:rPr>
          <w:sz w:val="24"/>
          <w:szCs w:val="24"/>
        </w:rPr>
        <w:fldChar w:fldCharType="end"/>
      </w:r>
    </w:p>
    <w:p w14:paraId="7BD27894" w14:textId="77777777" w:rsidR="009C4874" w:rsidRPr="004C0C4C" w:rsidRDefault="009C4874" w:rsidP="004C0C4C"/>
    <w:p w14:paraId="5468BEC6" w14:textId="77777777" w:rsidR="00892D4E" w:rsidRPr="00370949" w:rsidRDefault="009C4874" w:rsidP="006C7CFF">
      <w:pPr>
        <w:spacing w:after="200"/>
        <w:rPr>
          <w:rFonts w:ascii="Arial Bold" w:eastAsia="Times New Roman" w:hAnsi="Arial Bold" w:cs="Arial"/>
          <w:b/>
          <w:bCs/>
          <w:smallCaps/>
          <w:color w:val="00206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516B9941" w14:textId="77777777" w:rsidR="006D7FF2" w:rsidRPr="00BD10F9" w:rsidRDefault="006D7FF2" w:rsidP="00527D51">
      <w:pPr>
        <w:pStyle w:val="Heading1"/>
        <w:rPr>
          <w:szCs w:val="48"/>
        </w:rPr>
      </w:pPr>
      <w:bookmarkStart w:id="18" w:name="_Toc283894285"/>
      <w:bookmarkStart w:id="19" w:name="_Toc49166851"/>
      <w:r w:rsidRPr="00BD10F9">
        <w:rPr>
          <w:szCs w:val="48"/>
        </w:rPr>
        <w:lastRenderedPageBreak/>
        <w:t>Handling Instructions</w:t>
      </w:r>
      <w:bookmarkEnd w:id="18"/>
      <w:bookmarkEnd w:id="19"/>
    </w:p>
    <w:p w14:paraId="1F35A0A9" w14:textId="6B8B49A9" w:rsidR="00C67C37" w:rsidRPr="00AC21D1" w:rsidRDefault="00C67C37" w:rsidP="00F07D2E">
      <w:pPr>
        <w:pStyle w:val="BodyText"/>
        <w:numPr>
          <w:ilvl w:val="0"/>
          <w:numId w:val="26"/>
        </w:numPr>
        <w:spacing w:after="120" w:line="276" w:lineRule="auto"/>
        <w:ind w:left="360"/>
        <w:jc w:val="both"/>
        <w:rPr>
          <w:rFonts w:ascii="Franklin Gothic Book" w:hAnsi="Franklin Gothic Book" w:cs="Arial"/>
        </w:rPr>
      </w:pPr>
      <w:r w:rsidRPr="00AC21D1">
        <w:rPr>
          <w:rFonts w:ascii="Franklin Gothic Book" w:hAnsi="Franklin Gothic Book" w:cs="Arial"/>
        </w:rPr>
        <w:t xml:space="preserve">The title of this document is the </w:t>
      </w:r>
      <w:r w:rsidR="00076EDF" w:rsidRPr="00AC21D1">
        <w:rPr>
          <w:rFonts w:ascii="Franklin Gothic Book" w:hAnsi="Franklin Gothic Book" w:cs="Arial"/>
          <w:i/>
          <w:color w:val="FF0000"/>
        </w:rPr>
        <w:t xml:space="preserve">[Insert Name of Military Installation] </w:t>
      </w:r>
      <w:r w:rsidR="00076EDF" w:rsidRPr="00AC21D1">
        <w:rPr>
          <w:rFonts w:ascii="Franklin Gothic Book" w:hAnsi="Franklin Gothic Book" w:cs="Arial"/>
          <w:i/>
        </w:rPr>
        <w:t>Active Shooter</w:t>
      </w:r>
      <w:r w:rsidRPr="00AC21D1">
        <w:rPr>
          <w:rFonts w:ascii="Franklin Gothic Book" w:hAnsi="Franklin Gothic Book" w:cs="Arial"/>
          <w:i/>
        </w:rPr>
        <w:t xml:space="preserve"> </w:t>
      </w:r>
      <w:r w:rsidR="00F146B4" w:rsidRPr="00AC21D1">
        <w:rPr>
          <w:rFonts w:ascii="Franklin Gothic Book" w:hAnsi="Franklin Gothic Book" w:cs="Arial"/>
          <w:i/>
        </w:rPr>
        <w:t xml:space="preserve">Response </w:t>
      </w:r>
      <w:r w:rsidRPr="00AC21D1">
        <w:rPr>
          <w:rFonts w:ascii="Franklin Gothic Book" w:hAnsi="Franklin Gothic Book" w:cs="Arial"/>
          <w:i/>
        </w:rPr>
        <w:t xml:space="preserve">Tabletop Exercise: </w:t>
      </w:r>
      <w:r w:rsidR="00D87F8F" w:rsidRPr="00AC21D1">
        <w:rPr>
          <w:rFonts w:ascii="Franklin Gothic Book" w:hAnsi="Franklin Gothic Book" w:cs="Arial"/>
          <w:i/>
        </w:rPr>
        <w:t xml:space="preserve">Facilitator </w:t>
      </w:r>
      <w:r w:rsidR="00A032D5" w:rsidRPr="00AC21D1">
        <w:rPr>
          <w:rFonts w:ascii="Franklin Gothic Book" w:hAnsi="Franklin Gothic Book" w:cs="Arial"/>
          <w:i/>
        </w:rPr>
        <w:t>Guide</w:t>
      </w:r>
      <w:r w:rsidR="00D87F8F" w:rsidRPr="00AC21D1">
        <w:rPr>
          <w:rFonts w:ascii="Franklin Gothic Book" w:hAnsi="Franklin Gothic Book" w:cs="Arial"/>
          <w:i/>
        </w:rPr>
        <w:t>.</w:t>
      </w:r>
    </w:p>
    <w:p w14:paraId="676144EA" w14:textId="62F0C567" w:rsidR="00C67C37" w:rsidRPr="005D0AB3" w:rsidRDefault="00C67C37" w:rsidP="00F07D2E">
      <w:pPr>
        <w:pStyle w:val="BodyText"/>
        <w:numPr>
          <w:ilvl w:val="0"/>
          <w:numId w:val="26"/>
        </w:numPr>
        <w:spacing w:after="120" w:line="276" w:lineRule="auto"/>
        <w:ind w:left="360"/>
        <w:jc w:val="both"/>
        <w:rPr>
          <w:rFonts w:ascii="Franklin Gothic Book" w:hAnsi="Franklin Gothic Book" w:cs="Arial"/>
        </w:rPr>
      </w:pPr>
      <w:r w:rsidRPr="00AC21D1">
        <w:rPr>
          <w:rFonts w:ascii="Franklin Gothic Book" w:hAnsi="Franklin Gothic Book" w:cs="Arial"/>
        </w:rPr>
        <w:t xml:space="preserve">Information gathered in </w:t>
      </w:r>
      <w:r w:rsidR="005D0AB3" w:rsidRPr="00AC21D1">
        <w:rPr>
          <w:rFonts w:ascii="Franklin Gothic Book" w:hAnsi="Franklin Gothic Book" w:cs="Arial"/>
        </w:rPr>
        <w:t xml:space="preserve">this document is designated as </w:t>
      </w:r>
      <w:r w:rsidR="005D0AB3" w:rsidRPr="009A66EE">
        <w:rPr>
          <w:rFonts w:ascii="Franklin Gothic Book" w:hAnsi="Franklin Gothic Book" w:cs="Arial"/>
          <w:color w:val="FF0000"/>
        </w:rPr>
        <w:t>[insert classification and handling instructions]</w:t>
      </w:r>
      <w:r w:rsidR="005D0AB3" w:rsidRPr="00AC21D1">
        <w:rPr>
          <w:rFonts w:ascii="Franklin Gothic Book" w:hAnsi="Franklin Gothic Book" w:cs="Arial"/>
        </w:rPr>
        <w:t xml:space="preserve">. </w:t>
      </w:r>
      <w:r w:rsidRPr="005D0AB3">
        <w:rPr>
          <w:rFonts w:ascii="Franklin Gothic Book" w:hAnsi="Franklin Gothic Book" w:cs="Arial"/>
        </w:rPr>
        <w:t xml:space="preserve"> </w:t>
      </w:r>
    </w:p>
    <w:p w14:paraId="199DB6D4" w14:textId="0A4A6086" w:rsidR="00C67C37" w:rsidRPr="00AC21D1" w:rsidRDefault="00C67C37" w:rsidP="00F07D2E">
      <w:pPr>
        <w:pStyle w:val="BodyText"/>
        <w:numPr>
          <w:ilvl w:val="0"/>
          <w:numId w:val="26"/>
        </w:numPr>
        <w:spacing w:after="120" w:line="276" w:lineRule="auto"/>
        <w:ind w:left="360"/>
        <w:jc w:val="both"/>
        <w:rPr>
          <w:rFonts w:ascii="Franklin Gothic Book" w:hAnsi="Franklin Gothic Book" w:cs="Arial"/>
          <w:b/>
          <w:u w:val="single"/>
        </w:rPr>
      </w:pPr>
      <w:r w:rsidRPr="00AC21D1">
        <w:rPr>
          <w:rFonts w:ascii="Franklin Gothic Book" w:hAnsi="Franklin Gothic Book" w:cs="Arial"/>
        </w:rPr>
        <w:t>For more information about the tabletop exercise (TTX), please consult the following point(s) of contact:</w:t>
      </w:r>
    </w:p>
    <w:p w14:paraId="527B931E" w14:textId="7777777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Name</w:t>
      </w:r>
    </w:p>
    <w:p w14:paraId="69C7D743" w14:textId="328EB53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Position</w:t>
      </w:r>
    </w:p>
    <w:p w14:paraId="27CAD3F3" w14:textId="1E46B353" w:rsidR="00BB03FD" w:rsidRPr="00AC21D1" w:rsidRDefault="00BB03FD"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Agency/Organization</w:t>
      </w:r>
    </w:p>
    <w:p w14:paraId="329A1EBA" w14:textId="7777777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Contact information</w:t>
      </w:r>
    </w:p>
    <w:p w14:paraId="255E118B" w14:textId="77777777" w:rsidR="00AC3D11" w:rsidRPr="006C7CFF" w:rsidRDefault="00AC3D11" w:rsidP="006C7CFF">
      <w:pPr>
        <w:ind w:left="360"/>
        <w:rPr>
          <w:rFonts w:eastAsia="Times New Roman" w:cs="Arial"/>
          <w:szCs w:val="24"/>
          <w:lang w:eastAsia="en-US"/>
        </w:rPr>
        <w:sectPr w:rsidR="00AC3D11" w:rsidRPr="006C7CFF" w:rsidSect="00626DA8">
          <w:headerReference w:type="default" r:id="rId9"/>
          <w:footerReference w:type="default" r:id="rId10"/>
          <w:pgSz w:w="12240" w:h="15840" w:code="1"/>
          <w:pgMar w:top="1440" w:right="1440" w:bottom="1440" w:left="1440" w:header="432" w:footer="432" w:gutter="0"/>
          <w:pgNumType w:fmt="lowerRoman"/>
          <w:cols w:space="720"/>
          <w:titlePg/>
          <w:docGrid w:linePitch="360"/>
        </w:sectPr>
      </w:pPr>
    </w:p>
    <w:p w14:paraId="24D3DA4A" w14:textId="77777777" w:rsidR="006D7FF2" w:rsidRPr="00190DA0" w:rsidRDefault="006D7FF2" w:rsidP="00527D51">
      <w:pPr>
        <w:pStyle w:val="Heading1"/>
        <w:spacing w:before="0" w:line="276" w:lineRule="auto"/>
        <w:rPr>
          <w:szCs w:val="48"/>
        </w:rPr>
      </w:pPr>
      <w:bookmarkStart w:id="20" w:name="_Toc49166852"/>
      <w:r w:rsidRPr="00190DA0">
        <w:rPr>
          <w:szCs w:val="48"/>
        </w:rPr>
        <w:lastRenderedPageBreak/>
        <w:t>Section 1:</w:t>
      </w:r>
      <w:bookmarkStart w:id="21" w:name="_Toc280278035"/>
      <w:bookmarkStart w:id="22" w:name="_Toc280279927"/>
      <w:bookmarkStart w:id="23" w:name="_Toc280618040"/>
      <w:bookmarkStart w:id="24" w:name="_Toc281396667"/>
      <w:bookmarkStart w:id="25" w:name="_Toc317841542"/>
      <w:bookmarkStart w:id="26" w:name="_Toc282500607"/>
      <w:bookmarkStart w:id="27" w:name="_Toc282500827"/>
      <w:bookmarkStart w:id="28" w:name="_Toc283894287"/>
      <w:bookmarkStart w:id="29" w:name="_Toc285049414"/>
      <w:r w:rsidRPr="00190DA0">
        <w:rPr>
          <w:szCs w:val="48"/>
        </w:rPr>
        <w:t xml:space="preserve"> </w:t>
      </w:r>
      <w:r w:rsidR="00D81843">
        <w:rPr>
          <w:szCs w:val="48"/>
        </w:rPr>
        <w:t>Exercise</w:t>
      </w:r>
      <w:r w:rsidRPr="00190DA0">
        <w:rPr>
          <w:szCs w:val="48"/>
        </w:rPr>
        <w:t xml:space="preserve"> Overview</w:t>
      </w:r>
      <w:bookmarkEnd w:id="20"/>
      <w:bookmarkEnd w:id="21"/>
      <w:bookmarkEnd w:id="22"/>
      <w:bookmarkEnd w:id="23"/>
      <w:bookmarkEnd w:id="24"/>
      <w:bookmarkEnd w:id="25"/>
      <w:bookmarkEnd w:id="26"/>
      <w:bookmarkEnd w:id="27"/>
      <w:bookmarkEnd w:id="28"/>
      <w:bookmarkEnd w:id="29"/>
    </w:p>
    <w:p w14:paraId="202BE463" w14:textId="531DF763" w:rsidR="00E449B9" w:rsidRPr="00E449B9" w:rsidRDefault="00E449B9" w:rsidP="00F07D2E">
      <w:pPr>
        <w:pStyle w:val="Heading2"/>
        <w:tabs>
          <w:tab w:val="center" w:pos="4680"/>
        </w:tabs>
        <w:spacing w:after="120" w:line="276" w:lineRule="auto"/>
        <w:jc w:val="both"/>
        <w:rPr>
          <w:sz w:val="24"/>
          <w:szCs w:val="24"/>
        </w:rPr>
      </w:pPr>
      <w:bookmarkStart w:id="30" w:name="_Toc49166853"/>
      <w:bookmarkStart w:id="31" w:name="_Toc283894289"/>
      <w:bookmarkStart w:id="32" w:name="_Toc31738520"/>
      <w:bookmarkStart w:id="33" w:name="_Toc31969208"/>
      <w:bookmarkStart w:id="34" w:name="_Toc31969263"/>
      <w:bookmarkStart w:id="35" w:name="_Toc32341627"/>
      <w:bookmarkStart w:id="36" w:name="_Toc33011279"/>
      <w:bookmarkStart w:id="37" w:name="_Toc33017002"/>
      <w:bookmarkStart w:id="38" w:name="_Toc33094837"/>
      <w:bookmarkStart w:id="39" w:name="_Toc34154645"/>
      <w:bookmarkStart w:id="40" w:name="_Toc34310317"/>
      <w:r>
        <w:rPr>
          <w:sz w:val="24"/>
          <w:szCs w:val="24"/>
        </w:rPr>
        <w:t>Background</w:t>
      </w:r>
      <w:bookmarkEnd w:id="30"/>
    </w:p>
    <w:p w14:paraId="259A0082" w14:textId="267270DC" w:rsidR="00DB4255" w:rsidRPr="00AC21D1" w:rsidRDefault="00BB03FD" w:rsidP="00F07D2E">
      <w:pPr>
        <w:jc w:val="both"/>
        <w:rPr>
          <w:rFonts w:ascii="Franklin Gothic Book" w:hAnsi="Franklin Gothic Book"/>
        </w:rPr>
      </w:pPr>
      <w:r w:rsidRPr="00AC21D1">
        <w:rPr>
          <w:rFonts w:ascii="Franklin Gothic Book" w:hAnsi="Franklin Gothic Book"/>
        </w:rPr>
        <w:t xml:space="preserve">Over the past 20 years, there have been more than 20 active shooter incidents on military installations. The most recent </w:t>
      </w:r>
      <w:r w:rsidR="00427AF9" w:rsidRPr="00AC21D1">
        <w:rPr>
          <w:rFonts w:ascii="Franklin Gothic Book" w:hAnsi="Franklin Gothic Book"/>
        </w:rPr>
        <w:t>incidents</w:t>
      </w:r>
      <w:r w:rsidRPr="00AC21D1">
        <w:rPr>
          <w:rFonts w:ascii="Franklin Gothic Book" w:hAnsi="Franklin Gothic Book"/>
        </w:rPr>
        <w:t>, including the shootings at Pearl Harbor Naval Shipyard in Hawaii and Naval Air Station Pensacola in Florida in December 2019, have sparked conversation about the growing chal</w:t>
      </w:r>
      <w:r w:rsidR="00B43EAC" w:rsidRPr="00AC21D1">
        <w:rPr>
          <w:rFonts w:ascii="Franklin Gothic Book" w:hAnsi="Franklin Gothic Book"/>
        </w:rPr>
        <w:t>lenges involved in</w:t>
      </w:r>
      <w:r w:rsidRPr="00AC21D1">
        <w:rPr>
          <w:rFonts w:ascii="Franklin Gothic Book" w:hAnsi="Franklin Gothic Book"/>
        </w:rPr>
        <w:t xml:space="preserve"> responding to </w:t>
      </w:r>
      <w:r w:rsidR="00DB4255" w:rsidRPr="00AC21D1">
        <w:rPr>
          <w:rFonts w:ascii="Franklin Gothic Book" w:hAnsi="Franklin Gothic Book"/>
        </w:rPr>
        <w:t>active shooters on military installations</w:t>
      </w:r>
      <w:r w:rsidRPr="00AC21D1">
        <w:rPr>
          <w:rFonts w:ascii="Franklin Gothic Book" w:hAnsi="Franklin Gothic Book"/>
        </w:rPr>
        <w:t xml:space="preserve">. </w:t>
      </w:r>
      <w:r w:rsidR="00DB4255" w:rsidRPr="00AC21D1">
        <w:rPr>
          <w:rFonts w:ascii="Franklin Gothic Book" w:hAnsi="Franklin Gothic Book"/>
        </w:rPr>
        <w:t xml:space="preserve">This TTX is designed to </w:t>
      </w:r>
      <w:r w:rsidR="003E119A">
        <w:rPr>
          <w:rFonts w:ascii="Franklin Gothic Book" w:hAnsi="Franklin Gothic Book"/>
        </w:rPr>
        <w:t>assist</w:t>
      </w:r>
      <w:r w:rsidR="00DB4255" w:rsidRPr="00AC21D1">
        <w:rPr>
          <w:rFonts w:ascii="Franklin Gothic Book" w:hAnsi="Franklin Gothic Book"/>
        </w:rPr>
        <w:t xml:space="preserve"> military and civil</w:t>
      </w:r>
      <w:r w:rsidR="00BE3E69">
        <w:rPr>
          <w:rFonts w:ascii="Franklin Gothic Book" w:hAnsi="Franklin Gothic Book"/>
        </w:rPr>
        <w:t xml:space="preserve">ian law enforcement agencies </w:t>
      </w:r>
      <w:r w:rsidR="00DB4255" w:rsidRPr="00AC21D1">
        <w:rPr>
          <w:rFonts w:ascii="Franklin Gothic Book" w:hAnsi="Franklin Gothic Book"/>
        </w:rPr>
        <w:t xml:space="preserve">assess their preparedness for such incidents. Through guided questions, exercise participants will discuss their roles and responsibilities, communication and coordination processes, and tactical operations in response to a fictional active shooter scenario inspired by real events. In addition to members of the law enforcement community, exercise participants may include state and local emergency managers, public health officials, emergency medical services (EMS) providers, public information officers, and representatives of community-based organizations involved in providing victim assistance. </w:t>
      </w:r>
    </w:p>
    <w:p w14:paraId="337D8D80" w14:textId="79902764" w:rsidR="006D7FF2" w:rsidRDefault="00D81843" w:rsidP="00F07D2E">
      <w:pPr>
        <w:pStyle w:val="Heading2"/>
        <w:tabs>
          <w:tab w:val="center" w:pos="4680"/>
        </w:tabs>
        <w:spacing w:after="120" w:line="276" w:lineRule="auto"/>
        <w:jc w:val="both"/>
        <w:rPr>
          <w:sz w:val="24"/>
          <w:szCs w:val="24"/>
        </w:rPr>
      </w:pPr>
      <w:bookmarkStart w:id="41" w:name="_Toc49166854"/>
      <w:bookmarkEnd w:id="31"/>
      <w:r w:rsidRPr="00A26BBE">
        <w:rPr>
          <w:sz w:val="24"/>
          <w:szCs w:val="24"/>
        </w:rPr>
        <w:t>Exercise</w:t>
      </w:r>
      <w:r w:rsidR="006D7FF2" w:rsidRPr="00A26BBE">
        <w:rPr>
          <w:sz w:val="24"/>
          <w:szCs w:val="24"/>
        </w:rPr>
        <w:t xml:space="preserve"> Objectives</w:t>
      </w:r>
      <w:bookmarkEnd w:id="32"/>
      <w:bookmarkEnd w:id="33"/>
      <w:bookmarkEnd w:id="34"/>
      <w:bookmarkEnd w:id="35"/>
      <w:bookmarkEnd w:id="36"/>
      <w:bookmarkEnd w:id="37"/>
      <w:bookmarkEnd w:id="38"/>
      <w:bookmarkEnd w:id="39"/>
      <w:bookmarkEnd w:id="40"/>
      <w:bookmarkEnd w:id="41"/>
      <w:r w:rsidR="006D7FF2" w:rsidRPr="00A26BBE">
        <w:rPr>
          <w:sz w:val="24"/>
          <w:szCs w:val="24"/>
        </w:rPr>
        <w:t xml:space="preserve"> </w:t>
      </w:r>
    </w:p>
    <w:p w14:paraId="130654E1" w14:textId="66304DFF" w:rsidR="000F0728" w:rsidRPr="00AC21D1" w:rsidRDefault="001B3B0F" w:rsidP="00F07D2E">
      <w:pPr>
        <w:contextualSpacing/>
        <w:jc w:val="both"/>
        <w:rPr>
          <w:rFonts w:ascii="Franklin Gothic Book" w:eastAsia="Times New Roman" w:hAnsi="Franklin Gothic Book" w:cs="Arial"/>
          <w:iCs/>
          <w:color w:val="FF0000"/>
          <w:szCs w:val="24"/>
        </w:rPr>
      </w:pPr>
      <w:r w:rsidRPr="00AC21D1">
        <w:rPr>
          <w:rFonts w:ascii="Franklin Gothic Book" w:eastAsia="Times New Roman" w:hAnsi="Franklin Gothic Book" w:cs="Arial"/>
          <w:iCs/>
          <w:color w:val="FF0000"/>
          <w:szCs w:val="24"/>
        </w:rPr>
        <w:t>Listed below are example</w:t>
      </w:r>
      <w:r w:rsidR="005C04EE">
        <w:rPr>
          <w:rFonts w:ascii="Franklin Gothic Book" w:eastAsia="Times New Roman" w:hAnsi="Franklin Gothic Book" w:cs="Arial"/>
          <w:iCs/>
          <w:color w:val="FF0000"/>
          <w:szCs w:val="24"/>
        </w:rPr>
        <w:t>s of</w:t>
      </w:r>
      <w:r w:rsidRPr="00AC21D1">
        <w:rPr>
          <w:rFonts w:ascii="Franklin Gothic Book" w:eastAsia="Times New Roman" w:hAnsi="Franklin Gothic Book" w:cs="Arial"/>
          <w:iCs/>
          <w:color w:val="FF0000"/>
          <w:szCs w:val="24"/>
        </w:rPr>
        <w:t xml:space="preserve"> </w:t>
      </w:r>
      <w:r w:rsidR="00BB028B">
        <w:rPr>
          <w:rFonts w:ascii="Franklin Gothic Book" w:eastAsia="Times New Roman" w:hAnsi="Franklin Gothic Book" w:cs="Arial"/>
          <w:iCs/>
          <w:color w:val="FF0000"/>
          <w:szCs w:val="24"/>
        </w:rPr>
        <w:t xml:space="preserve">exercise </w:t>
      </w:r>
      <w:r w:rsidRPr="00AC21D1">
        <w:rPr>
          <w:rFonts w:ascii="Franklin Gothic Book" w:eastAsia="Times New Roman" w:hAnsi="Franklin Gothic Book" w:cs="Arial"/>
          <w:iCs/>
          <w:color w:val="FF0000"/>
          <w:szCs w:val="24"/>
        </w:rPr>
        <w:t xml:space="preserve">objectives. Add, remove, or modify objectives as needed to meet the needs of your jurisdiction. </w:t>
      </w:r>
    </w:p>
    <w:p w14:paraId="2242A0AB" w14:textId="4BDED61C" w:rsidR="004833EE" w:rsidRPr="00AC21D1" w:rsidRDefault="004833EE" w:rsidP="00F07D2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Provide a forum for agencies to communicate and collaborate on planning and response preparations for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711A8ABF" w14:textId="0B37B386" w:rsidR="004833EE" w:rsidRPr="00AC21D1" w:rsidRDefault="004833EE" w:rsidP="00F07D2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 xml:space="preserve">Confirm the roles, responsibilities, lines of authority, and operations coordination of civilian law enforcement and military personnel during an </w:t>
      </w:r>
      <w:r w:rsidR="00765542" w:rsidRPr="00AC21D1">
        <w:rPr>
          <w:rFonts w:ascii="Franklin Gothic Book" w:hAnsi="Franklin Gothic Book" w:cs="Arial"/>
          <w:iCs/>
          <w:color w:val="000000" w:themeColor="text1"/>
        </w:rPr>
        <w:t xml:space="preserve">active shooter </w:t>
      </w:r>
      <w:r w:rsidRPr="00AC21D1">
        <w:rPr>
          <w:rFonts w:ascii="Franklin Gothic Book" w:hAnsi="Franklin Gothic Book" w:cs="Arial"/>
          <w:iCs/>
          <w:color w:val="000000" w:themeColor="text1"/>
        </w:rPr>
        <w:t>incident on a military installation.</w:t>
      </w:r>
    </w:p>
    <w:p w14:paraId="2249BE4B" w14:textId="5C5323BD" w:rsidR="004833EE" w:rsidRPr="00AC21D1" w:rsidRDefault="004833EE" w:rsidP="00F07D2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proper channels for information sharing among civilian law enforcement and military personnel during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3DE11447" w14:textId="113CB0A2" w:rsidR="00765542" w:rsidRPr="00AC21D1" w:rsidRDefault="00765542" w:rsidP="00F07D2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the process for c</w:t>
      </w:r>
      <w:r w:rsidR="00662D4E" w:rsidRPr="00AC21D1">
        <w:rPr>
          <w:rFonts w:ascii="Franklin Gothic Book" w:hAnsi="Franklin Gothic Book" w:cs="Arial"/>
          <w:iCs/>
          <w:color w:val="000000" w:themeColor="text1"/>
        </w:rPr>
        <w:t>oordinating public information</w:t>
      </w:r>
      <w:r w:rsidRPr="00AC21D1">
        <w:rPr>
          <w:rFonts w:ascii="Franklin Gothic Book" w:hAnsi="Franklin Gothic Book" w:cs="Arial"/>
          <w:iCs/>
          <w:color w:val="000000" w:themeColor="text1"/>
        </w:rPr>
        <w:t xml:space="preserve"> and family reunification following an active shooter incident on a military installation. </w:t>
      </w:r>
    </w:p>
    <w:p w14:paraId="0216154C" w14:textId="77777777" w:rsidR="004833EE" w:rsidRPr="00AC21D1" w:rsidRDefault="004833EE" w:rsidP="00F07D2E">
      <w:pPr>
        <w:pStyle w:val="ListParagraph"/>
        <w:numPr>
          <w:ilvl w:val="0"/>
          <w:numId w:val="46"/>
        </w:numPr>
        <w:spacing w:after="120"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Identify any gaps in planning, policy, or response coordination that would hinder response efforts.</w:t>
      </w:r>
    </w:p>
    <w:p w14:paraId="2A9B216F" w14:textId="77777777" w:rsidR="002E4B70" w:rsidRDefault="002E4B70" w:rsidP="002E4B70">
      <w:pPr>
        <w:pStyle w:val="Heading2"/>
        <w:tabs>
          <w:tab w:val="center" w:pos="4680"/>
        </w:tabs>
        <w:spacing w:after="120" w:line="276" w:lineRule="auto"/>
        <w:rPr>
          <w:sz w:val="24"/>
          <w:szCs w:val="24"/>
        </w:rPr>
      </w:pPr>
      <w:bookmarkStart w:id="42" w:name="_Toc49166855"/>
      <w:r>
        <w:rPr>
          <w:sz w:val="24"/>
          <w:szCs w:val="24"/>
        </w:rPr>
        <w:t>Exercise Structure</w:t>
      </w:r>
      <w:bookmarkEnd w:id="42"/>
    </w:p>
    <w:p w14:paraId="1C5E5A72" w14:textId="58F2442C" w:rsidR="002E4B70" w:rsidRDefault="002E4B70" w:rsidP="009719D4">
      <w:pPr>
        <w:jc w:val="both"/>
        <w:rPr>
          <w:rFonts w:ascii="Franklin Gothic Book" w:hAnsi="Franklin Gothic Book" w:cs="Arial"/>
        </w:rPr>
      </w:pPr>
      <w:r>
        <w:rPr>
          <w:rFonts w:ascii="Franklin Gothic Book" w:hAnsi="Franklin Gothic Book" w:cs="Arial"/>
        </w:rPr>
        <w:t>The discussion will be divided into three modules:</w:t>
      </w:r>
    </w:p>
    <w:p w14:paraId="6AC086F3" w14:textId="77777777" w:rsidR="002E4B70" w:rsidRDefault="002E4B70" w:rsidP="009719D4">
      <w:pPr>
        <w:pStyle w:val="ListParagraph"/>
        <w:numPr>
          <w:ilvl w:val="0"/>
          <w:numId w:val="47"/>
        </w:numPr>
        <w:spacing w:line="276" w:lineRule="auto"/>
        <w:jc w:val="both"/>
        <w:rPr>
          <w:rFonts w:ascii="Franklin Gothic Book" w:hAnsi="Franklin Gothic Book" w:cs="Arial"/>
        </w:rPr>
      </w:pPr>
      <w:r w:rsidRPr="005D27D1">
        <w:rPr>
          <w:rFonts w:ascii="Franklin Gothic Book" w:hAnsi="Franklin Gothic Book" w:cs="Arial"/>
          <w:b/>
        </w:rPr>
        <w:t>Module 1:</w:t>
      </w:r>
      <w:r>
        <w:rPr>
          <w:rFonts w:ascii="Franklin Gothic Book" w:hAnsi="Franklin Gothic Book" w:cs="Arial"/>
        </w:rPr>
        <w:t xml:space="preserve"> Planning</w:t>
      </w:r>
    </w:p>
    <w:p w14:paraId="770619AD" w14:textId="77777777" w:rsidR="002E4B70" w:rsidRDefault="002E4B70" w:rsidP="009719D4">
      <w:pPr>
        <w:pStyle w:val="ListParagraph"/>
        <w:numPr>
          <w:ilvl w:val="0"/>
          <w:numId w:val="47"/>
        </w:numPr>
        <w:spacing w:line="276" w:lineRule="auto"/>
        <w:jc w:val="both"/>
        <w:rPr>
          <w:rFonts w:ascii="Franklin Gothic Book" w:hAnsi="Franklin Gothic Book" w:cs="Arial"/>
        </w:rPr>
      </w:pPr>
      <w:r w:rsidRPr="005D27D1">
        <w:rPr>
          <w:rFonts w:ascii="Franklin Gothic Book" w:hAnsi="Franklin Gothic Book" w:cs="Arial"/>
          <w:b/>
        </w:rPr>
        <w:t>Module 2:</w:t>
      </w:r>
      <w:r>
        <w:rPr>
          <w:rFonts w:ascii="Franklin Gothic Book" w:hAnsi="Franklin Gothic Book" w:cs="Arial"/>
        </w:rPr>
        <w:t xml:space="preserve"> Immediate Incident Response</w:t>
      </w:r>
    </w:p>
    <w:p w14:paraId="4013F649" w14:textId="77777777" w:rsidR="002E4B70" w:rsidRPr="005D27D1" w:rsidRDefault="002E4B70" w:rsidP="009719D4">
      <w:pPr>
        <w:pStyle w:val="ListParagraph"/>
        <w:numPr>
          <w:ilvl w:val="0"/>
          <w:numId w:val="47"/>
        </w:numPr>
        <w:spacing w:after="120" w:line="276" w:lineRule="auto"/>
        <w:jc w:val="both"/>
        <w:rPr>
          <w:rFonts w:ascii="Franklin Gothic Book" w:hAnsi="Franklin Gothic Book" w:cs="Arial"/>
        </w:rPr>
      </w:pPr>
      <w:r w:rsidRPr="005D27D1">
        <w:rPr>
          <w:rFonts w:ascii="Franklin Gothic Book" w:hAnsi="Franklin Gothic Book" w:cs="Arial"/>
          <w:b/>
        </w:rPr>
        <w:t>Module 3:</w:t>
      </w:r>
      <w:r>
        <w:rPr>
          <w:rFonts w:ascii="Franklin Gothic Book" w:hAnsi="Franklin Gothic Book" w:cs="Arial"/>
        </w:rPr>
        <w:t xml:space="preserve"> Post-Incident Response</w:t>
      </w:r>
    </w:p>
    <w:p w14:paraId="58DC32D9" w14:textId="1BD64A77" w:rsidR="002E4B70" w:rsidRPr="003C53AD" w:rsidRDefault="002E4B70" w:rsidP="009719D4">
      <w:pPr>
        <w:jc w:val="both"/>
        <w:rPr>
          <w:rFonts w:ascii="Franklin Gothic Book" w:hAnsi="Franklin Gothic Book" w:cs="Arial"/>
        </w:rPr>
      </w:pPr>
      <w:r w:rsidRPr="003C53AD">
        <w:rPr>
          <w:rFonts w:ascii="Franklin Gothic Book" w:hAnsi="Franklin Gothic Book" w:cs="Arial"/>
        </w:rPr>
        <w:t xml:space="preserve">At the start of each module, the facilitator will present key scenario events to provide a backdrop for the discussion. The facilitator will then </w:t>
      </w:r>
      <w:r>
        <w:rPr>
          <w:rFonts w:ascii="Franklin Gothic Book" w:hAnsi="Franklin Gothic Book" w:cs="Arial"/>
        </w:rPr>
        <w:t xml:space="preserve">pose discussion questions to </w:t>
      </w:r>
      <w:r w:rsidR="003E119A">
        <w:rPr>
          <w:rFonts w:ascii="Franklin Gothic Book" w:hAnsi="Franklin Gothic Book" w:cs="Arial"/>
        </w:rPr>
        <w:t>assist</w:t>
      </w:r>
      <w:r>
        <w:rPr>
          <w:rFonts w:ascii="Franklin Gothic Book" w:hAnsi="Franklin Gothic Book" w:cs="Arial"/>
        </w:rPr>
        <w:t xml:space="preserve"> guide </w:t>
      </w:r>
      <w:r w:rsidRPr="005D27D1">
        <w:rPr>
          <w:rFonts w:ascii="Franklin Gothic Book" w:hAnsi="Franklin Gothic Book" w:cs="Arial"/>
        </w:rPr>
        <w:lastRenderedPageBreak/>
        <w:t xml:space="preserve">participants’ discussion. These questions are not meant to constitute a definitive list of issues, nor is there a requirement to address every question. </w:t>
      </w:r>
      <w:r w:rsidRPr="00AC21D1">
        <w:rPr>
          <w:rFonts w:ascii="Franklin Gothic Book" w:hAnsi="Franklin Gothic Book" w:cs="Arial"/>
        </w:rPr>
        <w:t xml:space="preserve">Working with jurisdictional leadership, facilitators should choose not only what additional issues to address, but also what </w:t>
      </w:r>
      <w:r w:rsidR="005C04EE" w:rsidRPr="00AC21D1">
        <w:rPr>
          <w:rFonts w:ascii="Franklin Gothic Book" w:hAnsi="Franklin Gothic Book" w:cs="Arial"/>
        </w:rPr>
        <w:t>follow</w:t>
      </w:r>
      <w:r w:rsidR="005C04EE">
        <w:rPr>
          <w:rFonts w:ascii="Franklin Gothic Book" w:hAnsi="Franklin Gothic Book" w:cs="Arial"/>
        </w:rPr>
        <w:t>-</w:t>
      </w:r>
      <w:r w:rsidRPr="00AC21D1">
        <w:rPr>
          <w:rFonts w:ascii="Franklin Gothic Book" w:hAnsi="Franklin Gothic Book" w:cs="Arial"/>
        </w:rPr>
        <w:t xml:space="preserve">up questions they would like to bring to the group </w:t>
      </w:r>
      <w:r w:rsidR="005C04EE">
        <w:rPr>
          <w:rFonts w:ascii="Franklin Gothic Book" w:hAnsi="Franklin Gothic Book" w:cs="Arial"/>
        </w:rPr>
        <w:t xml:space="preserve">in order </w:t>
      </w:r>
      <w:r w:rsidRPr="00AC21D1">
        <w:rPr>
          <w:rFonts w:ascii="Franklin Gothic Book" w:hAnsi="Franklin Gothic Book" w:cs="Arial"/>
        </w:rPr>
        <w:t>to prompt discussion. Questions should be appropriate for the position and expertise of the people in the room, and should conform to the time constraints you have for your exercise.</w:t>
      </w:r>
    </w:p>
    <w:p w14:paraId="129790FE" w14:textId="77777777" w:rsidR="002E4B70" w:rsidRDefault="002E4B70" w:rsidP="002E4B70">
      <w:pPr>
        <w:pStyle w:val="Heading2"/>
        <w:tabs>
          <w:tab w:val="center" w:pos="4680"/>
        </w:tabs>
        <w:spacing w:after="120" w:line="276" w:lineRule="auto"/>
        <w:rPr>
          <w:sz w:val="24"/>
          <w:szCs w:val="24"/>
        </w:rPr>
      </w:pPr>
      <w:bookmarkStart w:id="43" w:name="_Toc49166856"/>
      <w:r w:rsidRPr="000932E3">
        <w:rPr>
          <w:sz w:val="24"/>
          <w:szCs w:val="24"/>
        </w:rPr>
        <w:t>Scenario</w:t>
      </w:r>
      <w:bookmarkEnd w:id="43"/>
    </w:p>
    <w:p w14:paraId="5BA211CD" w14:textId="783C6AFE" w:rsidR="002E4B70" w:rsidRPr="00AC21D1" w:rsidRDefault="002E4B70" w:rsidP="009719D4">
      <w:pPr>
        <w:jc w:val="both"/>
        <w:rPr>
          <w:rFonts w:ascii="Franklin Gothic Book" w:hAnsi="Franklin Gothic Book"/>
          <w:szCs w:val="24"/>
        </w:rPr>
      </w:pPr>
      <w:r w:rsidRPr="00AC21D1">
        <w:rPr>
          <w:rFonts w:ascii="Franklin Gothic Book" w:hAnsi="Franklin Gothic Book"/>
        </w:rPr>
        <w:t xml:space="preserve">The active shooter incident takes place at </w:t>
      </w:r>
      <w:r w:rsidRPr="00AC21D1">
        <w:rPr>
          <w:rFonts w:ascii="Franklin Gothic Book" w:hAnsi="Franklin Gothic Book"/>
          <w:color w:val="FF0000"/>
        </w:rPr>
        <w:t>[insert name of military installation]</w:t>
      </w:r>
      <w:r w:rsidRPr="00AC21D1">
        <w:rPr>
          <w:rFonts w:ascii="Franklin Gothic Book" w:hAnsi="Franklin Gothic Book"/>
        </w:rPr>
        <w:t>. The scenario include</w:t>
      </w:r>
      <w:r w:rsidR="00251257">
        <w:rPr>
          <w:rFonts w:ascii="Franklin Gothic Book" w:hAnsi="Franklin Gothic Book"/>
        </w:rPr>
        <w:t>s</w:t>
      </w:r>
      <w:r w:rsidRPr="00AC21D1">
        <w:rPr>
          <w:rFonts w:ascii="Franklin Gothic Book" w:hAnsi="Franklin Gothic Book"/>
        </w:rPr>
        <w:t xml:space="preserve"> civilian and military agencies, including </w:t>
      </w:r>
      <w:r w:rsidRPr="00AC21D1">
        <w:rPr>
          <w:rFonts w:ascii="Franklin Gothic Book" w:hAnsi="Franklin Gothic Book"/>
          <w:color w:val="FF0000"/>
        </w:rPr>
        <w:t>[insert names of relevant agencies]</w:t>
      </w:r>
      <w:r w:rsidRPr="00AC21D1">
        <w:rPr>
          <w:rFonts w:ascii="Franklin Gothic Book" w:hAnsi="Franklin Gothic Book"/>
        </w:rPr>
        <w:t>. Please note that the events described in the scenario are fictional and intended only for the purpose of participating in the exercise.</w:t>
      </w:r>
      <w:r>
        <w:rPr>
          <w:rFonts w:ascii="Franklin Gothic Book" w:hAnsi="Franklin Gothic Book"/>
        </w:rPr>
        <w:t xml:space="preserve"> The scenario does not take place under pandemic conditions. Further scenario details are provided in each of the following three modules. </w:t>
      </w:r>
    </w:p>
    <w:p w14:paraId="046AD762" w14:textId="28CC89AC" w:rsidR="00A032D5" w:rsidRDefault="00497833" w:rsidP="00527D51">
      <w:pPr>
        <w:pStyle w:val="Heading1"/>
      </w:pPr>
      <w:r w:rsidRPr="000932E3">
        <w:rPr>
          <w:szCs w:val="24"/>
        </w:rPr>
        <w:br w:type="page"/>
      </w:r>
      <w:bookmarkStart w:id="44" w:name="_Toc35441122"/>
      <w:bookmarkStart w:id="45" w:name="_Toc49166857"/>
      <w:r w:rsidR="00A032D5">
        <w:lastRenderedPageBreak/>
        <w:t>Module 1: Scenario</w:t>
      </w:r>
      <w:bookmarkEnd w:id="44"/>
      <w:bookmarkEnd w:id="45"/>
    </w:p>
    <w:p w14:paraId="63BF242A" w14:textId="2729F364" w:rsidR="004833EE" w:rsidRPr="00AC21D1" w:rsidRDefault="00BC754C" w:rsidP="009719D4">
      <w:pPr>
        <w:jc w:val="both"/>
        <w:rPr>
          <w:rFonts w:ascii="Franklin Gothic Book" w:hAnsi="Franklin Gothic Book" w:cs="Arial"/>
          <w:szCs w:val="48"/>
        </w:rPr>
      </w:pPr>
      <w:r w:rsidRPr="00AC21D1">
        <w:rPr>
          <w:rFonts w:ascii="Franklin Gothic Book" w:hAnsi="Franklin Gothic Book" w:cs="Arial"/>
          <w:color w:val="FF0000"/>
          <w:szCs w:val="48"/>
        </w:rPr>
        <w:t xml:space="preserve">[Insert name of military installation] </w:t>
      </w:r>
      <w:r w:rsidRPr="00AC21D1">
        <w:rPr>
          <w:rFonts w:ascii="Franklin Gothic Book" w:hAnsi="Franklin Gothic Book" w:cs="Arial"/>
          <w:szCs w:val="48"/>
        </w:rPr>
        <w:t xml:space="preserve">hosts military personnel, contractors, and foreign nationals through the course of everyday work. On a typical Tuesday,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deploys resources across the installation as usual. </w:t>
      </w:r>
      <w:r w:rsidRPr="00AC21D1">
        <w:rPr>
          <w:rFonts w:ascii="Franklin Gothic Book" w:hAnsi="Franklin Gothic Book" w:cs="Arial"/>
          <w:color w:val="FF0000"/>
          <w:szCs w:val="48"/>
        </w:rPr>
        <w:t xml:space="preserve">[Insert name of local law enforcement agency] </w:t>
      </w:r>
      <w:r w:rsidRPr="00AC21D1">
        <w:rPr>
          <w:rFonts w:ascii="Franklin Gothic Book" w:hAnsi="Franklin Gothic Book" w:cs="Arial"/>
          <w:szCs w:val="48"/>
        </w:rPr>
        <w:t>officers patrol the community surrounding the installation, but are not present in the course of steady-state operations on the installation.</w:t>
      </w:r>
    </w:p>
    <w:p w14:paraId="200D1A8A" w14:textId="5AC5FC65" w:rsidR="00A032D5" w:rsidRPr="004833EE" w:rsidRDefault="00A032D5" w:rsidP="004833EE">
      <w:pPr>
        <w:spacing w:after="200"/>
        <w:rPr>
          <w:rFonts w:cs="Arial"/>
          <w:b/>
          <w:bCs/>
          <w:smallCaps/>
          <w:color w:val="000080"/>
          <w:kern w:val="32"/>
          <w:sz w:val="48"/>
          <w:szCs w:val="48"/>
        </w:rPr>
      </w:pPr>
      <w:r w:rsidRPr="004833EE">
        <w:rPr>
          <w:rFonts w:cs="Arial"/>
          <w:szCs w:val="48"/>
        </w:rPr>
        <w:br w:type="page"/>
      </w:r>
    </w:p>
    <w:p w14:paraId="11C8DCE7" w14:textId="6216CEEC" w:rsidR="00F77BF4" w:rsidRPr="00995EED" w:rsidRDefault="000932E3" w:rsidP="00527D51">
      <w:pPr>
        <w:pStyle w:val="Heading1"/>
        <w:spacing w:before="0" w:line="276" w:lineRule="auto"/>
        <w:rPr>
          <w:szCs w:val="48"/>
        </w:rPr>
      </w:pPr>
      <w:bookmarkStart w:id="46" w:name="_Toc49166858"/>
      <w:r>
        <w:rPr>
          <w:szCs w:val="48"/>
        </w:rPr>
        <w:lastRenderedPageBreak/>
        <w:t xml:space="preserve">Module 1: </w:t>
      </w:r>
      <w:r w:rsidR="00F77BF4">
        <w:rPr>
          <w:szCs w:val="48"/>
        </w:rPr>
        <w:t>Discussion Questions</w:t>
      </w:r>
      <w:bookmarkEnd w:id="46"/>
    </w:p>
    <w:p w14:paraId="5CC03168" w14:textId="40E19446" w:rsidR="00760BD6" w:rsidRPr="00AC21D1" w:rsidRDefault="00760BD6" w:rsidP="005C04EE">
      <w:pPr>
        <w:pStyle w:val="BodyText"/>
        <w:jc w:val="both"/>
        <w:rPr>
          <w:rFonts w:ascii="Franklin Gothic Book" w:eastAsiaTheme="minorEastAsia" w:hAnsi="Franklin Gothic Book" w:cs="Arial"/>
          <w:szCs w:val="22"/>
          <w:lang w:eastAsia="zh-CN"/>
        </w:rPr>
      </w:pPr>
      <w:bookmarkStart w:id="47" w:name="_Toc31738530"/>
      <w:bookmarkStart w:id="48" w:name="_Toc31969223"/>
      <w:bookmarkStart w:id="49" w:name="_Toc31969278"/>
      <w:bookmarkStart w:id="50" w:name="_Toc32341640"/>
      <w:r w:rsidRPr="00AC21D1">
        <w:rPr>
          <w:rFonts w:ascii="Franklin Gothic Book" w:eastAsiaTheme="minorEastAsia" w:hAnsi="Franklin Gothic Book" w:cs="Arial"/>
          <w:szCs w:val="22"/>
          <w:lang w:eastAsia="zh-CN"/>
        </w:rPr>
        <w:t xml:space="preserve">Key questions are numbered (1, 2, 3) and </w:t>
      </w:r>
      <w:r w:rsidR="00F93973">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F93973">
        <w:rPr>
          <w:rFonts w:ascii="Franklin Gothic Book" w:eastAsiaTheme="minorEastAsia" w:hAnsi="Franklin Gothic Book" w:cs="Arial"/>
          <w:b/>
          <w:szCs w:val="22"/>
          <w:lang w:eastAsia="zh-CN"/>
        </w:rPr>
        <w:t xml:space="preserve"> </w:t>
      </w:r>
      <w:r w:rsidR="00F93973" w:rsidRPr="00F07D2E">
        <w:rPr>
          <w:rFonts w:ascii="Franklin Gothic Book" w:eastAsiaTheme="minorEastAsia" w:hAnsi="Franklin Gothic Book" w:cs="Arial"/>
          <w:szCs w:val="22"/>
          <w:lang w:eastAsia="zh-CN"/>
        </w:rPr>
        <w:t>type</w:t>
      </w:r>
      <w:r w:rsidRPr="00AC21D1">
        <w:rPr>
          <w:rFonts w:ascii="Franklin Gothic Book" w:eastAsiaTheme="minorEastAsia" w:hAnsi="Franklin Gothic Book" w:cs="Arial"/>
          <w:szCs w:val="22"/>
          <w:lang w:eastAsia="zh-CN"/>
        </w:rPr>
        <w:t xml:space="preserve">. </w:t>
      </w:r>
      <w:r w:rsidR="00B757B5" w:rsidRPr="00AC21D1">
        <w:rPr>
          <w:rFonts w:ascii="Franklin Gothic Book" w:eastAsiaTheme="minorEastAsia" w:hAnsi="Franklin Gothic Book" w:cs="Arial"/>
          <w:szCs w:val="22"/>
          <w:lang w:eastAsia="zh-CN"/>
        </w:rPr>
        <w:t>Follow</w:t>
      </w:r>
      <w:r w:rsidR="00B757B5">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D91C07" w:rsidRPr="00AC21D1">
        <w:rPr>
          <w:rFonts w:ascii="Franklin Gothic Book" w:eastAsiaTheme="minorEastAsia" w:hAnsi="Franklin Gothic Book" w:cs="Arial"/>
          <w:szCs w:val="22"/>
          <w:lang w:eastAsia="zh-CN"/>
        </w:rPr>
        <w:t>.</w:t>
      </w:r>
    </w:p>
    <w:p w14:paraId="689824A9" w14:textId="7C6FB711" w:rsidR="00F40A3B" w:rsidRPr="0080256E" w:rsidRDefault="00AB732F" w:rsidP="00F07D2E">
      <w:pPr>
        <w:pStyle w:val="Heading2"/>
        <w:spacing w:after="120" w:line="276" w:lineRule="auto"/>
        <w:jc w:val="both"/>
        <w:rPr>
          <w:sz w:val="24"/>
          <w:szCs w:val="26"/>
        </w:rPr>
      </w:pPr>
      <w:bookmarkStart w:id="51" w:name="_Toc49166859"/>
      <w:r w:rsidRPr="0080256E">
        <w:rPr>
          <w:sz w:val="24"/>
          <w:szCs w:val="26"/>
        </w:rPr>
        <w:t>Operational Background</w:t>
      </w:r>
      <w:bookmarkEnd w:id="51"/>
    </w:p>
    <w:p w14:paraId="7021B15A" w14:textId="77777777" w:rsidR="00D91C07" w:rsidRPr="00AC21D1" w:rsidRDefault="00D91C07" w:rsidP="00F07D2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What formal or informal agreements (e.g., memorandums of understanding or memorandums of agreement)/relationships do you have with the military installation within your jurisdiction?</w:t>
      </w:r>
    </w:p>
    <w:p w14:paraId="18EA7E18" w14:textId="77777777" w:rsidR="003C4376" w:rsidRPr="00527D51" w:rsidRDefault="003C4376" w:rsidP="003C4376">
      <w:pPr>
        <w:pStyle w:val="ListParagraph"/>
        <w:numPr>
          <w:ilvl w:val="1"/>
          <w:numId w:val="8"/>
        </w:numPr>
        <w:spacing w:after="120" w:line="276" w:lineRule="auto"/>
        <w:contextualSpacing w:val="0"/>
        <w:jc w:val="both"/>
        <w:rPr>
          <w:rFonts w:ascii="Franklin Gothic Book" w:hAnsi="Franklin Gothic Book" w:cs="Arial"/>
        </w:rPr>
      </w:pPr>
      <w:r>
        <w:rPr>
          <w:rFonts w:ascii="Franklin Gothic Book" w:hAnsi="Franklin Gothic Book" w:cs="Arial"/>
        </w:rPr>
        <w:t>What local/state civilian law enforcement agencies could potentially be involved in the response?</w:t>
      </w:r>
    </w:p>
    <w:p w14:paraId="76F4224D" w14:textId="77777777" w:rsidR="003C4376" w:rsidRDefault="003C4376" w:rsidP="003C4376">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Do you have a formal agreement regarding joint jurisdiction? </w:t>
      </w:r>
    </w:p>
    <w:p w14:paraId="58914E2B" w14:textId="77777777" w:rsidR="00D91C07" w:rsidRPr="00AC21D1" w:rsidRDefault="00D91C07" w:rsidP="00F07D2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How familiar are you with the facility (e.g., the layout, procedures for access)?</w:t>
      </w:r>
    </w:p>
    <w:p w14:paraId="5970B577" w14:textId="290220F7" w:rsidR="00D91C07" w:rsidRPr="00AC21D1" w:rsidRDefault="00D91C07" w:rsidP="00F07D2E">
      <w:pPr>
        <w:pStyle w:val="ListParagraph"/>
        <w:numPr>
          <w:ilvl w:val="1"/>
          <w:numId w:val="8"/>
        </w:numPr>
        <w:spacing w:line="276" w:lineRule="auto"/>
        <w:jc w:val="both"/>
        <w:rPr>
          <w:rFonts w:ascii="Franklin Gothic Book" w:hAnsi="Franklin Gothic Book" w:cs="Arial"/>
        </w:rPr>
      </w:pPr>
      <w:r w:rsidRPr="00AC21D1">
        <w:rPr>
          <w:rFonts w:ascii="Franklin Gothic Book" w:hAnsi="Franklin Gothic Book" w:cs="Arial"/>
        </w:rPr>
        <w:t>Do you visit/spend time o</w:t>
      </w:r>
      <w:r w:rsidR="00B757B5">
        <w:rPr>
          <w:rFonts w:ascii="Franklin Gothic Book" w:hAnsi="Franklin Gothic Book" w:cs="Arial"/>
        </w:rPr>
        <w:t>n</w:t>
      </w:r>
      <w:r w:rsidRPr="00AC21D1">
        <w:rPr>
          <w:rFonts w:ascii="Franklin Gothic Book" w:hAnsi="Franklin Gothic Book" w:cs="Arial"/>
        </w:rPr>
        <w:t xml:space="preserve"> the installation? If so, how often?</w:t>
      </w:r>
    </w:p>
    <w:p w14:paraId="0DB9D36B" w14:textId="51B76DE9" w:rsidR="00D91C07" w:rsidRPr="00527D51" w:rsidRDefault="00D91C07" w:rsidP="00F07D2E">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Have you conducted joint training or exercises with the base in your jurisdiction? </w:t>
      </w:r>
      <w:r w:rsidR="00F93973">
        <w:rPr>
          <w:rFonts w:ascii="Franklin Gothic Book" w:hAnsi="Franklin Gothic Book" w:cs="Arial"/>
        </w:rPr>
        <w:t>If so, w</w:t>
      </w:r>
      <w:r w:rsidRPr="00AC21D1">
        <w:rPr>
          <w:rFonts w:ascii="Franklin Gothic Book" w:hAnsi="Franklin Gothic Book" w:cs="Arial"/>
        </w:rPr>
        <w:t>hat agencies/organizations participate?</w:t>
      </w:r>
    </w:p>
    <w:p w14:paraId="7EF1E153" w14:textId="77777777" w:rsidR="00D91C07" w:rsidRPr="00AC21D1" w:rsidRDefault="00D91C07" w:rsidP="00F07D2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What is the level of collaboration between your organizations on a daily basis?</w:t>
      </w:r>
    </w:p>
    <w:p w14:paraId="74AC183F" w14:textId="11895F69" w:rsidR="00D91C07" w:rsidRPr="00527D51" w:rsidRDefault="00D91C07" w:rsidP="00F07D2E">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What is the level and nature of communication between your organizations on a daily basis?</w:t>
      </w:r>
    </w:p>
    <w:p w14:paraId="59BF39A1" w14:textId="77777777" w:rsidR="00D91C07" w:rsidRPr="00AC21D1" w:rsidRDefault="00D91C07" w:rsidP="00F07D2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Have you dealt with incidents at the military base in your jurisdiction before?</w:t>
      </w:r>
    </w:p>
    <w:p w14:paraId="446BF785" w14:textId="050056BE" w:rsidR="00D91C07" w:rsidRPr="00527D51" w:rsidRDefault="00F93973" w:rsidP="00F07D2E">
      <w:pPr>
        <w:pStyle w:val="ListParagraph"/>
        <w:numPr>
          <w:ilvl w:val="1"/>
          <w:numId w:val="8"/>
        </w:numPr>
        <w:spacing w:after="120" w:line="276" w:lineRule="auto"/>
        <w:contextualSpacing w:val="0"/>
        <w:jc w:val="both"/>
        <w:rPr>
          <w:rFonts w:ascii="Franklin Gothic Book" w:hAnsi="Franklin Gothic Book" w:cs="Arial"/>
        </w:rPr>
      </w:pPr>
      <w:r>
        <w:rPr>
          <w:rFonts w:ascii="Franklin Gothic Book" w:hAnsi="Franklin Gothic Book" w:cs="Arial"/>
        </w:rPr>
        <w:t>If so, w</w:t>
      </w:r>
      <w:r w:rsidR="00D91C07" w:rsidRPr="00AC21D1">
        <w:rPr>
          <w:rFonts w:ascii="Franklin Gothic Book" w:hAnsi="Franklin Gothic Book" w:cs="Arial"/>
        </w:rPr>
        <w:t>hat were they? Are they included in training scenarios?</w:t>
      </w:r>
    </w:p>
    <w:p w14:paraId="223B7FE7" w14:textId="77777777" w:rsidR="00D91C07" w:rsidRPr="00AC21D1" w:rsidRDefault="00D91C07" w:rsidP="00F07D2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Are you familiar with the base’s procedures regarding base access, foreign nationals, weapons, etc.?</w:t>
      </w:r>
    </w:p>
    <w:p w14:paraId="5FA680C1" w14:textId="77777777" w:rsidR="00D91C07" w:rsidRPr="00AC21D1" w:rsidRDefault="00D91C07" w:rsidP="00F07D2E">
      <w:pPr>
        <w:pStyle w:val="ListParagraph"/>
        <w:numPr>
          <w:ilvl w:val="1"/>
          <w:numId w:val="8"/>
        </w:numPr>
        <w:spacing w:line="276" w:lineRule="auto"/>
        <w:jc w:val="both"/>
        <w:rPr>
          <w:rFonts w:ascii="Franklin Gothic Book" w:hAnsi="Franklin Gothic Book" w:cs="Arial"/>
        </w:rPr>
      </w:pPr>
      <w:r w:rsidRPr="00AC21D1">
        <w:rPr>
          <w:rFonts w:ascii="Franklin Gothic Book" w:hAnsi="Franklin Gothic Book" w:cs="Arial"/>
        </w:rPr>
        <w:t>Are most officers/deputies familiar with these procedures? Are they formally trained on or informed of them?</w:t>
      </w:r>
    </w:p>
    <w:bookmarkEnd w:id="47"/>
    <w:bookmarkEnd w:id="48"/>
    <w:bookmarkEnd w:id="49"/>
    <w:bookmarkEnd w:id="50"/>
    <w:p w14:paraId="74B8BB41" w14:textId="3A047ED7" w:rsidR="00C67C37" w:rsidRPr="005A614C" w:rsidRDefault="00C67C37" w:rsidP="00F07D2E">
      <w:pPr>
        <w:pStyle w:val="ListParagraph"/>
        <w:spacing w:before="240" w:after="120" w:line="276" w:lineRule="auto"/>
        <w:ind w:left="1440"/>
        <w:jc w:val="both"/>
        <w:rPr>
          <w:rFonts w:ascii="Arial" w:hAnsi="Arial" w:cs="Arial"/>
        </w:rPr>
      </w:pPr>
    </w:p>
    <w:p w14:paraId="7679A1D2" w14:textId="13EFD3CC" w:rsidR="00C67C37" w:rsidRPr="005A614C" w:rsidRDefault="00C67C37" w:rsidP="00ED469F">
      <w:pPr>
        <w:rPr>
          <w:rFonts w:cs="Arial"/>
        </w:rPr>
      </w:pPr>
    </w:p>
    <w:p w14:paraId="37F0BBFD" w14:textId="67074B49" w:rsidR="00C67C37" w:rsidRDefault="00C67C37" w:rsidP="00280651">
      <w:pPr>
        <w:rPr>
          <w:rFonts w:cs="Arial"/>
        </w:rPr>
      </w:pPr>
    </w:p>
    <w:p w14:paraId="1DE021F0" w14:textId="016D360C" w:rsidR="000932E3" w:rsidRDefault="000932E3" w:rsidP="00280651">
      <w:pPr>
        <w:rPr>
          <w:rFonts w:cs="Arial"/>
        </w:rPr>
      </w:pPr>
    </w:p>
    <w:p w14:paraId="08D0761D" w14:textId="77777777" w:rsidR="00ED469F" w:rsidRDefault="00ED469F">
      <w:pPr>
        <w:spacing w:after="200"/>
        <w:rPr>
          <w:rFonts w:ascii="Arial Bold" w:eastAsia="Times New Roman" w:hAnsi="Arial Bold" w:cs="Arial"/>
          <w:b/>
          <w:bCs/>
          <w:smallCaps/>
          <w:color w:val="000080"/>
          <w:kern w:val="32"/>
          <w:sz w:val="48"/>
          <w:szCs w:val="48"/>
          <w:lang w:eastAsia="en-US"/>
        </w:rPr>
      </w:pPr>
      <w:r>
        <w:rPr>
          <w:szCs w:val="48"/>
        </w:rPr>
        <w:br w:type="page"/>
      </w:r>
    </w:p>
    <w:p w14:paraId="1B0A41DA" w14:textId="77777777" w:rsidR="00A032D5" w:rsidRDefault="00A032D5" w:rsidP="00527D51">
      <w:pPr>
        <w:pStyle w:val="Heading1"/>
        <w:spacing w:before="0" w:line="276" w:lineRule="auto"/>
        <w:rPr>
          <w:szCs w:val="48"/>
        </w:rPr>
      </w:pPr>
      <w:bookmarkStart w:id="52" w:name="_Toc35441128"/>
      <w:bookmarkStart w:id="53" w:name="_Toc49166860"/>
      <w:r>
        <w:rPr>
          <w:szCs w:val="48"/>
        </w:rPr>
        <w:lastRenderedPageBreak/>
        <w:t>Module 2: Scenario</w:t>
      </w:r>
      <w:bookmarkEnd w:id="52"/>
      <w:bookmarkEnd w:id="53"/>
    </w:p>
    <w:p w14:paraId="500914C9" w14:textId="3216346D" w:rsidR="00291330" w:rsidRDefault="004A4633" w:rsidP="00F07D2E">
      <w:pPr>
        <w:jc w:val="both"/>
        <w:rPr>
          <w:rFonts w:ascii="Franklin Gothic Book" w:hAnsi="Franklin Gothic Book" w:cs="Arial"/>
          <w:szCs w:val="48"/>
        </w:rPr>
      </w:pPr>
      <w:r w:rsidRPr="00AC21D1">
        <w:rPr>
          <w:rFonts w:ascii="Franklin Gothic Book" w:hAnsi="Franklin Gothic Book" w:cs="Arial"/>
          <w:szCs w:val="48"/>
        </w:rPr>
        <w:t xml:space="preserve">At 1000 local time, while military personnel, contractors, and foreign nationals are present at </w:t>
      </w:r>
      <w:r w:rsidRPr="00AC21D1">
        <w:rPr>
          <w:rFonts w:ascii="Franklin Gothic Book" w:hAnsi="Franklin Gothic Book" w:cs="Arial"/>
          <w:color w:val="FF0000"/>
          <w:szCs w:val="48"/>
        </w:rPr>
        <w:t>[insert name of military installation]</w:t>
      </w:r>
      <w:r w:rsidRPr="00AC21D1">
        <w:rPr>
          <w:rFonts w:ascii="Franklin Gothic Book" w:hAnsi="Franklin Gothic Book" w:cs="Arial"/>
          <w:szCs w:val="48"/>
        </w:rPr>
        <w:t xml:space="preserve">, gunshots </w:t>
      </w:r>
      <w:r w:rsidR="00B757B5">
        <w:rPr>
          <w:rFonts w:ascii="Franklin Gothic Book" w:hAnsi="Franklin Gothic Book" w:cs="Arial"/>
          <w:szCs w:val="48"/>
        </w:rPr>
        <w:t>are</w:t>
      </w:r>
      <w:r w:rsidR="00B757B5" w:rsidRPr="00AC21D1">
        <w:rPr>
          <w:rFonts w:ascii="Franklin Gothic Book" w:hAnsi="Franklin Gothic Book" w:cs="Arial"/>
          <w:szCs w:val="48"/>
        </w:rPr>
        <w:t xml:space="preserve"> </w:t>
      </w:r>
      <w:r w:rsidRPr="00AC21D1">
        <w:rPr>
          <w:rFonts w:ascii="Franklin Gothic Book" w:hAnsi="Franklin Gothic Book" w:cs="Arial"/>
          <w:szCs w:val="48"/>
        </w:rPr>
        <w:t xml:space="preserve">heard throughout the base. A contractor armed with a handgun opens fire outside one of the administrative buildings within </w:t>
      </w:r>
      <w:r w:rsidRPr="00AC21D1">
        <w:rPr>
          <w:rFonts w:ascii="Franklin Gothic Book" w:hAnsi="Franklin Gothic Book" w:cs="Arial"/>
          <w:color w:val="FF0000"/>
          <w:szCs w:val="48"/>
        </w:rPr>
        <w:t>[insert name of military installation]</w:t>
      </w:r>
      <w:r w:rsidRPr="00AC21D1">
        <w:rPr>
          <w:rFonts w:ascii="Franklin Gothic Book" w:hAnsi="Franklin Gothic Book" w:cs="Arial"/>
          <w:szCs w:val="48"/>
        </w:rPr>
        <w:t xml:space="preserve">, wounding three adults before heading toward the commissary. </w:t>
      </w:r>
    </w:p>
    <w:p w14:paraId="36A09AA0" w14:textId="32BA797B" w:rsidR="004A4633" w:rsidRPr="00AC21D1" w:rsidRDefault="00317EC2" w:rsidP="00F07D2E">
      <w:pPr>
        <w:jc w:val="both"/>
        <w:rPr>
          <w:rFonts w:ascii="Franklin Gothic Book" w:hAnsi="Franklin Gothic Book" w:cs="Arial"/>
          <w:szCs w:val="48"/>
        </w:rPr>
      </w:pPr>
      <w:r>
        <w:rPr>
          <w:rFonts w:ascii="Franklin Gothic Book" w:hAnsi="Franklin Gothic Book" w:cs="Arial"/>
          <w:szCs w:val="48"/>
        </w:rPr>
        <w:t>As the contractor</w:t>
      </w:r>
      <w:r w:rsidR="004A4633" w:rsidRPr="00AC21D1">
        <w:rPr>
          <w:rFonts w:ascii="Franklin Gothic Book" w:hAnsi="Franklin Gothic Book" w:cs="Arial"/>
          <w:szCs w:val="48"/>
        </w:rPr>
        <w:t xml:space="preserve"> continues to randomly open fire, he injures two more individuals. </w:t>
      </w:r>
      <w:r w:rsidR="004A4633" w:rsidRPr="00AC21D1">
        <w:rPr>
          <w:rFonts w:ascii="Franklin Gothic Book" w:hAnsi="Franklin Gothic Book" w:cs="Arial"/>
          <w:color w:val="FF0000"/>
          <w:szCs w:val="48"/>
        </w:rPr>
        <w:t xml:space="preserve">[Insert name of military installation law enforcement agency] </w:t>
      </w:r>
      <w:r w:rsidR="004A4633" w:rsidRPr="00AC21D1">
        <w:rPr>
          <w:rFonts w:ascii="Franklin Gothic Book" w:hAnsi="Franklin Gothic Book" w:cs="Arial"/>
          <w:szCs w:val="48"/>
        </w:rPr>
        <w:t>quickly mobilize</w:t>
      </w:r>
      <w:r w:rsidR="00F07D2E">
        <w:rPr>
          <w:rFonts w:ascii="Franklin Gothic Book" w:hAnsi="Franklin Gothic Book" w:cs="Arial"/>
          <w:szCs w:val="48"/>
        </w:rPr>
        <w:t>s</w:t>
      </w:r>
      <w:r w:rsidR="004A4633" w:rsidRPr="00AC21D1">
        <w:rPr>
          <w:rFonts w:ascii="Franklin Gothic Book" w:hAnsi="Franklin Gothic Book" w:cs="Arial"/>
          <w:szCs w:val="48"/>
        </w:rPr>
        <w:t xml:space="preserve"> and contact</w:t>
      </w:r>
      <w:r w:rsidR="00F07D2E">
        <w:rPr>
          <w:rFonts w:ascii="Franklin Gothic Book" w:hAnsi="Franklin Gothic Book" w:cs="Arial"/>
          <w:szCs w:val="48"/>
        </w:rPr>
        <w:t>s</w:t>
      </w:r>
      <w:r w:rsidR="004A4633" w:rsidRPr="00AC21D1">
        <w:rPr>
          <w:rFonts w:ascii="Franklin Gothic Book" w:hAnsi="Franklin Gothic Book" w:cs="Arial"/>
          <w:szCs w:val="48"/>
        </w:rPr>
        <w:t xml:space="preserve"> the </w:t>
      </w:r>
      <w:r w:rsidR="004A4633" w:rsidRPr="00AC21D1">
        <w:rPr>
          <w:rFonts w:ascii="Franklin Gothic Book" w:hAnsi="Franklin Gothic Book" w:cs="Arial"/>
          <w:color w:val="FF0000"/>
          <w:szCs w:val="48"/>
        </w:rPr>
        <w:t>[insert name of local law enforcement agency]</w:t>
      </w:r>
      <w:r w:rsidR="004A4633" w:rsidRPr="00AC21D1">
        <w:rPr>
          <w:rFonts w:ascii="Franklin Gothic Book" w:hAnsi="Franklin Gothic Book" w:cs="Arial"/>
          <w:szCs w:val="48"/>
        </w:rPr>
        <w:t xml:space="preserve"> to send additional assistance. </w:t>
      </w:r>
    </w:p>
    <w:p w14:paraId="4D9276F4" w14:textId="18E60308" w:rsidR="004A4633" w:rsidRPr="00AC21D1" w:rsidRDefault="00F769DF" w:rsidP="00F07D2E">
      <w:pPr>
        <w:jc w:val="both"/>
        <w:rPr>
          <w:rFonts w:ascii="Franklin Gothic Book" w:hAnsi="Franklin Gothic Book" w:cs="Arial"/>
          <w:szCs w:val="48"/>
        </w:rPr>
      </w:pPr>
      <w:r>
        <w:rPr>
          <w:rFonts w:ascii="Franklin Gothic Book" w:hAnsi="Franklin Gothic Book" w:cs="Arial"/>
          <w:szCs w:val="48"/>
        </w:rPr>
        <w:t>At</w:t>
      </w:r>
      <w:r w:rsidRPr="00AC21D1">
        <w:rPr>
          <w:rFonts w:ascii="Franklin Gothic Book" w:hAnsi="Franklin Gothic Book" w:cs="Arial"/>
          <w:szCs w:val="48"/>
        </w:rPr>
        <w:t xml:space="preserve"> </w:t>
      </w:r>
      <w:r w:rsidR="004A4633" w:rsidRPr="00AC21D1">
        <w:rPr>
          <w:rFonts w:ascii="Franklin Gothic Book" w:hAnsi="Franklin Gothic Book" w:cs="Arial"/>
          <w:szCs w:val="48"/>
        </w:rPr>
        <w:t xml:space="preserve">1017, two deputies from the </w:t>
      </w:r>
      <w:r w:rsidR="004A4633" w:rsidRPr="00AC21D1">
        <w:rPr>
          <w:rFonts w:ascii="Franklin Gothic Book" w:hAnsi="Franklin Gothic Book" w:cs="Arial"/>
          <w:color w:val="FF0000"/>
          <w:szCs w:val="48"/>
        </w:rPr>
        <w:t xml:space="preserve">[insert name of local law enforcement agency] </w:t>
      </w:r>
      <w:r w:rsidR="004A4633" w:rsidRPr="00AC21D1">
        <w:rPr>
          <w:rFonts w:ascii="Franklin Gothic Book" w:hAnsi="Franklin Gothic Book" w:cs="Arial"/>
          <w:szCs w:val="48"/>
        </w:rPr>
        <w:t>enter the base</w:t>
      </w:r>
      <w:r w:rsidR="00291330">
        <w:rPr>
          <w:rFonts w:ascii="Franklin Gothic Book" w:hAnsi="Franklin Gothic Book" w:cs="Arial"/>
          <w:szCs w:val="48"/>
        </w:rPr>
        <w:t xml:space="preserve"> and encounter the assailant</w:t>
      </w:r>
      <w:r w:rsidR="004A4633" w:rsidRPr="00AC21D1">
        <w:rPr>
          <w:rFonts w:ascii="Franklin Gothic Book" w:hAnsi="Franklin Gothic Book" w:cs="Arial"/>
          <w:szCs w:val="48"/>
        </w:rPr>
        <w:t xml:space="preserve">. </w:t>
      </w:r>
      <w:r w:rsidR="00291330">
        <w:rPr>
          <w:rFonts w:ascii="Franklin Gothic Book" w:hAnsi="Franklin Gothic Book" w:cs="Arial"/>
          <w:szCs w:val="48"/>
        </w:rPr>
        <w:t>The assailant</w:t>
      </w:r>
      <w:r w:rsidR="004A4633" w:rsidRPr="00AC21D1">
        <w:rPr>
          <w:rFonts w:ascii="Franklin Gothic Book" w:hAnsi="Franklin Gothic Book" w:cs="Arial"/>
          <w:szCs w:val="48"/>
        </w:rPr>
        <w:t xml:space="preserve"> fires at both officers, injuring one in the leg. After a brief engagement, one of the officers fires at the assailant, killing him on the scene.  </w:t>
      </w:r>
    </w:p>
    <w:p w14:paraId="4BFCD6D3" w14:textId="77777777" w:rsidR="00D91C07" w:rsidRDefault="00D91C07" w:rsidP="00D91C07">
      <w:pPr>
        <w:tabs>
          <w:tab w:val="num" w:pos="720"/>
        </w:tabs>
        <w:rPr>
          <w:szCs w:val="48"/>
        </w:rPr>
      </w:pPr>
    </w:p>
    <w:p w14:paraId="2B9377E9" w14:textId="066E2E8F" w:rsidR="00A032D5" w:rsidRPr="00A032D5" w:rsidRDefault="00A032D5" w:rsidP="00D91C07">
      <w:pPr>
        <w:tabs>
          <w:tab w:val="num" w:pos="720"/>
        </w:tabs>
      </w:pPr>
      <w:r w:rsidRPr="00D91C07">
        <w:rPr>
          <w:szCs w:val="48"/>
        </w:rPr>
        <w:br w:type="page"/>
      </w:r>
    </w:p>
    <w:p w14:paraId="02E165B1" w14:textId="7A20D0A1" w:rsidR="000932E3" w:rsidRDefault="000932E3" w:rsidP="00527D51">
      <w:pPr>
        <w:pStyle w:val="Heading1"/>
        <w:spacing w:before="0" w:line="276" w:lineRule="auto"/>
        <w:rPr>
          <w:szCs w:val="48"/>
        </w:rPr>
      </w:pPr>
      <w:bookmarkStart w:id="54" w:name="_Toc49166861"/>
      <w:r>
        <w:rPr>
          <w:szCs w:val="48"/>
        </w:rPr>
        <w:lastRenderedPageBreak/>
        <w:t>Module 2: Discussion Questions</w:t>
      </w:r>
      <w:bookmarkEnd w:id="54"/>
    </w:p>
    <w:p w14:paraId="57F0A8D3" w14:textId="4B0EFDAE" w:rsidR="00F272E9" w:rsidRPr="00AC21D1" w:rsidRDefault="00F272E9" w:rsidP="00B757B5">
      <w:pPr>
        <w:pStyle w:val="BodyText"/>
        <w:spacing w:after="120"/>
        <w:jc w:val="both"/>
        <w:rPr>
          <w:rFonts w:ascii="Franklin Gothic Book" w:eastAsiaTheme="minorEastAsia" w:hAnsi="Franklin Gothic Book" w:cs="Arial"/>
          <w:szCs w:val="22"/>
          <w:lang w:eastAsia="zh-CN"/>
        </w:rPr>
      </w:pPr>
      <w:r w:rsidRPr="00AC21D1">
        <w:rPr>
          <w:rFonts w:ascii="Franklin Gothic Book" w:eastAsiaTheme="minorEastAsia" w:hAnsi="Franklin Gothic Book" w:cs="Arial"/>
          <w:szCs w:val="22"/>
          <w:lang w:eastAsia="zh-CN"/>
        </w:rPr>
        <w:t xml:space="preserve">Key questions are numbered (1, 2, 3) and </w:t>
      </w:r>
      <w:r w:rsidR="00F93973">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F93973">
        <w:rPr>
          <w:rFonts w:ascii="Franklin Gothic Book" w:eastAsiaTheme="minorEastAsia" w:hAnsi="Franklin Gothic Book" w:cs="Arial"/>
          <w:b/>
          <w:szCs w:val="22"/>
          <w:lang w:eastAsia="zh-CN"/>
        </w:rPr>
        <w:t xml:space="preserve"> </w:t>
      </w:r>
      <w:r w:rsidR="00F93973" w:rsidRPr="00F07D2E">
        <w:rPr>
          <w:rFonts w:ascii="Franklin Gothic Book" w:eastAsiaTheme="minorEastAsia" w:hAnsi="Franklin Gothic Book" w:cs="Arial"/>
          <w:szCs w:val="22"/>
          <w:lang w:eastAsia="zh-CN"/>
        </w:rPr>
        <w:t>type</w:t>
      </w:r>
      <w:r w:rsidRPr="00AC21D1">
        <w:rPr>
          <w:rFonts w:ascii="Franklin Gothic Book" w:eastAsiaTheme="minorEastAsia" w:hAnsi="Franklin Gothic Book" w:cs="Arial"/>
          <w:szCs w:val="22"/>
          <w:lang w:eastAsia="zh-CN"/>
        </w:rPr>
        <w:t xml:space="preserve">. </w:t>
      </w:r>
      <w:r w:rsidR="00B757B5" w:rsidRPr="00AC21D1">
        <w:rPr>
          <w:rFonts w:ascii="Franklin Gothic Book" w:eastAsiaTheme="minorEastAsia" w:hAnsi="Franklin Gothic Book" w:cs="Arial"/>
          <w:szCs w:val="22"/>
          <w:lang w:eastAsia="zh-CN"/>
        </w:rPr>
        <w:t>Follow</w:t>
      </w:r>
      <w:r w:rsidR="00B757B5">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146BDA" w:rsidRPr="00AC21D1">
        <w:rPr>
          <w:rFonts w:ascii="Franklin Gothic Book" w:eastAsiaTheme="minorEastAsia" w:hAnsi="Franklin Gothic Book" w:cs="Arial"/>
          <w:szCs w:val="22"/>
          <w:lang w:eastAsia="zh-CN"/>
        </w:rPr>
        <w:t>.</w:t>
      </w:r>
    </w:p>
    <w:p w14:paraId="767CA50D" w14:textId="61B2D522" w:rsidR="00ED469F" w:rsidRPr="00A74C73" w:rsidRDefault="00146BDA" w:rsidP="00F07D2E">
      <w:pPr>
        <w:pStyle w:val="Heading2"/>
        <w:spacing w:after="120" w:line="276" w:lineRule="auto"/>
        <w:jc w:val="both"/>
        <w:rPr>
          <w:sz w:val="24"/>
          <w:szCs w:val="26"/>
        </w:rPr>
      </w:pPr>
      <w:bookmarkStart w:id="55" w:name="_Toc49166862"/>
      <w:r w:rsidRPr="00A74C73">
        <w:rPr>
          <w:sz w:val="24"/>
          <w:szCs w:val="26"/>
        </w:rPr>
        <w:t>Emergency Communications</w:t>
      </w:r>
      <w:bookmarkEnd w:id="55"/>
    </w:p>
    <w:p w14:paraId="63310522" w14:textId="77777777" w:rsidR="00146BDA" w:rsidRPr="00AC21D1" w:rsidRDefault="00146BDA" w:rsidP="00F07D2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How do 9-1-1 operations and dispatch work? </w:t>
      </w:r>
    </w:p>
    <w:p w14:paraId="6A9EDBD7" w14:textId="77777777" w:rsidR="00146BDA" w:rsidRPr="00AC21D1" w:rsidRDefault="00146BDA" w:rsidP="00F07D2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Does the installation have its own emergency call/dispatch center?</w:t>
      </w:r>
    </w:p>
    <w:p w14:paraId="6B64B5EC" w14:textId="77777777" w:rsidR="00146BDA" w:rsidRPr="00AC21D1" w:rsidRDefault="00146BDA" w:rsidP="00F07D2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 xml:space="preserve">What are potential communications/interoperability challenges? </w:t>
      </w:r>
    </w:p>
    <w:p w14:paraId="11A41161" w14:textId="77777777" w:rsidR="00146BDA" w:rsidRPr="00AC21D1" w:rsidRDefault="00146BDA" w:rsidP="00F07D2E">
      <w:pPr>
        <w:pStyle w:val="ListParagraph"/>
        <w:numPr>
          <w:ilvl w:val="2"/>
          <w:numId w:val="35"/>
        </w:numPr>
        <w:spacing w:after="120" w:line="276" w:lineRule="auto"/>
        <w:jc w:val="both"/>
        <w:rPr>
          <w:rFonts w:ascii="Franklin Gothic Book" w:hAnsi="Franklin Gothic Book" w:cs="Arial"/>
        </w:rPr>
      </w:pPr>
      <w:r w:rsidRPr="00AC21D1">
        <w:rPr>
          <w:rFonts w:ascii="Franklin Gothic Book" w:hAnsi="Franklin Gothic Book" w:cs="Arial"/>
        </w:rPr>
        <w:t>Language/vocabulary?</w:t>
      </w:r>
    </w:p>
    <w:p w14:paraId="5E3B666A" w14:textId="7EB2BDE7" w:rsidR="00146BDA" w:rsidRPr="00AC21D1" w:rsidRDefault="003C4376" w:rsidP="00F07D2E">
      <w:pPr>
        <w:pStyle w:val="ListParagraph"/>
        <w:numPr>
          <w:ilvl w:val="2"/>
          <w:numId w:val="35"/>
        </w:numPr>
        <w:spacing w:after="120" w:line="276" w:lineRule="auto"/>
        <w:jc w:val="both"/>
        <w:rPr>
          <w:rFonts w:ascii="Franklin Gothic Book" w:hAnsi="Franklin Gothic Book" w:cs="Arial"/>
        </w:rPr>
      </w:pPr>
      <w:r>
        <w:rPr>
          <w:rFonts w:ascii="Franklin Gothic Book" w:hAnsi="Franklin Gothic Book" w:cs="Arial"/>
        </w:rPr>
        <w:t>Are area radio systems interoperable? Is there a common channel that everyone could switch to?</w:t>
      </w:r>
      <w:r w:rsidR="00146BDA" w:rsidRPr="00AC21D1">
        <w:rPr>
          <w:rFonts w:ascii="Franklin Gothic Book" w:hAnsi="Franklin Gothic Book" w:cs="Arial"/>
        </w:rPr>
        <w:t xml:space="preserve"> </w:t>
      </w:r>
    </w:p>
    <w:p w14:paraId="27D4E8D8" w14:textId="77777777" w:rsidR="00146BDA" w:rsidRPr="00AC21D1" w:rsidRDefault="00146BDA" w:rsidP="00F07D2E">
      <w:pPr>
        <w:pStyle w:val="ListParagraph"/>
        <w:numPr>
          <w:ilvl w:val="2"/>
          <w:numId w:val="35"/>
        </w:numPr>
        <w:spacing w:after="120" w:line="276" w:lineRule="auto"/>
        <w:jc w:val="both"/>
        <w:rPr>
          <w:rFonts w:ascii="Franklin Gothic Book" w:hAnsi="Franklin Gothic Book" w:cs="Arial"/>
        </w:rPr>
      </w:pPr>
      <w:r w:rsidRPr="00AC21D1">
        <w:rPr>
          <w:rFonts w:ascii="Franklin Gothic Book" w:hAnsi="Franklin Gothic Book" w:cs="Arial"/>
        </w:rPr>
        <w:t>Policies? Standards of procedure?</w:t>
      </w:r>
    </w:p>
    <w:p w14:paraId="4BA574D4" w14:textId="0D33F7D9" w:rsidR="00146BDA" w:rsidRPr="00527D51" w:rsidRDefault="00146BDA" w:rsidP="00F07D2E">
      <w:pPr>
        <w:pStyle w:val="ListParagraph"/>
        <w:numPr>
          <w:ilvl w:val="2"/>
          <w:numId w:val="35"/>
        </w:numPr>
        <w:spacing w:after="120" w:line="276" w:lineRule="auto"/>
        <w:ind w:left="2174" w:hanging="187"/>
        <w:contextualSpacing w:val="0"/>
        <w:jc w:val="both"/>
        <w:rPr>
          <w:rFonts w:ascii="Franklin Gothic Book" w:hAnsi="Franklin Gothic Book" w:cs="Arial"/>
        </w:rPr>
      </w:pPr>
      <w:r w:rsidRPr="00AC21D1">
        <w:rPr>
          <w:rFonts w:ascii="Franklin Gothic Book" w:hAnsi="Franklin Gothic Book" w:cs="Arial"/>
        </w:rPr>
        <w:t>Training?</w:t>
      </w:r>
    </w:p>
    <w:p w14:paraId="3CA47B41" w14:textId="77777777" w:rsidR="00146BDA" w:rsidRPr="00AC21D1" w:rsidRDefault="00146BDA" w:rsidP="00F07D2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How will your agency receive notification and gain situational awareness of the incident? </w:t>
      </w:r>
    </w:p>
    <w:p w14:paraId="0D1939DE" w14:textId="77777777" w:rsidR="00146BDA" w:rsidRPr="00AC21D1" w:rsidRDefault="00146BDA" w:rsidP="00F07D2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 xml:space="preserve">Who will be involved in notifying appropriate civilian agencies of the incident? </w:t>
      </w:r>
    </w:p>
    <w:p w14:paraId="6921E2A3" w14:textId="419A04EA" w:rsidR="00146BDA" w:rsidRPr="00527D51" w:rsidRDefault="00146BDA" w:rsidP="00F07D2E">
      <w:pPr>
        <w:pStyle w:val="ListParagraph"/>
        <w:numPr>
          <w:ilvl w:val="1"/>
          <w:numId w:val="35"/>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Upon receiving notification of the incident, what immediate key decisions/actions will your agency make? </w:t>
      </w:r>
    </w:p>
    <w:p w14:paraId="3E070452" w14:textId="77777777" w:rsidR="00146BDA" w:rsidRPr="00AC21D1" w:rsidRDefault="00146BDA" w:rsidP="00F07D2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What reporting tools, if any, will the responding sheriff’s office use to communicate critical information to supporting agencies? </w:t>
      </w:r>
    </w:p>
    <w:p w14:paraId="615E3AD3" w14:textId="3DB43C2C" w:rsidR="00146BDA" w:rsidRPr="00527D51" w:rsidRDefault="00146BDA" w:rsidP="00F07D2E">
      <w:pPr>
        <w:pStyle w:val="ListParagraph"/>
        <w:numPr>
          <w:ilvl w:val="1"/>
          <w:numId w:val="35"/>
        </w:numPr>
        <w:spacing w:after="120" w:line="276" w:lineRule="auto"/>
        <w:contextualSpacing w:val="0"/>
        <w:jc w:val="both"/>
        <w:rPr>
          <w:rFonts w:ascii="Franklin Gothic Book" w:hAnsi="Franklin Gothic Book" w:cs="Arial"/>
        </w:rPr>
      </w:pPr>
      <w:r w:rsidRPr="00AC21D1">
        <w:rPr>
          <w:rFonts w:ascii="Franklin Gothic Book" w:hAnsi="Franklin Gothic Book" w:cs="Arial"/>
        </w:rPr>
        <w:t>Common operational picture (COP) technology?</w:t>
      </w:r>
    </w:p>
    <w:p w14:paraId="7E78DEC0" w14:textId="1926E9C2" w:rsidR="00146BDA" w:rsidRPr="00527D51" w:rsidRDefault="00146BDA" w:rsidP="00F07D2E">
      <w:pPr>
        <w:pStyle w:val="ListParagraph"/>
        <w:numPr>
          <w:ilvl w:val="0"/>
          <w:numId w:val="35"/>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 xml:space="preserve">What are the thresholds or triggers </w:t>
      </w:r>
      <w:r w:rsidR="00F93973">
        <w:rPr>
          <w:rFonts w:ascii="Franklin Gothic Book" w:hAnsi="Franklin Gothic Book" w:cs="Arial"/>
          <w:b/>
        </w:rPr>
        <w:t>for</w:t>
      </w:r>
      <w:r w:rsidR="00F93973" w:rsidRPr="00AC21D1">
        <w:rPr>
          <w:rFonts w:ascii="Franklin Gothic Book" w:hAnsi="Franklin Gothic Book" w:cs="Arial"/>
          <w:b/>
        </w:rPr>
        <w:t xml:space="preserve"> </w:t>
      </w:r>
      <w:r w:rsidRPr="00AC21D1">
        <w:rPr>
          <w:rFonts w:ascii="Franklin Gothic Book" w:hAnsi="Franklin Gothic Book" w:cs="Arial"/>
          <w:b/>
        </w:rPr>
        <w:t>request</w:t>
      </w:r>
      <w:r w:rsidR="00F93973">
        <w:rPr>
          <w:rFonts w:ascii="Franklin Gothic Book" w:hAnsi="Franklin Gothic Book" w:cs="Arial"/>
          <w:b/>
        </w:rPr>
        <w:t>ing</w:t>
      </w:r>
      <w:r w:rsidRPr="00AC21D1">
        <w:rPr>
          <w:rFonts w:ascii="Franklin Gothic Book" w:hAnsi="Franklin Gothic Book" w:cs="Arial"/>
          <w:b/>
        </w:rPr>
        <w:t xml:space="preserve"> additional assistance from surrounding counties?</w:t>
      </w:r>
    </w:p>
    <w:p w14:paraId="613B761D" w14:textId="04E28063" w:rsidR="00146BDA" w:rsidRPr="00AC21D1" w:rsidRDefault="00146BDA" w:rsidP="00F07D2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Are there any policy gaps or functions that </w:t>
      </w:r>
      <w:r w:rsidR="00E7058D" w:rsidRPr="00AC21D1">
        <w:rPr>
          <w:rFonts w:ascii="Franklin Gothic Book" w:hAnsi="Franklin Gothic Book" w:cs="Arial"/>
          <w:b/>
        </w:rPr>
        <w:t>m</w:t>
      </w:r>
      <w:r w:rsidR="00E7058D">
        <w:rPr>
          <w:rFonts w:ascii="Franklin Gothic Book" w:hAnsi="Franklin Gothic Book" w:cs="Arial"/>
          <w:b/>
        </w:rPr>
        <w:t>ight</w:t>
      </w:r>
      <w:r w:rsidR="00E7058D" w:rsidRPr="00AC21D1">
        <w:rPr>
          <w:rFonts w:ascii="Franklin Gothic Book" w:hAnsi="Franklin Gothic Book" w:cs="Arial"/>
          <w:b/>
        </w:rPr>
        <w:t xml:space="preserve"> </w:t>
      </w:r>
      <w:r w:rsidRPr="00AC21D1">
        <w:rPr>
          <w:rFonts w:ascii="Franklin Gothic Book" w:hAnsi="Franklin Gothic Book" w:cs="Arial"/>
          <w:b/>
        </w:rPr>
        <w:t>impede or impact civilian agencies’ response efforts?</w:t>
      </w:r>
    </w:p>
    <w:p w14:paraId="633E7A51" w14:textId="65079814" w:rsidR="00146BDA" w:rsidRPr="00AC21D1" w:rsidRDefault="00146BDA" w:rsidP="00F07D2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Must civilian agencies defer to installation agencies?</w:t>
      </w:r>
    </w:p>
    <w:p w14:paraId="0D107457" w14:textId="6FECAD31" w:rsidR="00ED469F" w:rsidRPr="00A74C73" w:rsidRDefault="00146BDA" w:rsidP="00F07D2E">
      <w:pPr>
        <w:pStyle w:val="Heading2"/>
        <w:spacing w:after="120" w:line="276" w:lineRule="auto"/>
        <w:jc w:val="both"/>
        <w:rPr>
          <w:sz w:val="24"/>
          <w:szCs w:val="26"/>
        </w:rPr>
      </w:pPr>
      <w:bookmarkStart w:id="56" w:name="_Toc49166863"/>
      <w:r w:rsidRPr="00A74C73">
        <w:rPr>
          <w:sz w:val="24"/>
          <w:szCs w:val="26"/>
        </w:rPr>
        <w:t>Base Access and Incident/Unified Command</w:t>
      </w:r>
      <w:bookmarkEnd w:id="56"/>
    </w:p>
    <w:p w14:paraId="58CB39E2" w14:textId="4FD58D89" w:rsidR="00146BDA" w:rsidRPr="00AC21D1" w:rsidRDefault="00146BDA" w:rsidP="00F07D2E">
      <w:pPr>
        <w:pStyle w:val="ListParagraph"/>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Are you familiar with the “lockdown” procedures on the base in your jurisdiction?</w:t>
      </w:r>
    </w:p>
    <w:p w14:paraId="21B7AC07" w14:textId="73B75821" w:rsidR="00146BDA" w:rsidRPr="00527D51" w:rsidRDefault="00146BDA" w:rsidP="00F07D2E">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What are they? How do they differ from lockdown procedures in other major locations in your community, such as hospitals or schools?</w:t>
      </w:r>
    </w:p>
    <w:p w14:paraId="352B665E" w14:textId="77777777" w:rsidR="00146BDA" w:rsidRPr="00AC21D1" w:rsidRDefault="00146BDA" w:rsidP="00F07D2E">
      <w:pPr>
        <w:pStyle w:val="ListParagraph"/>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Do you anticipate that civilian responders will have issues accessing the base’s buildings?</w:t>
      </w:r>
    </w:p>
    <w:p w14:paraId="5D02E5EF" w14:textId="5BBCD416" w:rsidR="00146BDA" w:rsidRPr="00AC21D1" w:rsidRDefault="00146BDA" w:rsidP="00F07D2E">
      <w:pPr>
        <w:pStyle w:val="ListParagraph"/>
        <w:numPr>
          <w:ilvl w:val="1"/>
          <w:numId w:val="36"/>
        </w:numPr>
        <w:spacing w:after="120" w:line="276" w:lineRule="auto"/>
        <w:jc w:val="both"/>
        <w:rPr>
          <w:rFonts w:ascii="Franklin Gothic Book" w:hAnsi="Franklin Gothic Book" w:cs="Arial"/>
        </w:rPr>
      </w:pPr>
      <w:r w:rsidRPr="00AC21D1">
        <w:rPr>
          <w:rFonts w:ascii="Franklin Gothic Book" w:hAnsi="Franklin Gothic Book" w:cs="Arial"/>
        </w:rPr>
        <w:t>Do lockdown procedures on the base take into account the arrival and presence of civilian responders?</w:t>
      </w:r>
    </w:p>
    <w:p w14:paraId="78CD8E96" w14:textId="77777777" w:rsidR="003C4376" w:rsidRPr="00AC21D1" w:rsidRDefault="003C4376" w:rsidP="003C4376">
      <w:pPr>
        <w:pStyle w:val="ListParagraph"/>
        <w:numPr>
          <w:ilvl w:val="1"/>
          <w:numId w:val="36"/>
        </w:numPr>
        <w:spacing w:after="120" w:line="276" w:lineRule="auto"/>
        <w:jc w:val="both"/>
        <w:rPr>
          <w:rFonts w:ascii="Franklin Gothic Book" w:hAnsi="Franklin Gothic Book" w:cs="Arial"/>
        </w:rPr>
      </w:pPr>
      <w:r>
        <w:rPr>
          <w:rFonts w:ascii="Franklin Gothic Book" w:hAnsi="Franklin Gothic Book" w:cs="Arial"/>
        </w:rPr>
        <w:t>Will evacuation procedures, if implemented, interfere with first responders coming onto base?</w:t>
      </w:r>
    </w:p>
    <w:p w14:paraId="7A6ABD78" w14:textId="31EA0F5B" w:rsidR="00146BDA" w:rsidRDefault="00146BDA" w:rsidP="00F07D2E">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Are all first responders familiar with the base in your jurisdiction?</w:t>
      </w:r>
    </w:p>
    <w:p w14:paraId="7B5BE8B4" w14:textId="35C3787A" w:rsidR="003C4376" w:rsidRPr="003C4376" w:rsidRDefault="003C4376" w:rsidP="003C4376">
      <w:pPr>
        <w:pStyle w:val="ListParagraph"/>
        <w:numPr>
          <w:ilvl w:val="1"/>
          <w:numId w:val="36"/>
        </w:numPr>
        <w:spacing w:after="120" w:line="276" w:lineRule="auto"/>
        <w:contextualSpacing w:val="0"/>
        <w:jc w:val="both"/>
        <w:rPr>
          <w:rFonts w:ascii="Franklin Gothic Book" w:hAnsi="Franklin Gothic Book" w:cs="Arial"/>
        </w:rPr>
      </w:pPr>
      <w:r>
        <w:rPr>
          <w:rFonts w:ascii="Franklin Gothic Book" w:hAnsi="Franklin Gothic Book" w:cs="Arial"/>
        </w:rPr>
        <w:lastRenderedPageBreak/>
        <w:t>How might self-dispatched units affect access?</w:t>
      </w:r>
    </w:p>
    <w:p w14:paraId="0AF88899" w14:textId="29EC3A07" w:rsidR="00146BDA" w:rsidRPr="00527D51" w:rsidRDefault="00146BDA" w:rsidP="00F07D2E">
      <w:pPr>
        <w:pStyle w:val="ListParagraph"/>
        <w:numPr>
          <w:ilvl w:val="0"/>
          <w:numId w:val="36"/>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What personnel will provide real-time directions/instructions for access?</w:t>
      </w:r>
    </w:p>
    <w:p w14:paraId="0E804875" w14:textId="77777777" w:rsidR="00146BDA" w:rsidRPr="00AC21D1" w:rsidRDefault="00146BDA" w:rsidP="00F07D2E">
      <w:pPr>
        <w:pStyle w:val="ListParagraph"/>
        <w:keepNext/>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Will you establish a unified command?</w:t>
      </w:r>
    </w:p>
    <w:p w14:paraId="727C32ED" w14:textId="470112EE" w:rsidR="00146BDA" w:rsidRDefault="00146BDA" w:rsidP="00F07D2E">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If so, what agencies will be represented in the unified command? </w:t>
      </w:r>
    </w:p>
    <w:p w14:paraId="0F401E6A" w14:textId="3A8830DE" w:rsidR="003C4376" w:rsidRPr="00AC21D1" w:rsidRDefault="003C4376" w:rsidP="00F07D2E">
      <w:pPr>
        <w:pStyle w:val="ListParagraph"/>
        <w:numPr>
          <w:ilvl w:val="1"/>
          <w:numId w:val="36"/>
        </w:numPr>
        <w:spacing w:after="120" w:line="276" w:lineRule="auto"/>
        <w:contextualSpacing w:val="0"/>
        <w:jc w:val="both"/>
        <w:rPr>
          <w:rFonts w:ascii="Franklin Gothic Book" w:hAnsi="Franklin Gothic Book" w:cs="Arial"/>
        </w:rPr>
      </w:pPr>
      <w:r>
        <w:rPr>
          <w:rFonts w:ascii="Franklin Gothic Book" w:hAnsi="Franklin Gothic Book" w:cs="Arial"/>
        </w:rPr>
        <w:t>Are those agencies trained and exercised in Incident Command Structure?</w:t>
      </w:r>
    </w:p>
    <w:p w14:paraId="0BCE9B1E" w14:textId="1126CCF1" w:rsidR="00ED469F" w:rsidRPr="00A74C73" w:rsidRDefault="00146BDA" w:rsidP="00F07D2E">
      <w:pPr>
        <w:pStyle w:val="Heading2"/>
        <w:spacing w:after="120" w:line="276" w:lineRule="auto"/>
        <w:jc w:val="both"/>
        <w:rPr>
          <w:sz w:val="24"/>
          <w:szCs w:val="26"/>
        </w:rPr>
      </w:pPr>
      <w:bookmarkStart w:id="57" w:name="_Toc49166864"/>
      <w:r w:rsidRPr="00A74C73">
        <w:rPr>
          <w:sz w:val="24"/>
          <w:szCs w:val="26"/>
        </w:rPr>
        <w:t>Tactical Operations</w:t>
      </w:r>
      <w:bookmarkEnd w:id="57"/>
    </w:p>
    <w:p w14:paraId="6C9CF2BA" w14:textId="77777777" w:rsidR="00146BDA" w:rsidRPr="00AC21D1" w:rsidRDefault="00146BDA" w:rsidP="00F07D2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 xml:space="preserve">How will the tactical police response be organized/managed? </w:t>
      </w:r>
    </w:p>
    <w:p w14:paraId="5C18B53E" w14:textId="77777777" w:rsidR="00146BDA" w:rsidRPr="00AC21D1" w:rsidRDefault="00146BDA" w:rsidP="00F07D2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Who will lead the response?</w:t>
      </w:r>
    </w:p>
    <w:p w14:paraId="3AEDE61D" w14:textId="7DF0582E" w:rsidR="00146BDA" w:rsidRPr="003C4376" w:rsidRDefault="00146BDA" w:rsidP="00F07D2E">
      <w:pPr>
        <w:pStyle w:val="ListParagraph"/>
        <w:numPr>
          <w:ilvl w:val="1"/>
          <w:numId w:val="37"/>
        </w:numPr>
        <w:spacing w:after="120" w:line="276" w:lineRule="auto"/>
        <w:jc w:val="both"/>
        <w:rPr>
          <w:rFonts w:ascii="Franklin Gothic Book" w:hAnsi="Franklin Gothic Book" w:cs="Arial"/>
          <w:b/>
        </w:rPr>
      </w:pPr>
      <w:r w:rsidRPr="00AC21D1">
        <w:rPr>
          <w:rFonts w:ascii="Franklin Gothic Book" w:hAnsi="Franklin Gothic Book" w:cs="Arial"/>
        </w:rPr>
        <w:t>What agencies will be involved?</w:t>
      </w:r>
    </w:p>
    <w:p w14:paraId="0873E4C9" w14:textId="4C5981FB" w:rsidR="003C4376" w:rsidRPr="00AC21D1" w:rsidRDefault="003C4376" w:rsidP="00F07D2E">
      <w:pPr>
        <w:pStyle w:val="ListParagraph"/>
        <w:numPr>
          <w:ilvl w:val="1"/>
          <w:numId w:val="37"/>
        </w:numPr>
        <w:spacing w:after="120" w:line="276" w:lineRule="auto"/>
        <w:jc w:val="both"/>
        <w:rPr>
          <w:rFonts w:ascii="Franklin Gothic Book" w:hAnsi="Franklin Gothic Book" w:cs="Arial"/>
          <w:b/>
        </w:rPr>
      </w:pPr>
      <w:r>
        <w:rPr>
          <w:rFonts w:ascii="Franklin Gothic Book" w:hAnsi="Franklin Gothic Book" w:cs="Arial"/>
        </w:rPr>
        <w:t>How might the lead change depending on the motivation of the shooter (e.g., terrorist incident, lone wolf, disgruntled employee)?</w:t>
      </w:r>
    </w:p>
    <w:p w14:paraId="1BA3C5D3" w14:textId="19813358" w:rsidR="00146BDA" w:rsidRPr="00527D51" w:rsidRDefault="00146BDA" w:rsidP="00F07D2E">
      <w:pPr>
        <w:pStyle w:val="ListParagraph"/>
        <w:numPr>
          <w:ilvl w:val="1"/>
          <w:numId w:val="37"/>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If you integrate personnel from multiple agencies, what issues do you anticipate regarding procedures/interoperable communications/tactical language? </w:t>
      </w:r>
    </w:p>
    <w:p w14:paraId="7D166ECC" w14:textId="1239B76B" w:rsidR="00146BDA" w:rsidRPr="00AC21D1" w:rsidRDefault="00146BDA" w:rsidP="00F07D2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 xml:space="preserve">What are </w:t>
      </w:r>
      <w:r w:rsidR="00291330">
        <w:rPr>
          <w:rFonts w:ascii="Franklin Gothic Book" w:hAnsi="Franklin Gothic Book" w:cs="Arial"/>
          <w:b/>
        </w:rPr>
        <w:t>the</w:t>
      </w:r>
      <w:r w:rsidRPr="00AC21D1">
        <w:rPr>
          <w:rFonts w:ascii="Franklin Gothic Book" w:hAnsi="Franklin Gothic Book" w:cs="Arial"/>
          <w:b/>
        </w:rPr>
        <w:t xml:space="preserve"> active shooter protocols</w:t>
      </w:r>
      <w:r w:rsidR="00291330">
        <w:rPr>
          <w:rFonts w:ascii="Franklin Gothic Book" w:hAnsi="Franklin Gothic Book" w:cs="Arial"/>
          <w:b/>
        </w:rPr>
        <w:t xml:space="preserve"> of the responding </w:t>
      </w:r>
      <w:r w:rsidR="00EC089E">
        <w:rPr>
          <w:rFonts w:ascii="Franklin Gothic Book" w:hAnsi="Franklin Gothic Book" w:cs="Arial"/>
          <w:b/>
        </w:rPr>
        <w:t>law enforcement agency</w:t>
      </w:r>
      <w:r w:rsidRPr="00AC21D1">
        <w:rPr>
          <w:rFonts w:ascii="Franklin Gothic Book" w:hAnsi="Franklin Gothic Book" w:cs="Arial"/>
          <w:b/>
        </w:rPr>
        <w:t xml:space="preserve">? </w:t>
      </w:r>
    </w:p>
    <w:p w14:paraId="5C5DEBB5" w14:textId="48785837" w:rsidR="00146BDA" w:rsidRDefault="00146BDA" w:rsidP="00EC089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Do they differ from those of the installation?</w:t>
      </w:r>
    </w:p>
    <w:p w14:paraId="0B2693DA" w14:textId="77777777" w:rsidR="00EC089E" w:rsidRPr="00DE2F35" w:rsidRDefault="00EC089E" w:rsidP="00EC089E">
      <w:pPr>
        <w:pStyle w:val="ListParagraph"/>
        <w:numPr>
          <w:ilvl w:val="1"/>
          <w:numId w:val="37"/>
        </w:numPr>
        <w:spacing w:after="120" w:line="276" w:lineRule="auto"/>
        <w:jc w:val="both"/>
        <w:rPr>
          <w:rFonts w:ascii="Franklin Gothic Book" w:hAnsi="Franklin Gothic Book" w:cs="Arial"/>
        </w:rPr>
      </w:pPr>
      <w:r>
        <w:rPr>
          <w:rFonts w:ascii="Franklin Gothic Book" w:hAnsi="Franklin Gothic Book" w:cs="Arial"/>
        </w:rPr>
        <w:t>Do they potentially include response by plain-clothes officers? If so, how might military security identify those officers?</w:t>
      </w:r>
    </w:p>
    <w:p w14:paraId="334CD9FC" w14:textId="4A34F5CE" w:rsidR="00146BDA" w:rsidRPr="00527D51" w:rsidRDefault="00146BDA" w:rsidP="00F07D2E">
      <w:pPr>
        <w:pStyle w:val="ListParagraph"/>
        <w:numPr>
          <w:ilvl w:val="0"/>
          <w:numId w:val="37"/>
        </w:numPr>
        <w:spacing w:after="120" w:line="276" w:lineRule="auto"/>
        <w:contextualSpacing w:val="0"/>
        <w:jc w:val="both"/>
        <w:rPr>
          <w:rFonts w:ascii="Franklin Gothic Book" w:hAnsi="Franklin Gothic Book" w:cs="Arial"/>
          <w:b/>
        </w:rPr>
      </w:pPr>
      <w:bookmarkStart w:id="58" w:name="_GoBack"/>
      <w:bookmarkEnd w:id="58"/>
      <w:r w:rsidRPr="00AC21D1">
        <w:rPr>
          <w:rFonts w:ascii="Franklin Gothic Book" w:hAnsi="Franklin Gothic Book" w:cs="Arial"/>
          <w:b/>
        </w:rPr>
        <w:t>Do you have joint police-EMS protocols?</w:t>
      </w:r>
    </w:p>
    <w:p w14:paraId="2F40DD8E" w14:textId="5A59BCA6" w:rsidR="00146BDA" w:rsidRPr="00527D51" w:rsidRDefault="00146BDA" w:rsidP="00F07D2E">
      <w:pPr>
        <w:pStyle w:val="ListParagraph"/>
        <w:numPr>
          <w:ilvl w:val="0"/>
          <w:numId w:val="37"/>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How will EMS operations be organized and managed?</w:t>
      </w:r>
    </w:p>
    <w:p w14:paraId="281753A8" w14:textId="1E90268F" w:rsidR="00146BDA" w:rsidRPr="00AC21D1" w:rsidRDefault="00146BDA" w:rsidP="00F07D2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What challenges m</w:t>
      </w:r>
      <w:r w:rsidR="00E7058D">
        <w:rPr>
          <w:rFonts w:ascii="Franklin Gothic Book" w:hAnsi="Franklin Gothic Book" w:cs="Arial"/>
          <w:b/>
        </w:rPr>
        <w:t>ight</w:t>
      </w:r>
      <w:r w:rsidRPr="00AC21D1">
        <w:rPr>
          <w:rFonts w:ascii="Franklin Gothic Book" w:hAnsi="Franklin Gothic Book" w:cs="Arial"/>
          <w:b/>
        </w:rPr>
        <w:t xml:space="preserve"> have been encountered if the incident </w:t>
      </w:r>
      <w:r w:rsidR="00E7058D">
        <w:rPr>
          <w:rFonts w:ascii="Franklin Gothic Book" w:hAnsi="Franklin Gothic Book" w:cs="Arial"/>
          <w:b/>
        </w:rPr>
        <w:t xml:space="preserve">had </w:t>
      </w:r>
      <w:r w:rsidRPr="00AC21D1">
        <w:rPr>
          <w:rFonts w:ascii="Franklin Gothic Book" w:hAnsi="Franklin Gothic Book" w:cs="Arial"/>
          <w:b/>
        </w:rPr>
        <w:t xml:space="preserve">occurred at another time of day or week (e.g., </w:t>
      </w:r>
      <w:r w:rsidR="00E7058D">
        <w:rPr>
          <w:rFonts w:ascii="Franklin Gothic Book" w:hAnsi="Franklin Gothic Book" w:cs="Arial"/>
          <w:b/>
        </w:rPr>
        <w:t xml:space="preserve">at </w:t>
      </w:r>
      <w:r w:rsidRPr="00AC21D1">
        <w:rPr>
          <w:rFonts w:ascii="Franklin Gothic Book" w:hAnsi="Franklin Gothic Book" w:cs="Arial"/>
          <w:b/>
        </w:rPr>
        <w:t>night</w:t>
      </w:r>
      <w:r w:rsidR="00E7058D">
        <w:rPr>
          <w:rFonts w:ascii="Franklin Gothic Book" w:hAnsi="Franklin Gothic Book" w:cs="Arial"/>
          <w:b/>
        </w:rPr>
        <w:t>time or on the weekend</w:t>
      </w:r>
      <w:r w:rsidRPr="00AC21D1">
        <w:rPr>
          <w:rFonts w:ascii="Franklin Gothic Book" w:hAnsi="Franklin Gothic Book" w:cs="Arial"/>
          <w:b/>
        </w:rPr>
        <w:t xml:space="preserve">)? </w:t>
      </w:r>
    </w:p>
    <w:p w14:paraId="327DF67C" w14:textId="7577DEBE" w:rsidR="00146BDA" w:rsidRPr="00AC21D1" w:rsidRDefault="00146BDA" w:rsidP="00F07D2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 xml:space="preserve">Shift changes? Patrol schedules? </w:t>
      </w:r>
    </w:p>
    <w:p w14:paraId="09F4FDBB" w14:textId="77777777" w:rsidR="00ED469F" w:rsidRPr="00ED469F" w:rsidRDefault="00ED469F" w:rsidP="00ED469F">
      <w:pPr>
        <w:pStyle w:val="BodyText"/>
      </w:pPr>
    </w:p>
    <w:p w14:paraId="55BF2986" w14:textId="0CE22953" w:rsidR="000932E3" w:rsidRDefault="000932E3" w:rsidP="00280651">
      <w:pPr>
        <w:rPr>
          <w:rFonts w:cs="Arial"/>
        </w:rPr>
      </w:pPr>
    </w:p>
    <w:p w14:paraId="281E6C2D" w14:textId="77777777" w:rsidR="00ED469F" w:rsidRDefault="00ED469F">
      <w:pPr>
        <w:spacing w:after="200"/>
        <w:rPr>
          <w:rFonts w:ascii="Arial Bold" w:eastAsia="Times New Roman" w:hAnsi="Arial Bold" w:cs="Arial"/>
          <w:b/>
          <w:bCs/>
          <w:smallCaps/>
          <w:color w:val="000080"/>
          <w:kern w:val="32"/>
          <w:sz w:val="48"/>
          <w:szCs w:val="48"/>
          <w:lang w:eastAsia="en-US"/>
        </w:rPr>
      </w:pPr>
      <w:r>
        <w:rPr>
          <w:szCs w:val="48"/>
        </w:rPr>
        <w:br w:type="page"/>
      </w:r>
    </w:p>
    <w:p w14:paraId="7B4FB822" w14:textId="77777777" w:rsidR="006D3DEA" w:rsidRDefault="00A032D5" w:rsidP="0001239C">
      <w:pPr>
        <w:pStyle w:val="Heading1"/>
        <w:spacing w:before="0" w:line="276" w:lineRule="auto"/>
        <w:rPr>
          <w:szCs w:val="48"/>
        </w:rPr>
      </w:pPr>
      <w:bookmarkStart w:id="59" w:name="_Toc35441134"/>
      <w:bookmarkStart w:id="60" w:name="_Toc49166865"/>
      <w:r>
        <w:rPr>
          <w:szCs w:val="48"/>
        </w:rPr>
        <w:lastRenderedPageBreak/>
        <w:t>Module 3: Scenario</w:t>
      </w:r>
      <w:bookmarkEnd w:id="59"/>
      <w:bookmarkEnd w:id="60"/>
    </w:p>
    <w:p w14:paraId="12A5638C" w14:textId="2E8BE992" w:rsidR="00CC6E3B" w:rsidRPr="00AC21D1" w:rsidRDefault="00E51087" w:rsidP="00F07D2E">
      <w:pPr>
        <w:jc w:val="both"/>
        <w:rPr>
          <w:rFonts w:ascii="Franklin Gothic Book" w:hAnsi="Franklin Gothic Book" w:cs="Arial"/>
          <w:szCs w:val="48"/>
        </w:rPr>
      </w:pPr>
      <w:r>
        <w:rPr>
          <w:rFonts w:ascii="Franklin Gothic Book" w:hAnsi="Franklin Gothic Book" w:cs="Arial"/>
          <w:szCs w:val="48"/>
        </w:rPr>
        <w:t>By 1100</w:t>
      </w:r>
      <w:r w:rsidR="00CC6E3B" w:rsidRPr="00AC21D1">
        <w:rPr>
          <w:rFonts w:ascii="Franklin Gothic Book" w:hAnsi="Franklin Gothic Book" w:cs="Arial"/>
          <w:szCs w:val="48"/>
        </w:rPr>
        <w:t xml:space="preserve">, civilian and military law enforcement </w:t>
      </w:r>
      <w:r w:rsidR="00E7058D">
        <w:rPr>
          <w:rFonts w:ascii="Franklin Gothic Book" w:hAnsi="Franklin Gothic Book" w:cs="Arial"/>
          <w:szCs w:val="48"/>
        </w:rPr>
        <w:t xml:space="preserve">have </w:t>
      </w:r>
      <w:r w:rsidR="00CC6E3B" w:rsidRPr="00AC21D1">
        <w:rPr>
          <w:rFonts w:ascii="Franklin Gothic Book" w:hAnsi="Franklin Gothic Book" w:cs="Arial"/>
          <w:szCs w:val="48"/>
        </w:rPr>
        <w:t>completely evacuate</w:t>
      </w:r>
      <w:r w:rsidR="00E7058D">
        <w:rPr>
          <w:rFonts w:ascii="Franklin Gothic Book" w:hAnsi="Franklin Gothic Book" w:cs="Arial"/>
          <w:szCs w:val="48"/>
        </w:rPr>
        <w:t>d</w:t>
      </w:r>
      <w:r w:rsidR="00CC6E3B" w:rsidRPr="00AC21D1">
        <w:rPr>
          <w:rFonts w:ascii="Franklin Gothic Book" w:hAnsi="Franklin Gothic Book" w:cs="Arial"/>
          <w:szCs w:val="48"/>
        </w:rPr>
        <w:t xml:space="preserve"> </w:t>
      </w:r>
      <w:r w:rsidR="00CC6E3B" w:rsidRPr="00AC21D1">
        <w:rPr>
          <w:rFonts w:ascii="Franklin Gothic Book" w:hAnsi="Franklin Gothic Book" w:cs="Arial"/>
          <w:color w:val="FF0000"/>
          <w:szCs w:val="48"/>
        </w:rPr>
        <w:t>[insert name of military installation]</w:t>
      </w:r>
      <w:r w:rsidR="00CC6E3B" w:rsidRPr="00AC21D1">
        <w:rPr>
          <w:rFonts w:ascii="Franklin Gothic Book" w:hAnsi="Franklin Gothic Book" w:cs="Arial"/>
          <w:szCs w:val="48"/>
        </w:rPr>
        <w:t xml:space="preserve">. EMS </w:t>
      </w:r>
      <w:r w:rsidR="00780E0F">
        <w:rPr>
          <w:rFonts w:ascii="Franklin Gothic Book" w:hAnsi="Franklin Gothic Book" w:cs="Arial"/>
          <w:szCs w:val="48"/>
        </w:rPr>
        <w:t xml:space="preserve">personnel </w:t>
      </w:r>
      <w:r w:rsidR="00CC6E3B" w:rsidRPr="00AC21D1">
        <w:rPr>
          <w:rFonts w:ascii="Franklin Gothic Book" w:hAnsi="Franklin Gothic Book" w:cs="Arial"/>
          <w:szCs w:val="48"/>
        </w:rPr>
        <w:t xml:space="preserve">have arrived to assess the scene and treat the injured individuals. </w:t>
      </w:r>
      <w:r w:rsidR="00780E0F">
        <w:rPr>
          <w:rFonts w:ascii="Franklin Gothic Book" w:hAnsi="Franklin Gothic Book" w:cs="Arial"/>
          <w:szCs w:val="48"/>
        </w:rPr>
        <w:t>According to reports, t</w:t>
      </w:r>
      <w:r w:rsidR="00780E0F" w:rsidRPr="00AC21D1">
        <w:rPr>
          <w:rFonts w:ascii="Franklin Gothic Book" w:hAnsi="Franklin Gothic Book" w:cs="Arial"/>
          <w:szCs w:val="48"/>
        </w:rPr>
        <w:t xml:space="preserve">here </w:t>
      </w:r>
      <w:r w:rsidR="00CC6E3B" w:rsidRPr="00AC21D1">
        <w:rPr>
          <w:rFonts w:ascii="Franklin Gothic Book" w:hAnsi="Franklin Gothic Book" w:cs="Arial"/>
          <w:szCs w:val="48"/>
        </w:rPr>
        <w:t xml:space="preserve">are four injured individuals and two deaths. Local EMS transports the victims to the nearest hospital for treatment. </w:t>
      </w:r>
    </w:p>
    <w:p w14:paraId="317E2266" w14:textId="6DE8A88E" w:rsidR="00CC6E3B" w:rsidRPr="00AC21D1" w:rsidRDefault="00CC6E3B" w:rsidP="00F07D2E">
      <w:pPr>
        <w:jc w:val="both"/>
        <w:rPr>
          <w:rFonts w:ascii="Franklin Gothic Book" w:hAnsi="Franklin Gothic Book" w:cs="Arial"/>
          <w:szCs w:val="48"/>
        </w:rPr>
      </w:pPr>
      <w:r w:rsidRPr="00AC21D1">
        <w:rPr>
          <w:rFonts w:ascii="Franklin Gothic Book" w:hAnsi="Franklin Gothic Book" w:cs="Arial"/>
          <w:szCs w:val="48"/>
        </w:rPr>
        <w:t xml:space="preserve">Reports of the incident quickly circulate social media sites as well as local and national news networks. Concerned family members begin contacting local and </w:t>
      </w:r>
      <w:r w:rsidRPr="00BC30BC">
        <w:rPr>
          <w:rFonts w:ascii="Franklin Gothic Book" w:hAnsi="Franklin Gothic Book" w:cs="Arial"/>
          <w:color w:val="FF0000"/>
          <w:szCs w:val="48"/>
        </w:rPr>
        <w:t>[insert name of military installation]</w:t>
      </w:r>
      <w:r w:rsidRPr="00AC21D1">
        <w:rPr>
          <w:rFonts w:ascii="Franklin Gothic Book" w:hAnsi="Franklin Gothic Book" w:cs="Arial"/>
          <w:szCs w:val="48"/>
        </w:rPr>
        <w:t xml:space="preserve"> authorities for answers regarding their loved ones.</w:t>
      </w:r>
    </w:p>
    <w:p w14:paraId="3D7240C4" w14:textId="77777777" w:rsidR="0009628C" w:rsidRPr="007422F0" w:rsidRDefault="0009628C" w:rsidP="00F07D2E">
      <w:pPr>
        <w:jc w:val="both"/>
      </w:pPr>
    </w:p>
    <w:p w14:paraId="23FF07C6" w14:textId="77777777" w:rsidR="00A032D5" w:rsidRDefault="00A032D5" w:rsidP="00F07D2E">
      <w:pPr>
        <w:spacing w:after="200"/>
        <w:jc w:val="both"/>
        <w:rPr>
          <w:rFonts w:ascii="Arial Bold" w:eastAsia="Times New Roman" w:hAnsi="Arial Bold" w:cs="Arial"/>
          <w:b/>
          <w:bCs/>
          <w:smallCaps/>
          <w:color w:val="000080"/>
          <w:kern w:val="32"/>
          <w:sz w:val="48"/>
          <w:szCs w:val="48"/>
          <w:lang w:eastAsia="en-US"/>
        </w:rPr>
      </w:pPr>
    </w:p>
    <w:p w14:paraId="61C1B9B1" w14:textId="77777777" w:rsidR="006D3DEA" w:rsidRDefault="006D3DEA">
      <w:pPr>
        <w:spacing w:after="200"/>
        <w:rPr>
          <w:rFonts w:ascii="Arial Bold" w:eastAsia="Times New Roman" w:hAnsi="Arial Bold" w:cs="Arial"/>
          <w:b/>
          <w:bCs/>
          <w:smallCaps/>
          <w:color w:val="000080"/>
          <w:kern w:val="32"/>
          <w:sz w:val="48"/>
          <w:szCs w:val="48"/>
          <w:lang w:eastAsia="en-US"/>
        </w:rPr>
      </w:pPr>
      <w:r>
        <w:rPr>
          <w:szCs w:val="48"/>
        </w:rPr>
        <w:br w:type="page"/>
      </w:r>
    </w:p>
    <w:p w14:paraId="61AF8888" w14:textId="576F3E9C" w:rsidR="000932E3" w:rsidRPr="00995EED" w:rsidRDefault="000932E3" w:rsidP="0001239C">
      <w:pPr>
        <w:pStyle w:val="Heading1"/>
        <w:spacing w:before="0" w:line="276" w:lineRule="auto"/>
        <w:rPr>
          <w:szCs w:val="48"/>
        </w:rPr>
      </w:pPr>
      <w:bookmarkStart w:id="61" w:name="_Toc49166866"/>
      <w:r>
        <w:rPr>
          <w:szCs w:val="48"/>
        </w:rPr>
        <w:lastRenderedPageBreak/>
        <w:t>Module 3: Discussion Questions</w:t>
      </w:r>
      <w:bookmarkEnd w:id="61"/>
    </w:p>
    <w:p w14:paraId="70FE3BED" w14:textId="488C651F" w:rsidR="0009628C" w:rsidRPr="00AC21D1" w:rsidRDefault="0009628C" w:rsidP="00E7058D">
      <w:pPr>
        <w:pStyle w:val="BodyText"/>
        <w:jc w:val="both"/>
        <w:rPr>
          <w:rFonts w:ascii="Franklin Gothic Book" w:eastAsiaTheme="minorEastAsia" w:hAnsi="Franklin Gothic Book" w:cs="Arial"/>
          <w:szCs w:val="22"/>
          <w:lang w:eastAsia="zh-CN"/>
        </w:rPr>
      </w:pPr>
      <w:r w:rsidRPr="00AC21D1">
        <w:rPr>
          <w:rFonts w:ascii="Franklin Gothic Book" w:eastAsiaTheme="minorEastAsia" w:hAnsi="Franklin Gothic Book" w:cs="Arial"/>
          <w:szCs w:val="22"/>
          <w:lang w:eastAsia="zh-CN"/>
        </w:rPr>
        <w:t xml:space="preserve">Key questions are numbered (1, 2, 3) and </w:t>
      </w:r>
      <w:r w:rsidR="00780E0F">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780E0F">
        <w:rPr>
          <w:rFonts w:ascii="Franklin Gothic Book" w:eastAsiaTheme="minorEastAsia" w:hAnsi="Franklin Gothic Book" w:cs="Arial"/>
          <w:b/>
          <w:szCs w:val="22"/>
          <w:lang w:eastAsia="zh-CN"/>
        </w:rPr>
        <w:t xml:space="preserve"> </w:t>
      </w:r>
      <w:r w:rsidR="00780E0F" w:rsidRPr="00F07D2E">
        <w:rPr>
          <w:rFonts w:ascii="Franklin Gothic Book" w:eastAsiaTheme="minorEastAsia" w:hAnsi="Franklin Gothic Book" w:cs="Arial"/>
          <w:szCs w:val="22"/>
          <w:lang w:eastAsia="zh-CN"/>
        </w:rPr>
        <w:t>type</w:t>
      </w:r>
      <w:r w:rsidRPr="00AC21D1">
        <w:rPr>
          <w:rFonts w:ascii="Franklin Gothic Book" w:eastAsiaTheme="minorEastAsia" w:hAnsi="Franklin Gothic Book" w:cs="Arial"/>
          <w:szCs w:val="22"/>
          <w:lang w:eastAsia="zh-CN"/>
        </w:rPr>
        <w:t xml:space="preserve">. </w:t>
      </w:r>
      <w:r w:rsidR="00E7058D" w:rsidRPr="00AC21D1">
        <w:rPr>
          <w:rFonts w:ascii="Franklin Gothic Book" w:eastAsiaTheme="minorEastAsia" w:hAnsi="Franklin Gothic Book" w:cs="Arial"/>
          <w:szCs w:val="22"/>
          <w:lang w:eastAsia="zh-CN"/>
        </w:rPr>
        <w:t>Follow</w:t>
      </w:r>
      <w:r w:rsidR="00E7058D">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8872B3" w:rsidRPr="00AC21D1">
        <w:rPr>
          <w:rFonts w:ascii="Franklin Gothic Book" w:eastAsiaTheme="minorEastAsia" w:hAnsi="Franklin Gothic Book" w:cs="Arial"/>
          <w:szCs w:val="22"/>
          <w:lang w:eastAsia="zh-CN"/>
        </w:rPr>
        <w:t>.</w:t>
      </w:r>
    </w:p>
    <w:p w14:paraId="58BCBD7D" w14:textId="2C0C930B" w:rsidR="00ED469F" w:rsidRDefault="008872B3" w:rsidP="00F07D2E">
      <w:pPr>
        <w:pStyle w:val="Heading2"/>
        <w:spacing w:after="120" w:line="276" w:lineRule="auto"/>
        <w:jc w:val="both"/>
        <w:rPr>
          <w:sz w:val="24"/>
          <w:szCs w:val="26"/>
        </w:rPr>
      </w:pPr>
      <w:bookmarkStart w:id="62" w:name="_Toc49166867"/>
      <w:r w:rsidRPr="00A74C73">
        <w:rPr>
          <w:sz w:val="24"/>
          <w:szCs w:val="26"/>
        </w:rPr>
        <w:t>Public Information and Family Reunification</w:t>
      </w:r>
      <w:bookmarkEnd w:id="62"/>
    </w:p>
    <w:p w14:paraId="7971D466" w14:textId="3A49DD20" w:rsidR="00DC1E08" w:rsidRPr="00DC1E08" w:rsidRDefault="00DC1E08" w:rsidP="00DC1E08">
      <w:pPr>
        <w:jc w:val="both"/>
        <w:rPr>
          <w:rFonts w:ascii="Franklin Gothic Book" w:hAnsi="Franklin Gothic Book" w:cs="Arial"/>
        </w:rPr>
      </w:pPr>
      <w:r w:rsidRPr="00DE2F35">
        <w:rPr>
          <w:rFonts w:ascii="Franklin Gothic Book" w:hAnsi="Franklin Gothic Book" w:cs="Arial"/>
        </w:rPr>
        <w:t xml:space="preserve">Every incident is an opportunity </w:t>
      </w:r>
      <w:r>
        <w:rPr>
          <w:rFonts w:ascii="Franklin Gothic Book" w:hAnsi="Franklin Gothic Book" w:cs="Arial"/>
        </w:rPr>
        <w:t xml:space="preserve">to get the </w:t>
      </w:r>
      <w:r w:rsidRPr="00DE2F35">
        <w:rPr>
          <w:rFonts w:ascii="Franklin Gothic Book" w:hAnsi="Franklin Gothic Book" w:cs="Arial"/>
        </w:rPr>
        <w:t>message</w:t>
      </w:r>
      <w:r>
        <w:rPr>
          <w:rFonts w:ascii="Franklin Gothic Book" w:hAnsi="Franklin Gothic Book" w:cs="Arial"/>
        </w:rPr>
        <w:t xml:space="preserve"> right with</w:t>
      </w:r>
      <w:r w:rsidRPr="00DE2F35">
        <w:rPr>
          <w:rFonts w:ascii="Franklin Gothic Book" w:hAnsi="Franklin Gothic Book" w:cs="Arial"/>
        </w:rPr>
        <w:t xml:space="preserve"> clarity and speed.  We are in the information environment every day and everything is on social media within seconds.  </w:t>
      </w:r>
      <w:r>
        <w:rPr>
          <w:rFonts w:ascii="Franklin Gothic Book" w:hAnsi="Franklin Gothic Book" w:cs="Arial"/>
        </w:rPr>
        <w:t xml:space="preserve">Preparation will be critical for successful execution. </w:t>
      </w:r>
      <w:r w:rsidRPr="00DE2F35">
        <w:rPr>
          <w:rFonts w:ascii="Franklin Gothic Book" w:hAnsi="Franklin Gothic Book" w:cs="Arial"/>
        </w:rPr>
        <w:t xml:space="preserve"> </w:t>
      </w:r>
    </w:p>
    <w:p w14:paraId="52F19C0C" w14:textId="77777777" w:rsidR="008872B3" w:rsidRPr="00AC21D1" w:rsidRDefault="008872B3" w:rsidP="00F07D2E">
      <w:pPr>
        <w:pStyle w:val="ListParagraph"/>
        <w:numPr>
          <w:ilvl w:val="0"/>
          <w:numId w:val="39"/>
        </w:numPr>
        <w:spacing w:line="276" w:lineRule="auto"/>
        <w:jc w:val="both"/>
        <w:rPr>
          <w:rFonts w:ascii="Franklin Gothic Book" w:hAnsi="Franklin Gothic Book" w:cs="Arial"/>
          <w:b/>
        </w:rPr>
      </w:pPr>
      <w:r w:rsidRPr="00AC21D1">
        <w:rPr>
          <w:rFonts w:ascii="Franklin Gothic Book" w:hAnsi="Franklin Gothic Book" w:cs="Arial"/>
          <w:b/>
        </w:rPr>
        <w:t xml:space="preserve">What agency will be responsible for communicating with the public? </w:t>
      </w:r>
    </w:p>
    <w:p w14:paraId="19FC60E3" w14:textId="77777777" w:rsidR="008872B3" w:rsidRPr="00AC21D1" w:rsidRDefault="008872B3" w:rsidP="00F07D2E">
      <w:pPr>
        <w:pStyle w:val="ListParagraph"/>
        <w:numPr>
          <w:ilvl w:val="1"/>
          <w:numId w:val="39"/>
        </w:numPr>
        <w:spacing w:line="276" w:lineRule="auto"/>
        <w:jc w:val="both"/>
        <w:rPr>
          <w:rFonts w:ascii="Franklin Gothic Book" w:hAnsi="Franklin Gothic Book" w:cs="Arial"/>
        </w:rPr>
      </w:pPr>
      <w:r w:rsidRPr="00AC21D1">
        <w:rPr>
          <w:rFonts w:ascii="Franklin Gothic Book" w:hAnsi="Franklin Gothic Book" w:cs="Arial"/>
        </w:rPr>
        <w:t xml:space="preserve">How will public information be coordinated among different agencies? </w:t>
      </w:r>
    </w:p>
    <w:p w14:paraId="021DA6DB" w14:textId="392C7446" w:rsidR="008872B3" w:rsidRPr="00AC21D1" w:rsidRDefault="00B0117B" w:rsidP="00F07D2E">
      <w:pPr>
        <w:pStyle w:val="ListParagraph"/>
        <w:numPr>
          <w:ilvl w:val="2"/>
          <w:numId w:val="39"/>
        </w:numPr>
        <w:spacing w:line="276" w:lineRule="auto"/>
        <w:jc w:val="both"/>
        <w:rPr>
          <w:rFonts w:ascii="Franklin Gothic Book" w:hAnsi="Franklin Gothic Book" w:cs="Arial"/>
        </w:rPr>
      </w:pPr>
      <w:r w:rsidRPr="00AC21D1">
        <w:rPr>
          <w:rFonts w:ascii="Franklin Gothic Book" w:hAnsi="Franklin Gothic Book" w:cs="Arial"/>
        </w:rPr>
        <w:t>W</w:t>
      </w:r>
      <w:r w:rsidR="008872B3" w:rsidRPr="00AC21D1">
        <w:rPr>
          <w:rFonts w:ascii="Franklin Gothic Book" w:hAnsi="Franklin Gothic Book" w:cs="Arial"/>
        </w:rPr>
        <w:t xml:space="preserve">ho will be responsible for media monitoring, on-site management of media, and coordination of senior official briefings? </w:t>
      </w:r>
    </w:p>
    <w:p w14:paraId="5D5DAD43" w14:textId="6523D130" w:rsidR="008872B3" w:rsidRPr="0001239C" w:rsidRDefault="008872B3" w:rsidP="00F07D2E">
      <w:pPr>
        <w:pStyle w:val="ListParagraph"/>
        <w:numPr>
          <w:ilvl w:val="1"/>
          <w:numId w:val="39"/>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Will a </w:t>
      </w:r>
      <w:r w:rsidR="00A77A18">
        <w:rPr>
          <w:rFonts w:ascii="Franklin Gothic Book" w:hAnsi="Franklin Gothic Book" w:cs="Arial"/>
        </w:rPr>
        <w:t>j</w:t>
      </w:r>
      <w:r w:rsidRPr="00AC21D1">
        <w:rPr>
          <w:rFonts w:ascii="Franklin Gothic Book" w:hAnsi="Franklin Gothic Book" w:cs="Arial"/>
        </w:rPr>
        <w:t xml:space="preserve">oint </w:t>
      </w:r>
      <w:r w:rsidR="00A77A18">
        <w:rPr>
          <w:rFonts w:ascii="Franklin Gothic Book" w:hAnsi="Franklin Gothic Book" w:cs="Arial"/>
        </w:rPr>
        <w:t>i</w:t>
      </w:r>
      <w:r w:rsidRPr="00AC21D1">
        <w:rPr>
          <w:rFonts w:ascii="Franklin Gothic Book" w:hAnsi="Franklin Gothic Book" w:cs="Arial"/>
        </w:rPr>
        <w:t xml:space="preserve">nformation </w:t>
      </w:r>
      <w:r w:rsidR="00A77A18">
        <w:rPr>
          <w:rFonts w:ascii="Franklin Gothic Book" w:hAnsi="Franklin Gothic Book" w:cs="Arial"/>
        </w:rPr>
        <w:t>c</w:t>
      </w:r>
      <w:r w:rsidRPr="00AC21D1">
        <w:rPr>
          <w:rFonts w:ascii="Franklin Gothic Book" w:hAnsi="Franklin Gothic Book" w:cs="Arial"/>
        </w:rPr>
        <w:t>enter (JIC) be established? If so, what agencies will send representative</w:t>
      </w:r>
      <w:r w:rsidR="00BC30BC">
        <w:rPr>
          <w:rFonts w:ascii="Franklin Gothic Book" w:hAnsi="Franklin Gothic Book" w:cs="Arial"/>
        </w:rPr>
        <w:t>s</w:t>
      </w:r>
      <w:r w:rsidRPr="00AC21D1">
        <w:rPr>
          <w:rFonts w:ascii="Franklin Gothic Book" w:hAnsi="Franklin Gothic Book" w:cs="Arial"/>
        </w:rPr>
        <w:t xml:space="preserve"> to operate the JIC?  </w:t>
      </w:r>
    </w:p>
    <w:p w14:paraId="22C91658" w14:textId="1CCEC8D6" w:rsidR="008872B3" w:rsidRPr="00AC21D1" w:rsidRDefault="008872B3" w:rsidP="00F07D2E">
      <w:pPr>
        <w:pStyle w:val="ListParagraph"/>
        <w:numPr>
          <w:ilvl w:val="0"/>
          <w:numId w:val="39"/>
        </w:numPr>
        <w:spacing w:line="276" w:lineRule="auto"/>
        <w:jc w:val="both"/>
        <w:rPr>
          <w:rFonts w:ascii="Franklin Gothic Book" w:hAnsi="Franklin Gothic Book" w:cs="Arial"/>
          <w:b/>
        </w:rPr>
      </w:pPr>
      <w:r w:rsidRPr="00AC21D1">
        <w:rPr>
          <w:rFonts w:ascii="Franklin Gothic Book" w:hAnsi="Franklin Gothic Book" w:cs="Arial"/>
          <w:b/>
        </w:rPr>
        <w:t>What are the processes for coordinating victim assistance and</w:t>
      </w:r>
      <w:r w:rsidR="002F786A">
        <w:rPr>
          <w:rFonts w:ascii="Franklin Gothic Book" w:hAnsi="Franklin Gothic Book" w:cs="Arial"/>
          <w:b/>
        </w:rPr>
        <w:t xml:space="preserve"> family reunification services?</w:t>
      </w:r>
    </w:p>
    <w:p w14:paraId="176AEAAA" w14:textId="5B3E877A" w:rsidR="008872B3" w:rsidRPr="00AC21D1" w:rsidRDefault="008872B3" w:rsidP="00F07D2E">
      <w:pPr>
        <w:pStyle w:val="ListParagraph"/>
        <w:numPr>
          <w:ilvl w:val="1"/>
          <w:numId w:val="39"/>
        </w:numPr>
        <w:spacing w:line="276" w:lineRule="auto"/>
        <w:jc w:val="both"/>
        <w:rPr>
          <w:rFonts w:ascii="Franklin Gothic Book" w:hAnsi="Franklin Gothic Book" w:cs="Arial"/>
        </w:rPr>
      </w:pPr>
      <w:r w:rsidRPr="00AC21D1">
        <w:rPr>
          <w:rFonts w:ascii="Franklin Gothic Book" w:hAnsi="Franklin Gothic Book" w:cs="Arial"/>
        </w:rPr>
        <w:t>How will fatality management opera</w:t>
      </w:r>
      <w:r w:rsidR="002F786A">
        <w:rPr>
          <w:rFonts w:ascii="Franklin Gothic Book" w:hAnsi="Franklin Gothic Book" w:cs="Arial"/>
        </w:rPr>
        <w:t>tions be organized and managed?</w:t>
      </w:r>
    </w:p>
    <w:p w14:paraId="7BB9342D" w14:textId="2A1D0038" w:rsidR="008872B3" w:rsidRPr="00AC21D1" w:rsidRDefault="008872B3" w:rsidP="00F07D2E">
      <w:pPr>
        <w:pStyle w:val="ListParagraph"/>
        <w:numPr>
          <w:ilvl w:val="1"/>
          <w:numId w:val="39"/>
        </w:numPr>
        <w:spacing w:line="276" w:lineRule="auto"/>
        <w:jc w:val="both"/>
        <w:rPr>
          <w:rFonts w:ascii="Franklin Gothic Book" w:hAnsi="Franklin Gothic Book" w:cs="Arial"/>
          <w:b/>
        </w:rPr>
      </w:pPr>
      <w:r w:rsidRPr="00AC21D1">
        <w:rPr>
          <w:rFonts w:ascii="Franklin Gothic Book" w:hAnsi="Franklin Gothic Book" w:cs="Arial"/>
        </w:rPr>
        <w:t>What agencies will lead or be involved in family reunification?</w:t>
      </w:r>
    </w:p>
    <w:p w14:paraId="30CAD232" w14:textId="77777777" w:rsidR="00ED469F" w:rsidRDefault="00ED469F" w:rsidP="00F07D2E">
      <w:pPr>
        <w:pStyle w:val="ListParagraph"/>
        <w:spacing w:after="120" w:line="276" w:lineRule="auto"/>
        <w:ind w:left="1440"/>
        <w:jc w:val="both"/>
        <w:rPr>
          <w:rFonts w:ascii="Arial" w:hAnsi="Arial" w:cs="Arial"/>
        </w:rPr>
      </w:pPr>
    </w:p>
    <w:p w14:paraId="03C93FBB" w14:textId="77777777" w:rsidR="000D549B" w:rsidRPr="000D549B" w:rsidRDefault="000D549B" w:rsidP="006D3DEA">
      <w:pPr>
        <w:pStyle w:val="Heading1"/>
        <w:jc w:val="left"/>
      </w:pPr>
    </w:p>
    <w:sectPr w:rsidR="000D549B" w:rsidRPr="000D549B" w:rsidSect="000D549B">
      <w:headerReference w:type="even" r:id="rId11"/>
      <w:headerReference w:type="firs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1201" w14:textId="77777777" w:rsidR="00003558" w:rsidRDefault="00003558" w:rsidP="006D7FF2">
      <w:pPr>
        <w:spacing w:after="0" w:line="240" w:lineRule="auto"/>
      </w:pPr>
      <w:r>
        <w:separator/>
      </w:r>
    </w:p>
    <w:p w14:paraId="55B19FEE" w14:textId="77777777" w:rsidR="00003558" w:rsidRDefault="00003558"/>
    <w:p w14:paraId="1A515923" w14:textId="77777777" w:rsidR="00003558" w:rsidRDefault="00003558" w:rsidP="00CE272B"/>
  </w:endnote>
  <w:endnote w:type="continuationSeparator" w:id="0">
    <w:p w14:paraId="3A32D34F" w14:textId="77777777" w:rsidR="00003558" w:rsidRDefault="00003558" w:rsidP="006D7FF2">
      <w:pPr>
        <w:spacing w:after="0" w:line="240" w:lineRule="auto"/>
      </w:pPr>
      <w:r>
        <w:continuationSeparator/>
      </w:r>
    </w:p>
    <w:p w14:paraId="4AE1585D" w14:textId="77777777" w:rsidR="00003558" w:rsidRDefault="00003558"/>
    <w:p w14:paraId="4207B962" w14:textId="77777777" w:rsidR="00003558" w:rsidRDefault="00003558"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6681" w14:textId="4588E54B" w:rsidR="00C20A69" w:rsidRPr="0080256E" w:rsidRDefault="00EC089E" w:rsidP="009C4874">
    <w:pPr>
      <w:spacing w:after="0" w:line="207" w:lineRule="exact"/>
      <w:ind w:right="1"/>
      <w:jc w:val="center"/>
      <w:rPr>
        <w:rFonts w:ascii="Franklin Gothic Book" w:hAnsi="Franklin Gothic Book" w:cs="Arial"/>
        <w:b/>
        <w:caps/>
        <w:color w:val="FF0000"/>
        <w:sz w:val="20"/>
        <w:szCs w:val="20"/>
      </w:rPr>
    </w:pPr>
    <w:r>
      <w:rPr>
        <w:rFonts w:ascii="Franklin Gothic Book" w:hAnsi="Franklin Gothic Book"/>
        <w:caps/>
        <w:color w:val="000000" w:themeColor="text1"/>
        <w:sz w:val="20"/>
        <w:szCs w:val="20"/>
      </w:rPr>
      <w:pict w14:anchorId="57B24330">
        <v:rect id="_x0000_i1025" style="width:467.95pt;height:1.5pt" o:hralign="center" o:hrstd="t" o:hrnoshade="t" o:hr="t" fillcolor="#bf8f00 [2407]" stroked="f"/>
      </w:pict>
    </w:r>
    <w:r w:rsidR="00C20A69" w:rsidRPr="00BA5C57">
      <w:rPr>
        <w:rFonts w:ascii="Franklin Gothic Book" w:hAnsi="Franklin Gothic Book" w:cs="Arial"/>
        <w:sz w:val="20"/>
        <w:szCs w:val="20"/>
      </w:rPr>
      <w:fldChar w:fldCharType="begin"/>
    </w:r>
    <w:r w:rsidR="00C20A69" w:rsidRPr="00BA5C57">
      <w:rPr>
        <w:rFonts w:ascii="Franklin Gothic Book" w:hAnsi="Franklin Gothic Book" w:cs="Arial"/>
        <w:sz w:val="20"/>
        <w:szCs w:val="20"/>
      </w:rPr>
      <w:instrText xml:space="preserve"> PAGE </w:instrText>
    </w:r>
    <w:r w:rsidR="00C20A69" w:rsidRPr="00BA5C57">
      <w:rPr>
        <w:rFonts w:ascii="Franklin Gothic Book" w:hAnsi="Franklin Gothic Book" w:cs="Arial"/>
        <w:sz w:val="20"/>
        <w:szCs w:val="20"/>
      </w:rPr>
      <w:fldChar w:fldCharType="separate"/>
    </w:r>
    <w:r>
      <w:rPr>
        <w:rFonts w:ascii="Franklin Gothic Book" w:hAnsi="Franklin Gothic Book" w:cs="Arial"/>
        <w:noProof/>
        <w:sz w:val="20"/>
        <w:szCs w:val="20"/>
      </w:rPr>
      <w:t>7</w:t>
    </w:r>
    <w:r w:rsidR="00C20A69" w:rsidRPr="00BA5C57">
      <w:rPr>
        <w:rFonts w:ascii="Franklin Gothic Book" w:hAnsi="Franklin Gothic Book" w:cs="Arial"/>
        <w:sz w:val="20"/>
        <w:szCs w:val="20"/>
      </w:rPr>
      <w:fldChar w:fldCharType="end"/>
    </w:r>
  </w:p>
  <w:p w14:paraId="76532F23" w14:textId="5973FB98" w:rsidR="00C20A69" w:rsidRPr="0080256E" w:rsidRDefault="002E2552" w:rsidP="009C4874">
    <w:pPr>
      <w:spacing w:after="0"/>
      <w:jc w:val="center"/>
      <w:rPr>
        <w:rFonts w:ascii="Franklin Gothic Book" w:hAnsi="Franklin Gothic Book" w:cs="Arial"/>
        <w:b/>
        <w:caps/>
        <w:color w:val="FF0000"/>
        <w:sz w:val="20"/>
        <w:szCs w:val="20"/>
      </w:rPr>
    </w:pPr>
    <w:r w:rsidRPr="0080256E">
      <w:rPr>
        <w:rFonts w:ascii="Franklin Gothic Book" w:hAnsi="Franklin Gothic Book" w:cs="Arial"/>
        <w:b/>
        <w:caps/>
        <w:color w:val="FF0000"/>
        <w:sz w:val="20"/>
        <w:szCs w:val="20"/>
      </w:rPr>
      <w:t>[Insert Classification]</w:t>
    </w:r>
  </w:p>
  <w:p w14:paraId="70444E78" w14:textId="77777777" w:rsidR="00C20A69" w:rsidRDefault="00C2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0A3C1" w14:textId="77777777" w:rsidR="00003558" w:rsidRDefault="00003558" w:rsidP="006D7FF2">
      <w:pPr>
        <w:spacing w:after="0" w:line="240" w:lineRule="auto"/>
      </w:pPr>
      <w:r>
        <w:separator/>
      </w:r>
    </w:p>
  </w:footnote>
  <w:footnote w:type="continuationSeparator" w:id="0">
    <w:p w14:paraId="337D3F20" w14:textId="77777777" w:rsidR="00003558" w:rsidRDefault="00003558" w:rsidP="00D1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45D2" w14:textId="4BEBD129" w:rsidR="00C20A69" w:rsidRPr="00AC21D1" w:rsidRDefault="00AC21D1"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59264" behindDoc="0" locked="0" layoutInCell="1" allowOverlap="1" wp14:anchorId="0AD853B4" wp14:editId="5B92E57F">
              <wp:simplePos x="0" y="0"/>
              <wp:positionH relativeFrom="column">
                <wp:posOffset>-7034</wp:posOffset>
              </wp:positionH>
              <wp:positionV relativeFrom="paragraph">
                <wp:posOffset>133643</wp:posOffset>
              </wp:positionV>
              <wp:extent cx="1878037" cy="323557"/>
              <wp:effectExtent l="0" t="0" r="27305" b="19685"/>
              <wp:wrapNone/>
              <wp:docPr id="289" name="Rectangle 289"/>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53B4" id="Rectangle 289" o:spid="_x0000_s1029" style="position:absolute;left:0;text-align:left;margin-left:-.55pt;margin-top:10.5pt;width:147.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" filled="f" strokecolor="red" strokeweight="1pt">
              <v:textbo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sidR="0080256E">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017A5F6E" w14:textId="7F034A76" w:rsidR="00C20A69" w:rsidRPr="00AC21D1" w:rsidRDefault="00C67C37"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w:t>
    </w:r>
    <w:r w:rsidR="00AC21D1" w:rsidRPr="00AC21D1">
      <w:rPr>
        <w:rFonts w:ascii="Franklin Gothic Book" w:eastAsia="Times New Roman" w:hAnsi="Franklin Gothic Book" w:cs="Arial"/>
        <w:sz w:val="20"/>
        <w:szCs w:val="24"/>
        <w:lang w:eastAsia="en-US"/>
      </w:rPr>
      <w:t>Active Shooter Response Tabletop Exerci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E987" w14:textId="77777777" w:rsidR="00C20A69" w:rsidRDefault="00C2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53C3" w14:textId="77777777" w:rsidR="00C20A69" w:rsidRDefault="00C2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658"/>
    <w:multiLevelType w:val="hybridMultilevel"/>
    <w:tmpl w:val="CD14F18A"/>
    <w:lvl w:ilvl="0" w:tplc="D802565C">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F3C"/>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912"/>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15:restartNumberingAfterBreak="0">
    <w:nsid w:val="0B433086"/>
    <w:multiLevelType w:val="hybridMultilevel"/>
    <w:tmpl w:val="631EDB80"/>
    <w:lvl w:ilvl="0" w:tplc="4DDEBED2">
      <w:start w:val="2"/>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F86"/>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C17"/>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15:restartNumberingAfterBreak="0">
    <w:nsid w:val="127138AB"/>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3C4D"/>
    <w:multiLevelType w:val="hybridMultilevel"/>
    <w:tmpl w:val="2A2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3CBB"/>
    <w:multiLevelType w:val="hybridMultilevel"/>
    <w:tmpl w:val="FF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7EFB"/>
    <w:multiLevelType w:val="hybridMultilevel"/>
    <w:tmpl w:val="80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FB9"/>
    <w:multiLevelType w:val="hybridMultilevel"/>
    <w:tmpl w:val="B784F3C6"/>
    <w:lvl w:ilvl="0" w:tplc="7D78FCCC">
      <w:start w:val="1"/>
      <w:numFmt w:val="bullet"/>
      <w:lvlText w:val="•"/>
      <w:lvlJc w:val="left"/>
      <w:pPr>
        <w:tabs>
          <w:tab w:val="num" w:pos="720"/>
        </w:tabs>
        <w:ind w:left="720" w:hanging="360"/>
      </w:pPr>
      <w:rPr>
        <w:rFonts w:ascii="Arial" w:hAnsi="Arial" w:hint="default"/>
      </w:rPr>
    </w:lvl>
    <w:lvl w:ilvl="1" w:tplc="EBA605DC" w:tentative="1">
      <w:start w:val="1"/>
      <w:numFmt w:val="bullet"/>
      <w:lvlText w:val="•"/>
      <w:lvlJc w:val="left"/>
      <w:pPr>
        <w:tabs>
          <w:tab w:val="num" w:pos="1440"/>
        </w:tabs>
        <w:ind w:left="1440" w:hanging="360"/>
      </w:pPr>
      <w:rPr>
        <w:rFonts w:ascii="Arial" w:hAnsi="Arial" w:hint="default"/>
      </w:rPr>
    </w:lvl>
    <w:lvl w:ilvl="2" w:tplc="15B41956" w:tentative="1">
      <w:start w:val="1"/>
      <w:numFmt w:val="bullet"/>
      <w:lvlText w:val="•"/>
      <w:lvlJc w:val="left"/>
      <w:pPr>
        <w:tabs>
          <w:tab w:val="num" w:pos="2160"/>
        </w:tabs>
        <w:ind w:left="2160" w:hanging="360"/>
      </w:pPr>
      <w:rPr>
        <w:rFonts w:ascii="Arial" w:hAnsi="Arial" w:hint="default"/>
      </w:rPr>
    </w:lvl>
    <w:lvl w:ilvl="3" w:tplc="4DC84986" w:tentative="1">
      <w:start w:val="1"/>
      <w:numFmt w:val="bullet"/>
      <w:lvlText w:val="•"/>
      <w:lvlJc w:val="left"/>
      <w:pPr>
        <w:tabs>
          <w:tab w:val="num" w:pos="2880"/>
        </w:tabs>
        <w:ind w:left="2880" w:hanging="360"/>
      </w:pPr>
      <w:rPr>
        <w:rFonts w:ascii="Arial" w:hAnsi="Arial" w:hint="default"/>
      </w:rPr>
    </w:lvl>
    <w:lvl w:ilvl="4" w:tplc="F35A512E" w:tentative="1">
      <w:start w:val="1"/>
      <w:numFmt w:val="bullet"/>
      <w:lvlText w:val="•"/>
      <w:lvlJc w:val="left"/>
      <w:pPr>
        <w:tabs>
          <w:tab w:val="num" w:pos="3600"/>
        </w:tabs>
        <w:ind w:left="3600" w:hanging="360"/>
      </w:pPr>
      <w:rPr>
        <w:rFonts w:ascii="Arial" w:hAnsi="Arial" w:hint="default"/>
      </w:rPr>
    </w:lvl>
    <w:lvl w:ilvl="5" w:tplc="A998D31C" w:tentative="1">
      <w:start w:val="1"/>
      <w:numFmt w:val="bullet"/>
      <w:lvlText w:val="•"/>
      <w:lvlJc w:val="left"/>
      <w:pPr>
        <w:tabs>
          <w:tab w:val="num" w:pos="4320"/>
        </w:tabs>
        <w:ind w:left="4320" w:hanging="360"/>
      </w:pPr>
      <w:rPr>
        <w:rFonts w:ascii="Arial" w:hAnsi="Arial" w:hint="default"/>
      </w:rPr>
    </w:lvl>
    <w:lvl w:ilvl="6" w:tplc="522827FA" w:tentative="1">
      <w:start w:val="1"/>
      <w:numFmt w:val="bullet"/>
      <w:lvlText w:val="•"/>
      <w:lvlJc w:val="left"/>
      <w:pPr>
        <w:tabs>
          <w:tab w:val="num" w:pos="5040"/>
        </w:tabs>
        <w:ind w:left="5040" w:hanging="360"/>
      </w:pPr>
      <w:rPr>
        <w:rFonts w:ascii="Arial" w:hAnsi="Arial" w:hint="default"/>
      </w:rPr>
    </w:lvl>
    <w:lvl w:ilvl="7" w:tplc="E640DDA0" w:tentative="1">
      <w:start w:val="1"/>
      <w:numFmt w:val="bullet"/>
      <w:lvlText w:val="•"/>
      <w:lvlJc w:val="left"/>
      <w:pPr>
        <w:tabs>
          <w:tab w:val="num" w:pos="5760"/>
        </w:tabs>
        <w:ind w:left="5760" w:hanging="360"/>
      </w:pPr>
      <w:rPr>
        <w:rFonts w:ascii="Arial" w:hAnsi="Arial" w:hint="default"/>
      </w:rPr>
    </w:lvl>
    <w:lvl w:ilvl="8" w:tplc="FC284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633D8"/>
    <w:multiLevelType w:val="hybridMultilevel"/>
    <w:tmpl w:val="2DA20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90D"/>
    <w:multiLevelType w:val="hybridMultilevel"/>
    <w:tmpl w:val="BE460932"/>
    <w:lvl w:ilvl="0" w:tplc="606C78C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3781"/>
    <w:multiLevelType w:val="hybridMultilevel"/>
    <w:tmpl w:val="3FBC7EDE"/>
    <w:lvl w:ilvl="0" w:tplc="82266C54">
      <w:start w:val="1"/>
      <w:numFmt w:val="bullet"/>
      <w:lvlText w:val="•"/>
      <w:lvlJc w:val="left"/>
      <w:pPr>
        <w:tabs>
          <w:tab w:val="num" w:pos="720"/>
        </w:tabs>
        <w:ind w:left="720" w:hanging="360"/>
      </w:pPr>
      <w:rPr>
        <w:rFonts w:ascii="Arial" w:hAnsi="Arial" w:hint="default"/>
      </w:rPr>
    </w:lvl>
    <w:lvl w:ilvl="1" w:tplc="2F80BD28" w:tentative="1">
      <w:start w:val="1"/>
      <w:numFmt w:val="bullet"/>
      <w:lvlText w:val="•"/>
      <w:lvlJc w:val="left"/>
      <w:pPr>
        <w:tabs>
          <w:tab w:val="num" w:pos="1440"/>
        </w:tabs>
        <w:ind w:left="1440" w:hanging="360"/>
      </w:pPr>
      <w:rPr>
        <w:rFonts w:ascii="Arial" w:hAnsi="Arial" w:hint="default"/>
      </w:rPr>
    </w:lvl>
    <w:lvl w:ilvl="2" w:tplc="489CDEFE" w:tentative="1">
      <w:start w:val="1"/>
      <w:numFmt w:val="bullet"/>
      <w:lvlText w:val="•"/>
      <w:lvlJc w:val="left"/>
      <w:pPr>
        <w:tabs>
          <w:tab w:val="num" w:pos="2160"/>
        </w:tabs>
        <w:ind w:left="2160" w:hanging="360"/>
      </w:pPr>
      <w:rPr>
        <w:rFonts w:ascii="Arial" w:hAnsi="Arial" w:hint="default"/>
      </w:rPr>
    </w:lvl>
    <w:lvl w:ilvl="3" w:tplc="492221D2" w:tentative="1">
      <w:start w:val="1"/>
      <w:numFmt w:val="bullet"/>
      <w:lvlText w:val="•"/>
      <w:lvlJc w:val="left"/>
      <w:pPr>
        <w:tabs>
          <w:tab w:val="num" w:pos="2880"/>
        </w:tabs>
        <w:ind w:left="2880" w:hanging="360"/>
      </w:pPr>
      <w:rPr>
        <w:rFonts w:ascii="Arial" w:hAnsi="Arial" w:hint="default"/>
      </w:rPr>
    </w:lvl>
    <w:lvl w:ilvl="4" w:tplc="BD46962E" w:tentative="1">
      <w:start w:val="1"/>
      <w:numFmt w:val="bullet"/>
      <w:lvlText w:val="•"/>
      <w:lvlJc w:val="left"/>
      <w:pPr>
        <w:tabs>
          <w:tab w:val="num" w:pos="3600"/>
        </w:tabs>
        <w:ind w:left="3600" w:hanging="360"/>
      </w:pPr>
      <w:rPr>
        <w:rFonts w:ascii="Arial" w:hAnsi="Arial" w:hint="default"/>
      </w:rPr>
    </w:lvl>
    <w:lvl w:ilvl="5" w:tplc="F016144C" w:tentative="1">
      <w:start w:val="1"/>
      <w:numFmt w:val="bullet"/>
      <w:lvlText w:val="•"/>
      <w:lvlJc w:val="left"/>
      <w:pPr>
        <w:tabs>
          <w:tab w:val="num" w:pos="4320"/>
        </w:tabs>
        <w:ind w:left="4320" w:hanging="360"/>
      </w:pPr>
      <w:rPr>
        <w:rFonts w:ascii="Arial" w:hAnsi="Arial" w:hint="default"/>
      </w:rPr>
    </w:lvl>
    <w:lvl w:ilvl="6" w:tplc="1244FDD2" w:tentative="1">
      <w:start w:val="1"/>
      <w:numFmt w:val="bullet"/>
      <w:lvlText w:val="•"/>
      <w:lvlJc w:val="left"/>
      <w:pPr>
        <w:tabs>
          <w:tab w:val="num" w:pos="5040"/>
        </w:tabs>
        <w:ind w:left="5040" w:hanging="360"/>
      </w:pPr>
      <w:rPr>
        <w:rFonts w:ascii="Arial" w:hAnsi="Arial" w:hint="default"/>
      </w:rPr>
    </w:lvl>
    <w:lvl w:ilvl="7" w:tplc="0E428110" w:tentative="1">
      <w:start w:val="1"/>
      <w:numFmt w:val="bullet"/>
      <w:lvlText w:val="•"/>
      <w:lvlJc w:val="left"/>
      <w:pPr>
        <w:tabs>
          <w:tab w:val="num" w:pos="5760"/>
        </w:tabs>
        <w:ind w:left="5760" w:hanging="360"/>
      </w:pPr>
      <w:rPr>
        <w:rFonts w:ascii="Arial" w:hAnsi="Arial" w:hint="default"/>
      </w:rPr>
    </w:lvl>
    <w:lvl w:ilvl="8" w:tplc="A10016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D1720A"/>
    <w:multiLevelType w:val="hybridMultilevel"/>
    <w:tmpl w:val="729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39DE"/>
    <w:multiLevelType w:val="hybridMultilevel"/>
    <w:tmpl w:val="981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539E8"/>
    <w:multiLevelType w:val="hybridMultilevel"/>
    <w:tmpl w:val="787ED8D0"/>
    <w:lvl w:ilvl="0" w:tplc="606C78C6">
      <w:start w:val="1"/>
      <w:numFmt w:val="decimal"/>
      <w:lvlText w:val="%1."/>
      <w:lvlJc w:val="left"/>
      <w:pPr>
        <w:ind w:left="720" w:hanging="360"/>
      </w:pPr>
      <w:rPr>
        <w:rFonts w:ascii="Arial" w:eastAsiaTheme="minorEastAsia" w:hAnsi="Arial" w:cs="Arial"/>
        <w:b w:val="0"/>
      </w:rPr>
    </w:lvl>
    <w:lvl w:ilvl="1" w:tplc="6390FE6A">
      <w:start w:val="1"/>
      <w:numFmt w:val="lowerLetter"/>
      <w:lvlText w:val="%2."/>
      <w:lvlJc w:val="left"/>
      <w:pPr>
        <w:ind w:left="1370" w:hanging="360"/>
      </w:pPr>
      <w:rPr>
        <w:rFonts w:ascii="Arial" w:eastAsia="Times New Roman" w:hAnsi="Arial" w:cs="Arial"/>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8" w15:restartNumberingAfterBreak="0">
    <w:nsid w:val="2E924666"/>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19" w15:restartNumberingAfterBreak="0">
    <w:nsid w:val="334104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2E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5749"/>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2" w15:restartNumberingAfterBreak="0">
    <w:nsid w:val="3A7426FB"/>
    <w:multiLevelType w:val="hybridMultilevel"/>
    <w:tmpl w:val="569C243E"/>
    <w:lvl w:ilvl="0" w:tplc="EB746742">
      <w:start w:val="1"/>
      <w:numFmt w:val="decimal"/>
      <w:lvlText w:val="%1."/>
      <w:lvlJc w:val="left"/>
      <w:pPr>
        <w:ind w:left="360" w:hanging="360"/>
      </w:pPr>
      <w:rPr>
        <w:b w:val="0"/>
        <w:i/>
        <w:color w:val="095AA6"/>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3EA3283E"/>
    <w:multiLevelType w:val="hybridMultilevel"/>
    <w:tmpl w:val="F41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32056"/>
    <w:multiLevelType w:val="hybridMultilevel"/>
    <w:tmpl w:val="9C8EA0AE"/>
    <w:lvl w:ilvl="0" w:tplc="B100FF06">
      <w:start w:val="1"/>
      <w:numFmt w:val="bullet"/>
      <w:lvlText w:val=""/>
      <w:lvlJc w:val="left"/>
      <w:pPr>
        <w:tabs>
          <w:tab w:val="num" w:pos="720"/>
        </w:tabs>
        <w:ind w:left="720" w:hanging="360"/>
      </w:pPr>
      <w:rPr>
        <w:rFonts w:ascii="Wingdings" w:hAnsi="Wingdings" w:hint="default"/>
      </w:rPr>
    </w:lvl>
    <w:lvl w:ilvl="1" w:tplc="5630CA64">
      <w:start w:val="1"/>
      <w:numFmt w:val="bullet"/>
      <w:lvlText w:val=""/>
      <w:lvlJc w:val="left"/>
      <w:pPr>
        <w:tabs>
          <w:tab w:val="num" w:pos="1440"/>
        </w:tabs>
        <w:ind w:left="1440" w:hanging="360"/>
      </w:pPr>
      <w:rPr>
        <w:rFonts w:ascii="Wingdings" w:hAnsi="Wingdings" w:hint="default"/>
      </w:rPr>
    </w:lvl>
    <w:lvl w:ilvl="2" w:tplc="E792864A" w:tentative="1">
      <w:start w:val="1"/>
      <w:numFmt w:val="bullet"/>
      <w:lvlText w:val=""/>
      <w:lvlJc w:val="left"/>
      <w:pPr>
        <w:tabs>
          <w:tab w:val="num" w:pos="2160"/>
        </w:tabs>
        <w:ind w:left="2160" w:hanging="360"/>
      </w:pPr>
      <w:rPr>
        <w:rFonts w:ascii="Wingdings" w:hAnsi="Wingdings" w:hint="default"/>
      </w:rPr>
    </w:lvl>
    <w:lvl w:ilvl="3" w:tplc="32729490" w:tentative="1">
      <w:start w:val="1"/>
      <w:numFmt w:val="bullet"/>
      <w:lvlText w:val=""/>
      <w:lvlJc w:val="left"/>
      <w:pPr>
        <w:tabs>
          <w:tab w:val="num" w:pos="2880"/>
        </w:tabs>
        <w:ind w:left="2880" w:hanging="360"/>
      </w:pPr>
      <w:rPr>
        <w:rFonts w:ascii="Wingdings" w:hAnsi="Wingdings" w:hint="default"/>
      </w:rPr>
    </w:lvl>
    <w:lvl w:ilvl="4" w:tplc="CD98E668" w:tentative="1">
      <w:start w:val="1"/>
      <w:numFmt w:val="bullet"/>
      <w:lvlText w:val=""/>
      <w:lvlJc w:val="left"/>
      <w:pPr>
        <w:tabs>
          <w:tab w:val="num" w:pos="3600"/>
        </w:tabs>
        <w:ind w:left="3600" w:hanging="360"/>
      </w:pPr>
      <w:rPr>
        <w:rFonts w:ascii="Wingdings" w:hAnsi="Wingdings" w:hint="default"/>
      </w:rPr>
    </w:lvl>
    <w:lvl w:ilvl="5" w:tplc="CA70C86E" w:tentative="1">
      <w:start w:val="1"/>
      <w:numFmt w:val="bullet"/>
      <w:lvlText w:val=""/>
      <w:lvlJc w:val="left"/>
      <w:pPr>
        <w:tabs>
          <w:tab w:val="num" w:pos="4320"/>
        </w:tabs>
        <w:ind w:left="4320" w:hanging="360"/>
      </w:pPr>
      <w:rPr>
        <w:rFonts w:ascii="Wingdings" w:hAnsi="Wingdings" w:hint="default"/>
      </w:rPr>
    </w:lvl>
    <w:lvl w:ilvl="6" w:tplc="AFC24588" w:tentative="1">
      <w:start w:val="1"/>
      <w:numFmt w:val="bullet"/>
      <w:lvlText w:val=""/>
      <w:lvlJc w:val="left"/>
      <w:pPr>
        <w:tabs>
          <w:tab w:val="num" w:pos="5040"/>
        </w:tabs>
        <w:ind w:left="5040" w:hanging="360"/>
      </w:pPr>
      <w:rPr>
        <w:rFonts w:ascii="Wingdings" w:hAnsi="Wingdings" w:hint="default"/>
      </w:rPr>
    </w:lvl>
    <w:lvl w:ilvl="7" w:tplc="01A2E62E" w:tentative="1">
      <w:start w:val="1"/>
      <w:numFmt w:val="bullet"/>
      <w:lvlText w:val=""/>
      <w:lvlJc w:val="left"/>
      <w:pPr>
        <w:tabs>
          <w:tab w:val="num" w:pos="5760"/>
        </w:tabs>
        <w:ind w:left="5760" w:hanging="360"/>
      </w:pPr>
      <w:rPr>
        <w:rFonts w:ascii="Wingdings" w:hAnsi="Wingdings" w:hint="default"/>
      </w:rPr>
    </w:lvl>
    <w:lvl w:ilvl="8" w:tplc="0D2CA7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A507B"/>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6" w15:restartNumberingAfterBreak="0">
    <w:nsid w:val="44647B58"/>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23CFD"/>
    <w:multiLevelType w:val="hybridMultilevel"/>
    <w:tmpl w:val="03E4B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B427A"/>
    <w:multiLevelType w:val="hybridMultilevel"/>
    <w:tmpl w:val="F30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974A3"/>
    <w:multiLevelType w:val="hybridMultilevel"/>
    <w:tmpl w:val="E6143370"/>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B284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B0766"/>
    <w:multiLevelType w:val="hybridMultilevel"/>
    <w:tmpl w:val="C2747E5E"/>
    <w:lvl w:ilvl="0" w:tplc="5DC485BA">
      <w:start w:val="1"/>
      <w:numFmt w:val="decimal"/>
      <w:lvlText w:val="%1."/>
      <w:lvlJc w:val="left"/>
      <w:pPr>
        <w:ind w:left="720" w:hanging="360"/>
      </w:pPr>
      <w:rPr>
        <w:rFonts w:ascii="Arial" w:hAnsi="Arial" w:cs="Arial" w:hint="default"/>
        <w:b/>
      </w:rPr>
    </w:lvl>
    <w:lvl w:ilvl="1" w:tplc="D0DC3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06F38"/>
    <w:multiLevelType w:val="hybridMultilevel"/>
    <w:tmpl w:val="0692551E"/>
    <w:lvl w:ilvl="0" w:tplc="3D60E99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05040"/>
    <w:multiLevelType w:val="hybridMultilevel"/>
    <w:tmpl w:val="F4145EF0"/>
    <w:lvl w:ilvl="0" w:tplc="979CAA1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B269F"/>
    <w:multiLevelType w:val="hybridMultilevel"/>
    <w:tmpl w:val="C732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32821"/>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6" w15:restartNumberingAfterBreak="0">
    <w:nsid w:val="62051745"/>
    <w:multiLevelType w:val="hybridMultilevel"/>
    <w:tmpl w:val="B968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C0B2F"/>
    <w:multiLevelType w:val="hybridMultilevel"/>
    <w:tmpl w:val="A776EEC4"/>
    <w:lvl w:ilvl="0" w:tplc="82241F02">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60E49"/>
    <w:multiLevelType w:val="hybridMultilevel"/>
    <w:tmpl w:val="6068FE78"/>
    <w:lvl w:ilvl="0" w:tplc="051C776C">
      <w:start w:val="1"/>
      <w:numFmt w:val="decimal"/>
      <w:lvlText w:val="%1."/>
      <w:lvlJc w:val="left"/>
      <w:pPr>
        <w:ind w:left="720" w:hanging="360"/>
      </w:pPr>
      <w:rPr>
        <w:rFonts w:ascii="Arial" w:hAnsi="Arial" w:cs="Arial" w:hint="default"/>
        <w:b/>
      </w:rPr>
    </w:lvl>
    <w:lvl w:ilvl="1" w:tplc="7FF20C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35D3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A77EF"/>
    <w:multiLevelType w:val="hybridMultilevel"/>
    <w:tmpl w:val="2BAA9B70"/>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F2B05"/>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2" w15:restartNumberingAfterBreak="0">
    <w:nsid w:val="7B6E0C00"/>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3" w15:restartNumberingAfterBreak="0">
    <w:nsid w:val="7D6C5C79"/>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29"/>
  </w:num>
  <w:num w:numId="2">
    <w:abstractNumId w:val="9"/>
  </w:num>
  <w:num w:numId="3">
    <w:abstractNumId w:val="41"/>
  </w:num>
  <w:num w:numId="4">
    <w:abstractNumId w:val="25"/>
  </w:num>
  <w:num w:numId="5">
    <w:abstractNumId w:val="2"/>
  </w:num>
  <w:num w:numId="6">
    <w:abstractNumId w:val="17"/>
  </w:num>
  <w:num w:numId="7">
    <w:abstractNumId w:val="8"/>
  </w:num>
  <w:num w:numId="8">
    <w:abstractNumId w:val="33"/>
  </w:num>
  <w:num w:numId="9">
    <w:abstractNumId w:val="3"/>
  </w:num>
  <w:num w:numId="10">
    <w:abstractNumId w:val="43"/>
  </w:num>
  <w:num w:numId="11">
    <w:abstractNumId w:val="11"/>
  </w:num>
  <w:num w:numId="12">
    <w:abstractNumId w:val="14"/>
  </w:num>
  <w:num w:numId="13">
    <w:abstractNumId w:val="5"/>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5"/>
  </w:num>
  <w:num w:numId="22">
    <w:abstractNumId w:val="13"/>
  </w:num>
  <w:num w:numId="23">
    <w:abstractNumId w:val="15"/>
  </w:num>
  <w:num w:numId="24">
    <w:abstractNumId w:val="42"/>
  </w:num>
  <w:num w:numId="25">
    <w:abstractNumId w:val="24"/>
  </w:num>
  <w:num w:numId="26">
    <w:abstractNumId w:val="40"/>
  </w:num>
  <w:num w:numId="27">
    <w:abstractNumId w:val="10"/>
  </w:num>
  <w:num w:numId="28">
    <w:abstractNumId w:val="4"/>
  </w:num>
  <w:num w:numId="29">
    <w:abstractNumId w:val="6"/>
  </w:num>
  <w:num w:numId="30">
    <w:abstractNumId w:val="39"/>
  </w:num>
  <w:num w:numId="31">
    <w:abstractNumId w:val="20"/>
  </w:num>
  <w:num w:numId="32">
    <w:abstractNumId w:val="19"/>
  </w:num>
  <w:num w:numId="33">
    <w:abstractNumId w:val="12"/>
  </w:num>
  <w:num w:numId="34">
    <w:abstractNumId w:val="36"/>
  </w:num>
  <w:num w:numId="35">
    <w:abstractNumId w:val="37"/>
  </w:num>
  <w:num w:numId="36">
    <w:abstractNumId w:val="0"/>
  </w:num>
  <w:num w:numId="37">
    <w:abstractNumId w:val="38"/>
  </w:num>
  <w:num w:numId="38">
    <w:abstractNumId w:val="30"/>
  </w:num>
  <w:num w:numId="39">
    <w:abstractNumId w:val="31"/>
  </w:num>
  <w:num w:numId="40">
    <w:abstractNumId w:val="26"/>
  </w:num>
  <w:num w:numId="41">
    <w:abstractNumId w:val="1"/>
  </w:num>
  <w:num w:numId="42">
    <w:abstractNumId w:val="16"/>
  </w:num>
  <w:num w:numId="43">
    <w:abstractNumId w:val="28"/>
  </w:num>
  <w:num w:numId="44">
    <w:abstractNumId w:val="34"/>
  </w:num>
  <w:num w:numId="45">
    <w:abstractNumId w:val="23"/>
  </w:num>
  <w:num w:numId="46">
    <w:abstractNumId w:val="7"/>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F2"/>
    <w:rsid w:val="0000004C"/>
    <w:rsid w:val="000008FC"/>
    <w:rsid w:val="00001049"/>
    <w:rsid w:val="00001791"/>
    <w:rsid w:val="000018DB"/>
    <w:rsid w:val="00001B9F"/>
    <w:rsid w:val="00002969"/>
    <w:rsid w:val="00003483"/>
    <w:rsid w:val="0000351D"/>
    <w:rsid w:val="00003558"/>
    <w:rsid w:val="00006A5E"/>
    <w:rsid w:val="0000742F"/>
    <w:rsid w:val="0000761B"/>
    <w:rsid w:val="00007FBD"/>
    <w:rsid w:val="00011236"/>
    <w:rsid w:val="000121F8"/>
    <w:rsid w:val="0001239C"/>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7392"/>
    <w:rsid w:val="00017CB8"/>
    <w:rsid w:val="00020D18"/>
    <w:rsid w:val="00021590"/>
    <w:rsid w:val="0002221D"/>
    <w:rsid w:val="000223AE"/>
    <w:rsid w:val="00022404"/>
    <w:rsid w:val="00023142"/>
    <w:rsid w:val="0002374B"/>
    <w:rsid w:val="00023AF1"/>
    <w:rsid w:val="000240F9"/>
    <w:rsid w:val="00024677"/>
    <w:rsid w:val="000246F1"/>
    <w:rsid w:val="00024B08"/>
    <w:rsid w:val="00024BA7"/>
    <w:rsid w:val="0002572F"/>
    <w:rsid w:val="0002605F"/>
    <w:rsid w:val="00026AB8"/>
    <w:rsid w:val="00027442"/>
    <w:rsid w:val="00027561"/>
    <w:rsid w:val="000278D0"/>
    <w:rsid w:val="0003063F"/>
    <w:rsid w:val="00030AAA"/>
    <w:rsid w:val="000324DA"/>
    <w:rsid w:val="00034581"/>
    <w:rsid w:val="000361CB"/>
    <w:rsid w:val="00036828"/>
    <w:rsid w:val="000368F8"/>
    <w:rsid w:val="00036A20"/>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73A"/>
    <w:rsid w:val="00047D3E"/>
    <w:rsid w:val="00050750"/>
    <w:rsid w:val="00050B6B"/>
    <w:rsid w:val="000510B7"/>
    <w:rsid w:val="00051827"/>
    <w:rsid w:val="00051A60"/>
    <w:rsid w:val="00051EB8"/>
    <w:rsid w:val="00052D22"/>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C7"/>
    <w:rsid w:val="0006583A"/>
    <w:rsid w:val="00066766"/>
    <w:rsid w:val="00066A64"/>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6EDF"/>
    <w:rsid w:val="0007710B"/>
    <w:rsid w:val="000809AF"/>
    <w:rsid w:val="0008129D"/>
    <w:rsid w:val="000829B8"/>
    <w:rsid w:val="000849B1"/>
    <w:rsid w:val="0008579C"/>
    <w:rsid w:val="00085CB8"/>
    <w:rsid w:val="00086081"/>
    <w:rsid w:val="00086793"/>
    <w:rsid w:val="00087135"/>
    <w:rsid w:val="00087AC3"/>
    <w:rsid w:val="00091D58"/>
    <w:rsid w:val="000929C2"/>
    <w:rsid w:val="00092F59"/>
    <w:rsid w:val="00093088"/>
    <w:rsid w:val="000932E3"/>
    <w:rsid w:val="00094520"/>
    <w:rsid w:val="00095BA9"/>
    <w:rsid w:val="00095FAC"/>
    <w:rsid w:val="0009628C"/>
    <w:rsid w:val="00096BCB"/>
    <w:rsid w:val="00097117"/>
    <w:rsid w:val="00097F5F"/>
    <w:rsid w:val="00097FA0"/>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2E7"/>
    <w:rsid w:val="000B4C8C"/>
    <w:rsid w:val="000B50D9"/>
    <w:rsid w:val="000B51FB"/>
    <w:rsid w:val="000B5259"/>
    <w:rsid w:val="000B5449"/>
    <w:rsid w:val="000B5483"/>
    <w:rsid w:val="000B6569"/>
    <w:rsid w:val="000B706A"/>
    <w:rsid w:val="000B7896"/>
    <w:rsid w:val="000B7A7A"/>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C01"/>
    <w:rsid w:val="000D16B4"/>
    <w:rsid w:val="000D2B3B"/>
    <w:rsid w:val="000D3A04"/>
    <w:rsid w:val="000D3B88"/>
    <w:rsid w:val="000D3C81"/>
    <w:rsid w:val="000D4996"/>
    <w:rsid w:val="000D4F7A"/>
    <w:rsid w:val="000D549B"/>
    <w:rsid w:val="000D565C"/>
    <w:rsid w:val="000D5D6D"/>
    <w:rsid w:val="000D629B"/>
    <w:rsid w:val="000D6754"/>
    <w:rsid w:val="000D6BEA"/>
    <w:rsid w:val="000D6D98"/>
    <w:rsid w:val="000D6FB0"/>
    <w:rsid w:val="000D7165"/>
    <w:rsid w:val="000D7B9E"/>
    <w:rsid w:val="000D7C9B"/>
    <w:rsid w:val="000E0353"/>
    <w:rsid w:val="000E11BC"/>
    <w:rsid w:val="000E2052"/>
    <w:rsid w:val="000E254E"/>
    <w:rsid w:val="000E291B"/>
    <w:rsid w:val="000E2CC1"/>
    <w:rsid w:val="000E3450"/>
    <w:rsid w:val="000E360B"/>
    <w:rsid w:val="000E3B19"/>
    <w:rsid w:val="000E3E0B"/>
    <w:rsid w:val="000E3E1F"/>
    <w:rsid w:val="000E4B05"/>
    <w:rsid w:val="000E6C25"/>
    <w:rsid w:val="000E7379"/>
    <w:rsid w:val="000E7C80"/>
    <w:rsid w:val="000F0728"/>
    <w:rsid w:val="000F0A4E"/>
    <w:rsid w:val="000F192D"/>
    <w:rsid w:val="000F194B"/>
    <w:rsid w:val="000F2550"/>
    <w:rsid w:val="000F330D"/>
    <w:rsid w:val="000F3328"/>
    <w:rsid w:val="000F3396"/>
    <w:rsid w:val="000F385A"/>
    <w:rsid w:val="000F3F10"/>
    <w:rsid w:val="000F4F68"/>
    <w:rsid w:val="000F505C"/>
    <w:rsid w:val="000F5320"/>
    <w:rsid w:val="000F792F"/>
    <w:rsid w:val="00100C6A"/>
    <w:rsid w:val="001013EA"/>
    <w:rsid w:val="00101802"/>
    <w:rsid w:val="00102319"/>
    <w:rsid w:val="001025E9"/>
    <w:rsid w:val="00102FE5"/>
    <w:rsid w:val="00104615"/>
    <w:rsid w:val="00105EE3"/>
    <w:rsid w:val="00105EF8"/>
    <w:rsid w:val="0010709D"/>
    <w:rsid w:val="001074CB"/>
    <w:rsid w:val="00107DE7"/>
    <w:rsid w:val="001118A8"/>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1EEF"/>
    <w:rsid w:val="00123320"/>
    <w:rsid w:val="001241E8"/>
    <w:rsid w:val="00124969"/>
    <w:rsid w:val="00124AA6"/>
    <w:rsid w:val="00124E36"/>
    <w:rsid w:val="00125148"/>
    <w:rsid w:val="00125255"/>
    <w:rsid w:val="001254FD"/>
    <w:rsid w:val="0012558A"/>
    <w:rsid w:val="00126BC5"/>
    <w:rsid w:val="0012763E"/>
    <w:rsid w:val="001277A1"/>
    <w:rsid w:val="001305B1"/>
    <w:rsid w:val="001314EB"/>
    <w:rsid w:val="00131637"/>
    <w:rsid w:val="00131AF4"/>
    <w:rsid w:val="0013200D"/>
    <w:rsid w:val="001337D8"/>
    <w:rsid w:val="00133BF3"/>
    <w:rsid w:val="00134F19"/>
    <w:rsid w:val="00135E61"/>
    <w:rsid w:val="00135F8A"/>
    <w:rsid w:val="00136110"/>
    <w:rsid w:val="00137C60"/>
    <w:rsid w:val="001413FF"/>
    <w:rsid w:val="00142286"/>
    <w:rsid w:val="001423C9"/>
    <w:rsid w:val="00142C6C"/>
    <w:rsid w:val="00143437"/>
    <w:rsid w:val="001438EE"/>
    <w:rsid w:val="00143BD7"/>
    <w:rsid w:val="0014486F"/>
    <w:rsid w:val="00144F3E"/>
    <w:rsid w:val="00144F6D"/>
    <w:rsid w:val="0014600D"/>
    <w:rsid w:val="001469AE"/>
    <w:rsid w:val="00146BDA"/>
    <w:rsid w:val="00146FD9"/>
    <w:rsid w:val="00147018"/>
    <w:rsid w:val="00147270"/>
    <w:rsid w:val="00147A07"/>
    <w:rsid w:val="00147ACF"/>
    <w:rsid w:val="00147BA6"/>
    <w:rsid w:val="00147E1A"/>
    <w:rsid w:val="001500F4"/>
    <w:rsid w:val="00150C4E"/>
    <w:rsid w:val="00151939"/>
    <w:rsid w:val="00151E71"/>
    <w:rsid w:val="00152053"/>
    <w:rsid w:val="001523F3"/>
    <w:rsid w:val="00152B6D"/>
    <w:rsid w:val="0015374F"/>
    <w:rsid w:val="00154396"/>
    <w:rsid w:val="0015499C"/>
    <w:rsid w:val="00156411"/>
    <w:rsid w:val="00157215"/>
    <w:rsid w:val="001575C6"/>
    <w:rsid w:val="00157C59"/>
    <w:rsid w:val="00160133"/>
    <w:rsid w:val="00160690"/>
    <w:rsid w:val="00160D8E"/>
    <w:rsid w:val="00162820"/>
    <w:rsid w:val="00163085"/>
    <w:rsid w:val="001631B7"/>
    <w:rsid w:val="00163420"/>
    <w:rsid w:val="00163474"/>
    <w:rsid w:val="001653DA"/>
    <w:rsid w:val="001658BE"/>
    <w:rsid w:val="001661B8"/>
    <w:rsid w:val="001671B8"/>
    <w:rsid w:val="001701B8"/>
    <w:rsid w:val="00170267"/>
    <w:rsid w:val="001706C9"/>
    <w:rsid w:val="00170724"/>
    <w:rsid w:val="00170DC8"/>
    <w:rsid w:val="0017229A"/>
    <w:rsid w:val="001729FA"/>
    <w:rsid w:val="00173194"/>
    <w:rsid w:val="00173361"/>
    <w:rsid w:val="00173F55"/>
    <w:rsid w:val="0017476E"/>
    <w:rsid w:val="00174EA0"/>
    <w:rsid w:val="001757B9"/>
    <w:rsid w:val="00176A63"/>
    <w:rsid w:val="00177774"/>
    <w:rsid w:val="00177B89"/>
    <w:rsid w:val="001806E0"/>
    <w:rsid w:val="00180AB9"/>
    <w:rsid w:val="0018154F"/>
    <w:rsid w:val="0018155E"/>
    <w:rsid w:val="001815E5"/>
    <w:rsid w:val="001818B4"/>
    <w:rsid w:val="00181B4F"/>
    <w:rsid w:val="00181D8B"/>
    <w:rsid w:val="001826A3"/>
    <w:rsid w:val="00182BF8"/>
    <w:rsid w:val="00183F02"/>
    <w:rsid w:val="001845EE"/>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F4B"/>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37F"/>
    <w:rsid w:val="001A3817"/>
    <w:rsid w:val="001A5172"/>
    <w:rsid w:val="001A54E9"/>
    <w:rsid w:val="001A5974"/>
    <w:rsid w:val="001A5FA9"/>
    <w:rsid w:val="001A7133"/>
    <w:rsid w:val="001A71DC"/>
    <w:rsid w:val="001A7FFC"/>
    <w:rsid w:val="001B0A27"/>
    <w:rsid w:val="001B0FFF"/>
    <w:rsid w:val="001B2A1D"/>
    <w:rsid w:val="001B2FB9"/>
    <w:rsid w:val="001B317D"/>
    <w:rsid w:val="001B3B0F"/>
    <w:rsid w:val="001B3FF7"/>
    <w:rsid w:val="001B4402"/>
    <w:rsid w:val="001B5D48"/>
    <w:rsid w:val="001B6CD5"/>
    <w:rsid w:val="001B6E16"/>
    <w:rsid w:val="001B75B8"/>
    <w:rsid w:val="001B7E58"/>
    <w:rsid w:val="001C05E4"/>
    <w:rsid w:val="001C1545"/>
    <w:rsid w:val="001C3941"/>
    <w:rsid w:val="001C4A6B"/>
    <w:rsid w:val="001C4D42"/>
    <w:rsid w:val="001C624A"/>
    <w:rsid w:val="001D0D6E"/>
    <w:rsid w:val="001D221F"/>
    <w:rsid w:val="001D26B3"/>
    <w:rsid w:val="001D384F"/>
    <w:rsid w:val="001D3B6D"/>
    <w:rsid w:val="001D429A"/>
    <w:rsid w:val="001D46B7"/>
    <w:rsid w:val="001D5177"/>
    <w:rsid w:val="001D58DF"/>
    <w:rsid w:val="001D6C01"/>
    <w:rsid w:val="001D7097"/>
    <w:rsid w:val="001D72AE"/>
    <w:rsid w:val="001D79B5"/>
    <w:rsid w:val="001E0699"/>
    <w:rsid w:val="001E07FE"/>
    <w:rsid w:val="001E0C0F"/>
    <w:rsid w:val="001E1CF1"/>
    <w:rsid w:val="001E2134"/>
    <w:rsid w:val="001E225C"/>
    <w:rsid w:val="001E2274"/>
    <w:rsid w:val="001E2E7A"/>
    <w:rsid w:val="001E5138"/>
    <w:rsid w:val="001E5946"/>
    <w:rsid w:val="001E6E22"/>
    <w:rsid w:val="001E70B5"/>
    <w:rsid w:val="001E7EFB"/>
    <w:rsid w:val="001F2A13"/>
    <w:rsid w:val="001F43EF"/>
    <w:rsid w:val="001F49EC"/>
    <w:rsid w:val="001F4DE2"/>
    <w:rsid w:val="001F539A"/>
    <w:rsid w:val="001F5B99"/>
    <w:rsid w:val="001F68E7"/>
    <w:rsid w:val="001F7882"/>
    <w:rsid w:val="00200346"/>
    <w:rsid w:val="0020092A"/>
    <w:rsid w:val="00200A35"/>
    <w:rsid w:val="002010BA"/>
    <w:rsid w:val="00201C81"/>
    <w:rsid w:val="0020238A"/>
    <w:rsid w:val="002025D8"/>
    <w:rsid w:val="002064F7"/>
    <w:rsid w:val="00206FEE"/>
    <w:rsid w:val="00207F59"/>
    <w:rsid w:val="0021070C"/>
    <w:rsid w:val="00210F3D"/>
    <w:rsid w:val="00211158"/>
    <w:rsid w:val="00211292"/>
    <w:rsid w:val="00211542"/>
    <w:rsid w:val="0021195E"/>
    <w:rsid w:val="00212CB5"/>
    <w:rsid w:val="00212F9F"/>
    <w:rsid w:val="00213294"/>
    <w:rsid w:val="00213F0E"/>
    <w:rsid w:val="00214191"/>
    <w:rsid w:val="00217098"/>
    <w:rsid w:val="00217B42"/>
    <w:rsid w:val="00220076"/>
    <w:rsid w:val="0022021B"/>
    <w:rsid w:val="00220E97"/>
    <w:rsid w:val="00221B0D"/>
    <w:rsid w:val="00222816"/>
    <w:rsid w:val="002228E1"/>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537"/>
    <w:rsid w:val="00227FE1"/>
    <w:rsid w:val="00231D2D"/>
    <w:rsid w:val="0023220C"/>
    <w:rsid w:val="002333E6"/>
    <w:rsid w:val="002334C9"/>
    <w:rsid w:val="002346A6"/>
    <w:rsid w:val="00234906"/>
    <w:rsid w:val="00235FB5"/>
    <w:rsid w:val="00236407"/>
    <w:rsid w:val="0023657D"/>
    <w:rsid w:val="00236BE4"/>
    <w:rsid w:val="00240785"/>
    <w:rsid w:val="00240E5C"/>
    <w:rsid w:val="00240EAC"/>
    <w:rsid w:val="00241397"/>
    <w:rsid w:val="00243B24"/>
    <w:rsid w:val="00243F2F"/>
    <w:rsid w:val="00244464"/>
    <w:rsid w:val="00244A9C"/>
    <w:rsid w:val="00246047"/>
    <w:rsid w:val="0024656B"/>
    <w:rsid w:val="0024678E"/>
    <w:rsid w:val="00246863"/>
    <w:rsid w:val="002472A9"/>
    <w:rsid w:val="002474B3"/>
    <w:rsid w:val="00247B17"/>
    <w:rsid w:val="002502BA"/>
    <w:rsid w:val="002504DC"/>
    <w:rsid w:val="002505D4"/>
    <w:rsid w:val="00250F41"/>
    <w:rsid w:val="00251140"/>
    <w:rsid w:val="00251257"/>
    <w:rsid w:val="00251569"/>
    <w:rsid w:val="002520F3"/>
    <w:rsid w:val="0025367C"/>
    <w:rsid w:val="002548E5"/>
    <w:rsid w:val="00254FFF"/>
    <w:rsid w:val="002560F4"/>
    <w:rsid w:val="00256BD2"/>
    <w:rsid w:val="002579FD"/>
    <w:rsid w:val="0026034A"/>
    <w:rsid w:val="00260C00"/>
    <w:rsid w:val="00261BD9"/>
    <w:rsid w:val="00262EC4"/>
    <w:rsid w:val="00263038"/>
    <w:rsid w:val="00263585"/>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97"/>
    <w:rsid w:val="002747D6"/>
    <w:rsid w:val="00274DE5"/>
    <w:rsid w:val="002752EB"/>
    <w:rsid w:val="00275483"/>
    <w:rsid w:val="00275A19"/>
    <w:rsid w:val="00275F9E"/>
    <w:rsid w:val="00277BF8"/>
    <w:rsid w:val="00280651"/>
    <w:rsid w:val="002811A5"/>
    <w:rsid w:val="00281497"/>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AE2"/>
    <w:rsid w:val="00290F29"/>
    <w:rsid w:val="00291330"/>
    <w:rsid w:val="00291A5F"/>
    <w:rsid w:val="00292002"/>
    <w:rsid w:val="002926F8"/>
    <w:rsid w:val="002929D8"/>
    <w:rsid w:val="00292D2C"/>
    <w:rsid w:val="00293598"/>
    <w:rsid w:val="002936AB"/>
    <w:rsid w:val="00293857"/>
    <w:rsid w:val="00293F37"/>
    <w:rsid w:val="00293FAD"/>
    <w:rsid w:val="0029445F"/>
    <w:rsid w:val="002959D9"/>
    <w:rsid w:val="002964DD"/>
    <w:rsid w:val="002977D3"/>
    <w:rsid w:val="002A1808"/>
    <w:rsid w:val="002A1A37"/>
    <w:rsid w:val="002A2828"/>
    <w:rsid w:val="002A2C23"/>
    <w:rsid w:val="002A2E21"/>
    <w:rsid w:val="002A38A5"/>
    <w:rsid w:val="002A3E68"/>
    <w:rsid w:val="002A46D2"/>
    <w:rsid w:val="002A496F"/>
    <w:rsid w:val="002A5BD7"/>
    <w:rsid w:val="002A6C4B"/>
    <w:rsid w:val="002A786C"/>
    <w:rsid w:val="002B0AD5"/>
    <w:rsid w:val="002B10C2"/>
    <w:rsid w:val="002B1B5E"/>
    <w:rsid w:val="002B225A"/>
    <w:rsid w:val="002B24AE"/>
    <w:rsid w:val="002B2600"/>
    <w:rsid w:val="002B2EE2"/>
    <w:rsid w:val="002B3EE1"/>
    <w:rsid w:val="002B4757"/>
    <w:rsid w:val="002B4C3F"/>
    <w:rsid w:val="002B5F83"/>
    <w:rsid w:val="002B7FF2"/>
    <w:rsid w:val="002C04AF"/>
    <w:rsid w:val="002C07AC"/>
    <w:rsid w:val="002C08D4"/>
    <w:rsid w:val="002C0983"/>
    <w:rsid w:val="002C100A"/>
    <w:rsid w:val="002C24F6"/>
    <w:rsid w:val="002C2537"/>
    <w:rsid w:val="002C3A95"/>
    <w:rsid w:val="002C3F11"/>
    <w:rsid w:val="002C472D"/>
    <w:rsid w:val="002C4F63"/>
    <w:rsid w:val="002C795A"/>
    <w:rsid w:val="002C7B15"/>
    <w:rsid w:val="002D02FB"/>
    <w:rsid w:val="002D0F9D"/>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2552"/>
    <w:rsid w:val="002E33AB"/>
    <w:rsid w:val="002E3D96"/>
    <w:rsid w:val="002E4ADA"/>
    <w:rsid w:val="002E4B70"/>
    <w:rsid w:val="002E4E3A"/>
    <w:rsid w:val="002E5B69"/>
    <w:rsid w:val="002E6EF6"/>
    <w:rsid w:val="002E7051"/>
    <w:rsid w:val="002E7D58"/>
    <w:rsid w:val="002F11FB"/>
    <w:rsid w:val="002F1B2D"/>
    <w:rsid w:val="002F2489"/>
    <w:rsid w:val="002F2721"/>
    <w:rsid w:val="002F3162"/>
    <w:rsid w:val="002F333D"/>
    <w:rsid w:val="002F3DB7"/>
    <w:rsid w:val="002F4E50"/>
    <w:rsid w:val="002F5244"/>
    <w:rsid w:val="002F5CF9"/>
    <w:rsid w:val="002F6165"/>
    <w:rsid w:val="002F64AA"/>
    <w:rsid w:val="002F743C"/>
    <w:rsid w:val="002F786A"/>
    <w:rsid w:val="002F7A6E"/>
    <w:rsid w:val="00300871"/>
    <w:rsid w:val="00300885"/>
    <w:rsid w:val="00301167"/>
    <w:rsid w:val="003011CE"/>
    <w:rsid w:val="003012B3"/>
    <w:rsid w:val="00301BD1"/>
    <w:rsid w:val="003038BC"/>
    <w:rsid w:val="00304752"/>
    <w:rsid w:val="00305532"/>
    <w:rsid w:val="0030586D"/>
    <w:rsid w:val="003059AE"/>
    <w:rsid w:val="00306383"/>
    <w:rsid w:val="00307253"/>
    <w:rsid w:val="00307272"/>
    <w:rsid w:val="00307626"/>
    <w:rsid w:val="0031006B"/>
    <w:rsid w:val="00310CB5"/>
    <w:rsid w:val="003111E2"/>
    <w:rsid w:val="00311530"/>
    <w:rsid w:val="0031171E"/>
    <w:rsid w:val="00313BB7"/>
    <w:rsid w:val="00313C55"/>
    <w:rsid w:val="00315DBD"/>
    <w:rsid w:val="00316175"/>
    <w:rsid w:val="00316B2E"/>
    <w:rsid w:val="00316EA9"/>
    <w:rsid w:val="00317889"/>
    <w:rsid w:val="00317891"/>
    <w:rsid w:val="00317A0E"/>
    <w:rsid w:val="00317EC2"/>
    <w:rsid w:val="00321887"/>
    <w:rsid w:val="003222A3"/>
    <w:rsid w:val="00322C4F"/>
    <w:rsid w:val="003235E2"/>
    <w:rsid w:val="00323A22"/>
    <w:rsid w:val="003241E8"/>
    <w:rsid w:val="003249D1"/>
    <w:rsid w:val="0032588A"/>
    <w:rsid w:val="00325D30"/>
    <w:rsid w:val="0032629B"/>
    <w:rsid w:val="0032664F"/>
    <w:rsid w:val="0032667D"/>
    <w:rsid w:val="003271AB"/>
    <w:rsid w:val="003274B1"/>
    <w:rsid w:val="00327523"/>
    <w:rsid w:val="00327844"/>
    <w:rsid w:val="00327DC0"/>
    <w:rsid w:val="00327DF7"/>
    <w:rsid w:val="003310C8"/>
    <w:rsid w:val="00331DA9"/>
    <w:rsid w:val="00332E1D"/>
    <w:rsid w:val="00333257"/>
    <w:rsid w:val="003336CD"/>
    <w:rsid w:val="00333F3D"/>
    <w:rsid w:val="00335451"/>
    <w:rsid w:val="00336254"/>
    <w:rsid w:val="0033635D"/>
    <w:rsid w:val="00336B0E"/>
    <w:rsid w:val="00336E3C"/>
    <w:rsid w:val="003402D6"/>
    <w:rsid w:val="0034092B"/>
    <w:rsid w:val="00340CD0"/>
    <w:rsid w:val="00341070"/>
    <w:rsid w:val="00341396"/>
    <w:rsid w:val="00341D79"/>
    <w:rsid w:val="0034288F"/>
    <w:rsid w:val="00342B56"/>
    <w:rsid w:val="00343230"/>
    <w:rsid w:val="00344079"/>
    <w:rsid w:val="003443B0"/>
    <w:rsid w:val="00344B1E"/>
    <w:rsid w:val="003469DA"/>
    <w:rsid w:val="003474DD"/>
    <w:rsid w:val="0035210B"/>
    <w:rsid w:val="00352F9E"/>
    <w:rsid w:val="00353053"/>
    <w:rsid w:val="00353455"/>
    <w:rsid w:val="003535DE"/>
    <w:rsid w:val="003545CC"/>
    <w:rsid w:val="003549FF"/>
    <w:rsid w:val="00354C81"/>
    <w:rsid w:val="00355545"/>
    <w:rsid w:val="00355C0E"/>
    <w:rsid w:val="0036004C"/>
    <w:rsid w:val="0036017D"/>
    <w:rsid w:val="003609BF"/>
    <w:rsid w:val="00360C35"/>
    <w:rsid w:val="003616B0"/>
    <w:rsid w:val="00361E55"/>
    <w:rsid w:val="00362330"/>
    <w:rsid w:val="0036249F"/>
    <w:rsid w:val="003629EB"/>
    <w:rsid w:val="00363E3B"/>
    <w:rsid w:val="003653D4"/>
    <w:rsid w:val="00365D28"/>
    <w:rsid w:val="0036614D"/>
    <w:rsid w:val="00366256"/>
    <w:rsid w:val="00366433"/>
    <w:rsid w:val="00366773"/>
    <w:rsid w:val="00367454"/>
    <w:rsid w:val="00370336"/>
    <w:rsid w:val="0037083E"/>
    <w:rsid w:val="00370949"/>
    <w:rsid w:val="00370A45"/>
    <w:rsid w:val="00370EDE"/>
    <w:rsid w:val="00371575"/>
    <w:rsid w:val="00371D73"/>
    <w:rsid w:val="00371EBE"/>
    <w:rsid w:val="003731CB"/>
    <w:rsid w:val="00373AB4"/>
    <w:rsid w:val="00373EA2"/>
    <w:rsid w:val="00375199"/>
    <w:rsid w:val="0037554D"/>
    <w:rsid w:val="00375AD9"/>
    <w:rsid w:val="00375F98"/>
    <w:rsid w:val="0037611F"/>
    <w:rsid w:val="003762E3"/>
    <w:rsid w:val="00377177"/>
    <w:rsid w:val="003775CB"/>
    <w:rsid w:val="00380369"/>
    <w:rsid w:val="00380511"/>
    <w:rsid w:val="003809C3"/>
    <w:rsid w:val="003815EC"/>
    <w:rsid w:val="003819E6"/>
    <w:rsid w:val="00382D68"/>
    <w:rsid w:val="0038546D"/>
    <w:rsid w:val="0038555C"/>
    <w:rsid w:val="003855AF"/>
    <w:rsid w:val="00385A90"/>
    <w:rsid w:val="0038798B"/>
    <w:rsid w:val="00387CDA"/>
    <w:rsid w:val="00390C2A"/>
    <w:rsid w:val="003918E7"/>
    <w:rsid w:val="003921D4"/>
    <w:rsid w:val="00392FEC"/>
    <w:rsid w:val="003947BC"/>
    <w:rsid w:val="00395E0C"/>
    <w:rsid w:val="00396E6A"/>
    <w:rsid w:val="003A003C"/>
    <w:rsid w:val="003A0213"/>
    <w:rsid w:val="003A0350"/>
    <w:rsid w:val="003A07DB"/>
    <w:rsid w:val="003A0FCB"/>
    <w:rsid w:val="003A1365"/>
    <w:rsid w:val="003A21C7"/>
    <w:rsid w:val="003A2C36"/>
    <w:rsid w:val="003A3371"/>
    <w:rsid w:val="003A474D"/>
    <w:rsid w:val="003A4867"/>
    <w:rsid w:val="003A7108"/>
    <w:rsid w:val="003B049D"/>
    <w:rsid w:val="003B0C2E"/>
    <w:rsid w:val="003B12B9"/>
    <w:rsid w:val="003B23C9"/>
    <w:rsid w:val="003B2888"/>
    <w:rsid w:val="003B313C"/>
    <w:rsid w:val="003B3C28"/>
    <w:rsid w:val="003B41FD"/>
    <w:rsid w:val="003B432D"/>
    <w:rsid w:val="003B457C"/>
    <w:rsid w:val="003B490B"/>
    <w:rsid w:val="003B64A5"/>
    <w:rsid w:val="003B6A84"/>
    <w:rsid w:val="003B7DAC"/>
    <w:rsid w:val="003C06F6"/>
    <w:rsid w:val="003C10AA"/>
    <w:rsid w:val="003C1C68"/>
    <w:rsid w:val="003C24F7"/>
    <w:rsid w:val="003C4376"/>
    <w:rsid w:val="003C4BCA"/>
    <w:rsid w:val="003C5755"/>
    <w:rsid w:val="003C5873"/>
    <w:rsid w:val="003C5913"/>
    <w:rsid w:val="003C5AB2"/>
    <w:rsid w:val="003C5BDC"/>
    <w:rsid w:val="003C5F7D"/>
    <w:rsid w:val="003C6FBC"/>
    <w:rsid w:val="003C70C6"/>
    <w:rsid w:val="003C7410"/>
    <w:rsid w:val="003C7A55"/>
    <w:rsid w:val="003C7ADC"/>
    <w:rsid w:val="003C7E8B"/>
    <w:rsid w:val="003D003A"/>
    <w:rsid w:val="003D06DE"/>
    <w:rsid w:val="003D1524"/>
    <w:rsid w:val="003D1766"/>
    <w:rsid w:val="003D4232"/>
    <w:rsid w:val="003D4404"/>
    <w:rsid w:val="003D4722"/>
    <w:rsid w:val="003D4FC3"/>
    <w:rsid w:val="003D519F"/>
    <w:rsid w:val="003D52BF"/>
    <w:rsid w:val="003D588B"/>
    <w:rsid w:val="003D5AE2"/>
    <w:rsid w:val="003D61BD"/>
    <w:rsid w:val="003D6B97"/>
    <w:rsid w:val="003D79A6"/>
    <w:rsid w:val="003E119A"/>
    <w:rsid w:val="003E1B5A"/>
    <w:rsid w:val="003E2100"/>
    <w:rsid w:val="003E2336"/>
    <w:rsid w:val="003E2562"/>
    <w:rsid w:val="003E25BE"/>
    <w:rsid w:val="003E26A4"/>
    <w:rsid w:val="003E3430"/>
    <w:rsid w:val="003E3B70"/>
    <w:rsid w:val="003E4272"/>
    <w:rsid w:val="003E430C"/>
    <w:rsid w:val="003E5E7A"/>
    <w:rsid w:val="003E78A2"/>
    <w:rsid w:val="003E7DCF"/>
    <w:rsid w:val="003F00E7"/>
    <w:rsid w:val="003F1C61"/>
    <w:rsid w:val="003F1C77"/>
    <w:rsid w:val="003F1CB3"/>
    <w:rsid w:val="003F2BAA"/>
    <w:rsid w:val="003F3549"/>
    <w:rsid w:val="003F71EB"/>
    <w:rsid w:val="003F77DC"/>
    <w:rsid w:val="00400490"/>
    <w:rsid w:val="00401BB9"/>
    <w:rsid w:val="00402ADB"/>
    <w:rsid w:val="00402E21"/>
    <w:rsid w:val="00403032"/>
    <w:rsid w:val="004037F1"/>
    <w:rsid w:val="00403D0C"/>
    <w:rsid w:val="00404827"/>
    <w:rsid w:val="00404E87"/>
    <w:rsid w:val="00405A02"/>
    <w:rsid w:val="0040609E"/>
    <w:rsid w:val="00406445"/>
    <w:rsid w:val="00406D0E"/>
    <w:rsid w:val="00406D5A"/>
    <w:rsid w:val="00407F06"/>
    <w:rsid w:val="00410740"/>
    <w:rsid w:val="00410DF1"/>
    <w:rsid w:val="004129BA"/>
    <w:rsid w:val="00412A73"/>
    <w:rsid w:val="00415076"/>
    <w:rsid w:val="00415CED"/>
    <w:rsid w:val="004166C4"/>
    <w:rsid w:val="00416C05"/>
    <w:rsid w:val="00416DC7"/>
    <w:rsid w:val="00416E05"/>
    <w:rsid w:val="004172EC"/>
    <w:rsid w:val="004172FD"/>
    <w:rsid w:val="00417792"/>
    <w:rsid w:val="00417929"/>
    <w:rsid w:val="00420D3A"/>
    <w:rsid w:val="004213EF"/>
    <w:rsid w:val="00421E19"/>
    <w:rsid w:val="004227FC"/>
    <w:rsid w:val="00423F18"/>
    <w:rsid w:val="004241F8"/>
    <w:rsid w:val="0042692C"/>
    <w:rsid w:val="00427AF9"/>
    <w:rsid w:val="004305A8"/>
    <w:rsid w:val="00430AB3"/>
    <w:rsid w:val="004313A8"/>
    <w:rsid w:val="00431F7C"/>
    <w:rsid w:val="004322F7"/>
    <w:rsid w:val="004323FB"/>
    <w:rsid w:val="004325CA"/>
    <w:rsid w:val="00432E74"/>
    <w:rsid w:val="0043320B"/>
    <w:rsid w:val="00433BB9"/>
    <w:rsid w:val="00433DDC"/>
    <w:rsid w:val="00436C47"/>
    <w:rsid w:val="0043711F"/>
    <w:rsid w:val="00440378"/>
    <w:rsid w:val="00440C83"/>
    <w:rsid w:val="00441A38"/>
    <w:rsid w:val="00442DB6"/>
    <w:rsid w:val="00443554"/>
    <w:rsid w:val="00443B1C"/>
    <w:rsid w:val="004444F1"/>
    <w:rsid w:val="00444884"/>
    <w:rsid w:val="00445B87"/>
    <w:rsid w:val="004504E2"/>
    <w:rsid w:val="004515F2"/>
    <w:rsid w:val="004517A6"/>
    <w:rsid w:val="004519B7"/>
    <w:rsid w:val="004528CE"/>
    <w:rsid w:val="00453563"/>
    <w:rsid w:val="00453844"/>
    <w:rsid w:val="00454439"/>
    <w:rsid w:val="0045445E"/>
    <w:rsid w:val="00454F2D"/>
    <w:rsid w:val="004561AA"/>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1354"/>
    <w:rsid w:val="00471360"/>
    <w:rsid w:val="00471D83"/>
    <w:rsid w:val="00471DBF"/>
    <w:rsid w:val="00471F31"/>
    <w:rsid w:val="00472331"/>
    <w:rsid w:val="00473585"/>
    <w:rsid w:val="00475A48"/>
    <w:rsid w:val="00476413"/>
    <w:rsid w:val="00476DEF"/>
    <w:rsid w:val="00480031"/>
    <w:rsid w:val="0048245C"/>
    <w:rsid w:val="004833EE"/>
    <w:rsid w:val="00483CCB"/>
    <w:rsid w:val="00484A05"/>
    <w:rsid w:val="00485694"/>
    <w:rsid w:val="00486F96"/>
    <w:rsid w:val="00487278"/>
    <w:rsid w:val="0048756A"/>
    <w:rsid w:val="00487E91"/>
    <w:rsid w:val="0049237D"/>
    <w:rsid w:val="00492BD8"/>
    <w:rsid w:val="00493215"/>
    <w:rsid w:val="004933FA"/>
    <w:rsid w:val="004940C1"/>
    <w:rsid w:val="004949F9"/>
    <w:rsid w:val="0049577C"/>
    <w:rsid w:val="00495C40"/>
    <w:rsid w:val="00496099"/>
    <w:rsid w:val="00496389"/>
    <w:rsid w:val="00497833"/>
    <w:rsid w:val="00497F1B"/>
    <w:rsid w:val="004A0481"/>
    <w:rsid w:val="004A0A97"/>
    <w:rsid w:val="004A1898"/>
    <w:rsid w:val="004A1906"/>
    <w:rsid w:val="004A1A98"/>
    <w:rsid w:val="004A1D8C"/>
    <w:rsid w:val="004A362F"/>
    <w:rsid w:val="004A4633"/>
    <w:rsid w:val="004A4A40"/>
    <w:rsid w:val="004A4AA7"/>
    <w:rsid w:val="004A4E42"/>
    <w:rsid w:val="004A5096"/>
    <w:rsid w:val="004A5167"/>
    <w:rsid w:val="004A52A8"/>
    <w:rsid w:val="004A5617"/>
    <w:rsid w:val="004A6B3A"/>
    <w:rsid w:val="004A7576"/>
    <w:rsid w:val="004A772C"/>
    <w:rsid w:val="004B136A"/>
    <w:rsid w:val="004B1723"/>
    <w:rsid w:val="004B1E0D"/>
    <w:rsid w:val="004B2E17"/>
    <w:rsid w:val="004B3622"/>
    <w:rsid w:val="004B371C"/>
    <w:rsid w:val="004B3EFE"/>
    <w:rsid w:val="004B4892"/>
    <w:rsid w:val="004B4A2C"/>
    <w:rsid w:val="004B4BD2"/>
    <w:rsid w:val="004B4DDA"/>
    <w:rsid w:val="004B7B60"/>
    <w:rsid w:val="004C0BE9"/>
    <w:rsid w:val="004C0C4C"/>
    <w:rsid w:val="004C2CBC"/>
    <w:rsid w:val="004C3E29"/>
    <w:rsid w:val="004C5BEA"/>
    <w:rsid w:val="004C6840"/>
    <w:rsid w:val="004C7449"/>
    <w:rsid w:val="004C7E1B"/>
    <w:rsid w:val="004D0864"/>
    <w:rsid w:val="004D1AAD"/>
    <w:rsid w:val="004D3620"/>
    <w:rsid w:val="004D3CB5"/>
    <w:rsid w:val="004D45C0"/>
    <w:rsid w:val="004D55A0"/>
    <w:rsid w:val="004D578D"/>
    <w:rsid w:val="004D7307"/>
    <w:rsid w:val="004D7636"/>
    <w:rsid w:val="004D7C1B"/>
    <w:rsid w:val="004E2E7B"/>
    <w:rsid w:val="004E3085"/>
    <w:rsid w:val="004E371D"/>
    <w:rsid w:val="004E3A93"/>
    <w:rsid w:val="004E46F1"/>
    <w:rsid w:val="004E4E14"/>
    <w:rsid w:val="004E55F7"/>
    <w:rsid w:val="004E5C1B"/>
    <w:rsid w:val="004E71D4"/>
    <w:rsid w:val="004E7657"/>
    <w:rsid w:val="004E7FAB"/>
    <w:rsid w:val="004F19D1"/>
    <w:rsid w:val="004F22F6"/>
    <w:rsid w:val="004F2451"/>
    <w:rsid w:val="004F2ADE"/>
    <w:rsid w:val="004F4E8D"/>
    <w:rsid w:val="004F593B"/>
    <w:rsid w:val="004F5D14"/>
    <w:rsid w:val="004F5EAE"/>
    <w:rsid w:val="004F6261"/>
    <w:rsid w:val="004F72CB"/>
    <w:rsid w:val="004F73C5"/>
    <w:rsid w:val="004F7445"/>
    <w:rsid w:val="004F75CC"/>
    <w:rsid w:val="004F7E3E"/>
    <w:rsid w:val="00500638"/>
    <w:rsid w:val="00500889"/>
    <w:rsid w:val="00500A51"/>
    <w:rsid w:val="005017A6"/>
    <w:rsid w:val="0050208B"/>
    <w:rsid w:val="0050278F"/>
    <w:rsid w:val="00502A56"/>
    <w:rsid w:val="00503CEB"/>
    <w:rsid w:val="00504152"/>
    <w:rsid w:val="0050494C"/>
    <w:rsid w:val="0050515F"/>
    <w:rsid w:val="00505634"/>
    <w:rsid w:val="00505C3F"/>
    <w:rsid w:val="00506F92"/>
    <w:rsid w:val="00507353"/>
    <w:rsid w:val="005100A0"/>
    <w:rsid w:val="00510B0F"/>
    <w:rsid w:val="00512528"/>
    <w:rsid w:val="0051475D"/>
    <w:rsid w:val="005159D2"/>
    <w:rsid w:val="005160E3"/>
    <w:rsid w:val="005164C9"/>
    <w:rsid w:val="005166E7"/>
    <w:rsid w:val="00516EA4"/>
    <w:rsid w:val="00517315"/>
    <w:rsid w:val="00517805"/>
    <w:rsid w:val="00517941"/>
    <w:rsid w:val="00517B6D"/>
    <w:rsid w:val="00521CA6"/>
    <w:rsid w:val="00522354"/>
    <w:rsid w:val="00523284"/>
    <w:rsid w:val="00524EC6"/>
    <w:rsid w:val="00526391"/>
    <w:rsid w:val="00526D03"/>
    <w:rsid w:val="00527042"/>
    <w:rsid w:val="0052736E"/>
    <w:rsid w:val="00527C9F"/>
    <w:rsid w:val="00527D51"/>
    <w:rsid w:val="00530132"/>
    <w:rsid w:val="0053032A"/>
    <w:rsid w:val="0053107C"/>
    <w:rsid w:val="005317FA"/>
    <w:rsid w:val="00532B31"/>
    <w:rsid w:val="0053421D"/>
    <w:rsid w:val="00534F7B"/>
    <w:rsid w:val="005368B3"/>
    <w:rsid w:val="005374B3"/>
    <w:rsid w:val="005377B1"/>
    <w:rsid w:val="005400EE"/>
    <w:rsid w:val="0054054D"/>
    <w:rsid w:val="0054092F"/>
    <w:rsid w:val="00541063"/>
    <w:rsid w:val="0054112D"/>
    <w:rsid w:val="00541EAB"/>
    <w:rsid w:val="005449CF"/>
    <w:rsid w:val="00544A97"/>
    <w:rsid w:val="0054605C"/>
    <w:rsid w:val="005467C2"/>
    <w:rsid w:val="00546AB8"/>
    <w:rsid w:val="00550666"/>
    <w:rsid w:val="00550B88"/>
    <w:rsid w:val="00551D15"/>
    <w:rsid w:val="005529AA"/>
    <w:rsid w:val="00553E7D"/>
    <w:rsid w:val="0055484F"/>
    <w:rsid w:val="005548F5"/>
    <w:rsid w:val="005548FB"/>
    <w:rsid w:val="00554EDA"/>
    <w:rsid w:val="00555A4E"/>
    <w:rsid w:val="00560041"/>
    <w:rsid w:val="00560FF1"/>
    <w:rsid w:val="00561600"/>
    <w:rsid w:val="00561B94"/>
    <w:rsid w:val="005629D7"/>
    <w:rsid w:val="00563594"/>
    <w:rsid w:val="00563AEA"/>
    <w:rsid w:val="00565311"/>
    <w:rsid w:val="00566F66"/>
    <w:rsid w:val="00567041"/>
    <w:rsid w:val="0056711E"/>
    <w:rsid w:val="00567AB8"/>
    <w:rsid w:val="00570048"/>
    <w:rsid w:val="005700A9"/>
    <w:rsid w:val="00572097"/>
    <w:rsid w:val="00572CD7"/>
    <w:rsid w:val="0057322B"/>
    <w:rsid w:val="0057323E"/>
    <w:rsid w:val="00574897"/>
    <w:rsid w:val="00576912"/>
    <w:rsid w:val="00577A0F"/>
    <w:rsid w:val="00577AA9"/>
    <w:rsid w:val="00580435"/>
    <w:rsid w:val="00581524"/>
    <w:rsid w:val="005832FF"/>
    <w:rsid w:val="0058365A"/>
    <w:rsid w:val="00583746"/>
    <w:rsid w:val="005839E8"/>
    <w:rsid w:val="005846F4"/>
    <w:rsid w:val="00585270"/>
    <w:rsid w:val="00585C28"/>
    <w:rsid w:val="0058693C"/>
    <w:rsid w:val="00586B56"/>
    <w:rsid w:val="00586D7B"/>
    <w:rsid w:val="00586D7F"/>
    <w:rsid w:val="00587E6C"/>
    <w:rsid w:val="00590392"/>
    <w:rsid w:val="00590A32"/>
    <w:rsid w:val="00591858"/>
    <w:rsid w:val="005926AF"/>
    <w:rsid w:val="00592A83"/>
    <w:rsid w:val="00592D17"/>
    <w:rsid w:val="005954DF"/>
    <w:rsid w:val="00595739"/>
    <w:rsid w:val="00595852"/>
    <w:rsid w:val="00595F7F"/>
    <w:rsid w:val="00596672"/>
    <w:rsid w:val="00596973"/>
    <w:rsid w:val="00597636"/>
    <w:rsid w:val="005A0E68"/>
    <w:rsid w:val="005A17E0"/>
    <w:rsid w:val="005A1CFD"/>
    <w:rsid w:val="005A3EC4"/>
    <w:rsid w:val="005A544D"/>
    <w:rsid w:val="005A614C"/>
    <w:rsid w:val="005A62AB"/>
    <w:rsid w:val="005A70D0"/>
    <w:rsid w:val="005A7BB6"/>
    <w:rsid w:val="005B0D33"/>
    <w:rsid w:val="005B1BA5"/>
    <w:rsid w:val="005B26E1"/>
    <w:rsid w:val="005B27B0"/>
    <w:rsid w:val="005B331C"/>
    <w:rsid w:val="005B358F"/>
    <w:rsid w:val="005B39A8"/>
    <w:rsid w:val="005B3AB6"/>
    <w:rsid w:val="005B4180"/>
    <w:rsid w:val="005B4A53"/>
    <w:rsid w:val="005B522C"/>
    <w:rsid w:val="005B5906"/>
    <w:rsid w:val="005B65E5"/>
    <w:rsid w:val="005B779E"/>
    <w:rsid w:val="005B7EEA"/>
    <w:rsid w:val="005C04EE"/>
    <w:rsid w:val="005C2752"/>
    <w:rsid w:val="005C2E53"/>
    <w:rsid w:val="005C315E"/>
    <w:rsid w:val="005C3289"/>
    <w:rsid w:val="005C3300"/>
    <w:rsid w:val="005C3C15"/>
    <w:rsid w:val="005C3F44"/>
    <w:rsid w:val="005C451F"/>
    <w:rsid w:val="005C45BD"/>
    <w:rsid w:val="005C5CE5"/>
    <w:rsid w:val="005C5D21"/>
    <w:rsid w:val="005C640F"/>
    <w:rsid w:val="005C66D1"/>
    <w:rsid w:val="005C671F"/>
    <w:rsid w:val="005C6AB7"/>
    <w:rsid w:val="005C6DED"/>
    <w:rsid w:val="005C76AE"/>
    <w:rsid w:val="005C777D"/>
    <w:rsid w:val="005C7A9B"/>
    <w:rsid w:val="005C7D59"/>
    <w:rsid w:val="005D0977"/>
    <w:rsid w:val="005D0AB3"/>
    <w:rsid w:val="005D1CA2"/>
    <w:rsid w:val="005D1D4E"/>
    <w:rsid w:val="005D33E9"/>
    <w:rsid w:val="005D35C8"/>
    <w:rsid w:val="005D3A16"/>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0FAF"/>
    <w:rsid w:val="005F120B"/>
    <w:rsid w:val="005F2062"/>
    <w:rsid w:val="005F2EA9"/>
    <w:rsid w:val="005F349F"/>
    <w:rsid w:val="005F4062"/>
    <w:rsid w:val="005F41D1"/>
    <w:rsid w:val="005F44D4"/>
    <w:rsid w:val="005F44F1"/>
    <w:rsid w:val="005F5DD4"/>
    <w:rsid w:val="005F6DD4"/>
    <w:rsid w:val="005F6E78"/>
    <w:rsid w:val="005F7D90"/>
    <w:rsid w:val="006005B0"/>
    <w:rsid w:val="0060082A"/>
    <w:rsid w:val="00600B8B"/>
    <w:rsid w:val="00601807"/>
    <w:rsid w:val="00601FCF"/>
    <w:rsid w:val="00602375"/>
    <w:rsid w:val="006028E2"/>
    <w:rsid w:val="00603BEE"/>
    <w:rsid w:val="00603C49"/>
    <w:rsid w:val="0060498B"/>
    <w:rsid w:val="006054EB"/>
    <w:rsid w:val="00605EC5"/>
    <w:rsid w:val="00606663"/>
    <w:rsid w:val="00606D0B"/>
    <w:rsid w:val="00606D9E"/>
    <w:rsid w:val="006077C8"/>
    <w:rsid w:val="00610B7C"/>
    <w:rsid w:val="0061105C"/>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584"/>
    <w:rsid w:val="006257A9"/>
    <w:rsid w:val="00625FF7"/>
    <w:rsid w:val="006261BF"/>
    <w:rsid w:val="00626BD9"/>
    <w:rsid w:val="00626DA8"/>
    <w:rsid w:val="00626F52"/>
    <w:rsid w:val="006300FB"/>
    <w:rsid w:val="0063061D"/>
    <w:rsid w:val="00630644"/>
    <w:rsid w:val="00632637"/>
    <w:rsid w:val="006328BE"/>
    <w:rsid w:val="00633670"/>
    <w:rsid w:val="0063376A"/>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EA5"/>
    <w:rsid w:val="00652141"/>
    <w:rsid w:val="00652291"/>
    <w:rsid w:val="00652468"/>
    <w:rsid w:val="00652503"/>
    <w:rsid w:val="0065281F"/>
    <w:rsid w:val="00652A17"/>
    <w:rsid w:val="006537D4"/>
    <w:rsid w:val="00653CF4"/>
    <w:rsid w:val="00654ED4"/>
    <w:rsid w:val="00655654"/>
    <w:rsid w:val="006558C8"/>
    <w:rsid w:val="00655DBA"/>
    <w:rsid w:val="00656993"/>
    <w:rsid w:val="006571B5"/>
    <w:rsid w:val="00657E7D"/>
    <w:rsid w:val="00660253"/>
    <w:rsid w:val="00660492"/>
    <w:rsid w:val="006606D5"/>
    <w:rsid w:val="00660DF2"/>
    <w:rsid w:val="00660FB2"/>
    <w:rsid w:val="00661251"/>
    <w:rsid w:val="0066171D"/>
    <w:rsid w:val="00661ED8"/>
    <w:rsid w:val="00662D4E"/>
    <w:rsid w:val="00662DDB"/>
    <w:rsid w:val="00663188"/>
    <w:rsid w:val="006634D6"/>
    <w:rsid w:val="00663659"/>
    <w:rsid w:val="00664256"/>
    <w:rsid w:val="00665176"/>
    <w:rsid w:val="00665600"/>
    <w:rsid w:val="00666758"/>
    <w:rsid w:val="00666ABF"/>
    <w:rsid w:val="00670399"/>
    <w:rsid w:val="00670B09"/>
    <w:rsid w:val="00670BA6"/>
    <w:rsid w:val="00671520"/>
    <w:rsid w:val="00671987"/>
    <w:rsid w:val="0067227A"/>
    <w:rsid w:val="00672F06"/>
    <w:rsid w:val="006740D1"/>
    <w:rsid w:val="00674748"/>
    <w:rsid w:val="006749D4"/>
    <w:rsid w:val="00675632"/>
    <w:rsid w:val="0067576E"/>
    <w:rsid w:val="0067656D"/>
    <w:rsid w:val="00676799"/>
    <w:rsid w:val="006805E3"/>
    <w:rsid w:val="0068091B"/>
    <w:rsid w:val="006810C2"/>
    <w:rsid w:val="00681A6B"/>
    <w:rsid w:val="006824C4"/>
    <w:rsid w:val="00682C13"/>
    <w:rsid w:val="006835D5"/>
    <w:rsid w:val="006835F5"/>
    <w:rsid w:val="0068364D"/>
    <w:rsid w:val="006837B2"/>
    <w:rsid w:val="006852ED"/>
    <w:rsid w:val="006853E7"/>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388"/>
    <w:rsid w:val="00696389"/>
    <w:rsid w:val="006964EC"/>
    <w:rsid w:val="0069687A"/>
    <w:rsid w:val="0069699F"/>
    <w:rsid w:val="006970B4"/>
    <w:rsid w:val="00697D65"/>
    <w:rsid w:val="006A0B4F"/>
    <w:rsid w:val="006A12FD"/>
    <w:rsid w:val="006A1B1D"/>
    <w:rsid w:val="006A207C"/>
    <w:rsid w:val="006A28B9"/>
    <w:rsid w:val="006A2F66"/>
    <w:rsid w:val="006A319E"/>
    <w:rsid w:val="006A55E2"/>
    <w:rsid w:val="006A55F6"/>
    <w:rsid w:val="006A57A1"/>
    <w:rsid w:val="006A5A71"/>
    <w:rsid w:val="006A6504"/>
    <w:rsid w:val="006A6532"/>
    <w:rsid w:val="006A667B"/>
    <w:rsid w:val="006A743D"/>
    <w:rsid w:val="006A7879"/>
    <w:rsid w:val="006A7B13"/>
    <w:rsid w:val="006B0BC8"/>
    <w:rsid w:val="006B1027"/>
    <w:rsid w:val="006B116C"/>
    <w:rsid w:val="006B1309"/>
    <w:rsid w:val="006B14A6"/>
    <w:rsid w:val="006B1AC7"/>
    <w:rsid w:val="006B2618"/>
    <w:rsid w:val="006B2E10"/>
    <w:rsid w:val="006B494B"/>
    <w:rsid w:val="006B5710"/>
    <w:rsid w:val="006B574F"/>
    <w:rsid w:val="006B671E"/>
    <w:rsid w:val="006B6FE6"/>
    <w:rsid w:val="006B7221"/>
    <w:rsid w:val="006B751B"/>
    <w:rsid w:val="006C0D47"/>
    <w:rsid w:val="006C18C6"/>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DEA"/>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F8C"/>
    <w:rsid w:val="006E6DB8"/>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40B0"/>
    <w:rsid w:val="007047E2"/>
    <w:rsid w:val="00705D80"/>
    <w:rsid w:val="00705DDB"/>
    <w:rsid w:val="0070617C"/>
    <w:rsid w:val="007063B0"/>
    <w:rsid w:val="00706D5E"/>
    <w:rsid w:val="00707B13"/>
    <w:rsid w:val="00707D05"/>
    <w:rsid w:val="00707F31"/>
    <w:rsid w:val="00711118"/>
    <w:rsid w:val="00711A77"/>
    <w:rsid w:val="007125B8"/>
    <w:rsid w:val="007126F0"/>
    <w:rsid w:val="00712CF0"/>
    <w:rsid w:val="007134A3"/>
    <w:rsid w:val="00713AF0"/>
    <w:rsid w:val="00713BA7"/>
    <w:rsid w:val="0071406B"/>
    <w:rsid w:val="0071474F"/>
    <w:rsid w:val="00714DAE"/>
    <w:rsid w:val="00715192"/>
    <w:rsid w:val="007153CC"/>
    <w:rsid w:val="00715795"/>
    <w:rsid w:val="00715A2F"/>
    <w:rsid w:val="00716B3A"/>
    <w:rsid w:val="0071759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401C"/>
    <w:rsid w:val="00734119"/>
    <w:rsid w:val="00736D38"/>
    <w:rsid w:val="007370B1"/>
    <w:rsid w:val="007372EA"/>
    <w:rsid w:val="0073758B"/>
    <w:rsid w:val="00737E71"/>
    <w:rsid w:val="007400D0"/>
    <w:rsid w:val="007400FD"/>
    <w:rsid w:val="00740436"/>
    <w:rsid w:val="00740829"/>
    <w:rsid w:val="00741110"/>
    <w:rsid w:val="0074125A"/>
    <w:rsid w:val="007427F3"/>
    <w:rsid w:val="007443A0"/>
    <w:rsid w:val="00745927"/>
    <w:rsid w:val="007464FA"/>
    <w:rsid w:val="007477FF"/>
    <w:rsid w:val="00747B2C"/>
    <w:rsid w:val="00747FA4"/>
    <w:rsid w:val="00750083"/>
    <w:rsid w:val="007502D7"/>
    <w:rsid w:val="00751A7A"/>
    <w:rsid w:val="00752534"/>
    <w:rsid w:val="00752781"/>
    <w:rsid w:val="00753646"/>
    <w:rsid w:val="00753B02"/>
    <w:rsid w:val="0075485F"/>
    <w:rsid w:val="007548AD"/>
    <w:rsid w:val="00754B07"/>
    <w:rsid w:val="007550F1"/>
    <w:rsid w:val="007559C1"/>
    <w:rsid w:val="00755F2F"/>
    <w:rsid w:val="007566AD"/>
    <w:rsid w:val="00756BBB"/>
    <w:rsid w:val="00757A72"/>
    <w:rsid w:val="00760056"/>
    <w:rsid w:val="007603AE"/>
    <w:rsid w:val="00760BD6"/>
    <w:rsid w:val="00760DEA"/>
    <w:rsid w:val="00761971"/>
    <w:rsid w:val="00761DBF"/>
    <w:rsid w:val="00761DF5"/>
    <w:rsid w:val="0076255E"/>
    <w:rsid w:val="007628C1"/>
    <w:rsid w:val="00762968"/>
    <w:rsid w:val="00762BDD"/>
    <w:rsid w:val="00763705"/>
    <w:rsid w:val="007637CE"/>
    <w:rsid w:val="00764792"/>
    <w:rsid w:val="00764984"/>
    <w:rsid w:val="00765542"/>
    <w:rsid w:val="007665C8"/>
    <w:rsid w:val="00766DEF"/>
    <w:rsid w:val="00766FB0"/>
    <w:rsid w:val="007679D9"/>
    <w:rsid w:val="00767F7C"/>
    <w:rsid w:val="0077206A"/>
    <w:rsid w:val="007722BC"/>
    <w:rsid w:val="00773119"/>
    <w:rsid w:val="0077332F"/>
    <w:rsid w:val="007741D4"/>
    <w:rsid w:val="00774792"/>
    <w:rsid w:val="007754F9"/>
    <w:rsid w:val="00775A2E"/>
    <w:rsid w:val="00775F4D"/>
    <w:rsid w:val="00775FF1"/>
    <w:rsid w:val="00777B80"/>
    <w:rsid w:val="00777E58"/>
    <w:rsid w:val="00780916"/>
    <w:rsid w:val="00780A88"/>
    <w:rsid w:val="00780E0F"/>
    <w:rsid w:val="00781096"/>
    <w:rsid w:val="007813F8"/>
    <w:rsid w:val="007836B5"/>
    <w:rsid w:val="0078451D"/>
    <w:rsid w:val="00784DBF"/>
    <w:rsid w:val="00784FC0"/>
    <w:rsid w:val="007857B0"/>
    <w:rsid w:val="00786521"/>
    <w:rsid w:val="0078736D"/>
    <w:rsid w:val="007874B2"/>
    <w:rsid w:val="00787CBF"/>
    <w:rsid w:val="00790CCB"/>
    <w:rsid w:val="00790FB4"/>
    <w:rsid w:val="00792149"/>
    <w:rsid w:val="007923E0"/>
    <w:rsid w:val="007927E8"/>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C60"/>
    <w:rsid w:val="007A7530"/>
    <w:rsid w:val="007B0248"/>
    <w:rsid w:val="007B0AD2"/>
    <w:rsid w:val="007B15CC"/>
    <w:rsid w:val="007B162D"/>
    <w:rsid w:val="007B1C2A"/>
    <w:rsid w:val="007B2DE7"/>
    <w:rsid w:val="007B3841"/>
    <w:rsid w:val="007B3B38"/>
    <w:rsid w:val="007B4373"/>
    <w:rsid w:val="007B44F2"/>
    <w:rsid w:val="007B453C"/>
    <w:rsid w:val="007B59BC"/>
    <w:rsid w:val="007B6071"/>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681"/>
    <w:rsid w:val="007C4BC5"/>
    <w:rsid w:val="007C4EA6"/>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6378"/>
    <w:rsid w:val="007D6A11"/>
    <w:rsid w:val="007D6FB6"/>
    <w:rsid w:val="007E138E"/>
    <w:rsid w:val="007E15DC"/>
    <w:rsid w:val="007E434C"/>
    <w:rsid w:val="007E45BE"/>
    <w:rsid w:val="007E48F2"/>
    <w:rsid w:val="007E4EA5"/>
    <w:rsid w:val="007E5189"/>
    <w:rsid w:val="007E77C9"/>
    <w:rsid w:val="007E79BD"/>
    <w:rsid w:val="007F191A"/>
    <w:rsid w:val="007F1A21"/>
    <w:rsid w:val="007F2841"/>
    <w:rsid w:val="007F2D90"/>
    <w:rsid w:val="007F38B3"/>
    <w:rsid w:val="007F3C1F"/>
    <w:rsid w:val="007F453A"/>
    <w:rsid w:val="007F50D4"/>
    <w:rsid w:val="007F5788"/>
    <w:rsid w:val="007F65B4"/>
    <w:rsid w:val="007F69C3"/>
    <w:rsid w:val="007F7775"/>
    <w:rsid w:val="007F7DC3"/>
    <w:rsid w:val="00800699"/>
    <w:rsid w:val="00801771"/>
    <w:rsid w:val="00802086"/>
    <w:rsid w:val="0080256E"/>
    <w:rsid w:val="008026AC"/>
    <w:rsid w:val="0080294C"/>
    <w:rsid w:val="00803622"/>
    <w:rsid w:val="00803913"/>
    <w:rsid w:val="00803B42"/>
    <w:rsid w:val="00803EAC"/>
    <w:rsid w:val="00803FF3"/>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7AEE"/>
    <w:rsid w:val="008200D6"/>
    <w:rsid w:val="00820301"/>
    <w:rsid w:val="00820402"/>
    <w:rsid w:val="00820927"/>
    <w:rsid w:val="00822A85"/>
    <w:rsid w:val="00822B84"/>
    <w:rsid w:val="00823404"/>
    <w:rsid w:val="00823A0C"/>
    <w:rsid w:val="00823DF6"/>
    <w:rsid w:val="00825D87"/>
    <w:rsid w:val="008276F3"/>
    <w:rsid w:val="00830987"/>
    <w:rsid w:val="00830A12"/>
    <w:rsid w:val="00831A71"/>
    <w:rsid w:val="00832A82"/>
    <w:rsid w:val="0083459A"/>
    <w:rsid w:val="008349B9"/>
    <w:rsid w:val="0083574A"/>
    <w:rsid w:val="00835F1D"/>
    <w:rsid w:val="008365D5"/>
    <w:rsid w:val="00837EDF"/>
    <w:rsid w:val="00837FA0"/>
    <w:rsid w:val="00840D53"/>
    <w:rsid w:val="00841E8B"/>
    <w:rsid w:val="00842ABF"/>
    <w:rsid w:val="00843B9D"/>
    <w:rsid w:val="00844108"/>
    <w:rsid w:val="008462A7"/>
    <w:rsid w:val="00847012"/>
    <w:rsid w:val="008475EE"/>
    <w:rsid w:val="00847D2F"/>
    <w:rsid w:val="00847E8E"/>
    <w:rsid w:val="0085083F"/>
    <w:rsid w:val="00850EFC"/>
    <w:rsid w:val="0085143E"/>
    <w:rsid w:val="00851C6A"/>
    <w:rsid w:val="00851F35"/>
    <w:rsid w:val="00853622"/>
    <w:rsid w:val="008543DA"/>
    <w:rsid w:val="00854F87"/>
    <w:rsid w:val="008553B3"/>
    <w:rsid w:val="00855CCC"/>
    <w:rsid w:val="00855E00"/>
    <w:rsid w:val="00855F0F"/>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2672"/>
    <w:rsid w:val="008843D8"/>
    <w:rsid w:val="00884E4D"/>
    <w:rsid w:val="00886F3C"/>
    <w:rsid w:val="008872B3"/>
    <w:rsid w:val="00887368"/>
    <w:rsid w:val="00887E17"/>
    <w:rsid w:val="00890072"/>
    <w:rsid w:val="008904B4"/>
    <w:rsid w:val="0089087B"/>
    <w:rsid w:val="00891060"/>
    <w:rsid w:val="00891865"/>
    <w:rsid w:val="00892D4E"/>
    <w:rsid w:val="00893401"/>
    <w:rsid w:val="00893AEF"/>
    <w:rsid w:val="00893E86"/>
    <w:rsid w:val="008948D1"/>
    <w:rsid w:val="008950A4"/>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263"/>
    <w:rsid w:val="008A786F"/>
    <w:rsid w:val="008A7B5A"/>
    <w:rsid w:val="008B0007"/>
    <w:rsid w:val="008B00CD"/>
    <w:rsid w:val="008B037A"/>
    <w:rsid w:val="008B1C4E"/>
    <w:rsid w:val="008B36D6"/>
    <w:rsid w:val="008B409B"/>
    <w:rsid w:val="008B46A0"/>
    <w:rsid w:val="008B4E97"/>
    <w:rsid w:val="008B5629"/>
    <w:rsid w:val="008B5783"/>
    <w:rsid w:val="008B6460"/>
    <w:rsid w:val="008B7C49"/>
    <w:rsid w:val="008C03D6"/>
    <w:rsid w:val="008C0806"/>
    <w:rsid w:val="008C21DC"/>
    <w:rsid w:val="008C33CE"/>
    <w:rsid w:val="008C3668"/>
    <w:rsid w:val="008C3F29"/>
    <w:rsid w:val="008C462A"/>
    <w:rsid w:val="008C50BD"/>
    <w:rsid w:val="008C759D"/>
    <w:rsid w:val="008C7720"/>
    <w:rsid w:val="008D179A"/>
    <w:rsid w:val="008D2EB5"/>
    <w:rsid w:val="008D3E45"/>
    <w:rsid w:val="008D4CFE"/>
    <w:rsid w:val="008D589E"/>
    <w:rsid w:val="008D5F1C"/>
    <w:rsid w:val="008D6A82"/>
    <w:rsid w:val="008E02C6"/>
    <w:rsid w:val="008E07FB"/>
    <w:rsid w:val="008E1042"/>
    <w:rsid w:val="008E14D8"/>
    <w:rsid w:val="008E14F7"/>
    <w:rsid w:val="008E29D7"/>
    <w:rsid w:val="008E2E17"/>
    <w:rsid w:val="008E3535"/>
    <w:rsid w:val="008E4F2A"/>
    <w:rsid w:val="008E525E"/>
    <w:rsid w:val="008E52A7"/>
    <w:rsid w:val="008E5485"/>
    <w:rsid w:val="008E5BAF"/>
    <w:rsid w:val="008E6714"/>
    <w:rsid w:val="008F0BF2"/>
    <w:rsid w:val="008F1BBA"/>
    <w:rsid w:val="008F2DD6"/>
    <w:rsid w:val="008F2E7B"/>
    <w:rsid w:val="008F30E2"/>
    <w:rsid w:val="008F3B5E"/>
    <w:rsid w:val="008F3BD5"/>
    <w:rsid w:val="008F4486"/>
    <w:rsid w:val="008F468D"/>
    <w:rsid w:val="008F4A1B"/>
    <w:rsid w:val="008F4D43"/>
    <w:rsid w:val="008F4FE2"/>
    <w:rsid w:val="008F5348"/>
    <w:rsid w:val="008F55DA"/>
    <w:rsid w:val="008F67BE"/>
    <w:rsid w:val="009018FD"/>
    <w:rsid w:val="00901992"/>
    <w:rsid w:val="00901F1F"/>
    <w:rsid w:val="00901F59"/>
    <w:rsid w:val="00903B73"/>
    <w:rsid w:val="009040E2"/>
    <w:rsid w:val="0090491A"/>
    <w:rsid w:val="00904C0F"/>
    <w:rsid w:val="0090524C"/>
    <w:rsid w:val="009052EF"/>
    <w:rsid w:val="009055B6"/>
    <w:rsid w:val="00905BA0"/>
    <w:rsid w:val="009060BB"/>
    <w:rsid w:val="009067E7"/>
    <w:rsid w:val="00906E30"/>
    <w:rsid w:val="00907F15"/>
    <w:rsid w:val="00910155"/>
    <w:rsid w:val="00910918"/>
    <w:rsid w:val="009112F0"/>
    <w:rsid w:val="00911584"/>
    <w:rsid w:val="00911708"/>
    <w:rsid w:val="009119EE"/>
    <w:rsid w:val="00911E87"/>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72C5"/>
    <w:rsid w:val="00927F0A"/>
    <w:rsid w:val="009305D4"/>
    <w:rsid w:val="0093145A"/>
    <w:rsid w:val="00932755"/>
    <w:rsid w:val="009327FA"/>
    <w:rsid w:val="00932A9F"/>
    <w:rsid w:val="009335E0"/>
    <w:rsid w:val="00933855"/>
    <w:rsid w:val="00933B81"/>
    <w:rsid w:val="00933C0C"/>
    <w:rsid w:val="00933C2B"/>
    <w:rsid w:val="009348BC"/>
    <w:rsid w:val="009348DA"/>
    <w:rsid w:val="00935217"/>
    <w:rsid w:val="00935F30"/>
    <w:rsid w:val="00936A44"/>
    <w:rsid w:val="00937C8D"/>
    <w:rsid w:val="00940EAC"/>
    <w:rsid w:val="00941061"/>
    <w:rsid w:val="0094167E"/>
    <w:rsid w:val="0094199B"/>
    <w:rsid w:val="00941A6C"/>
    <w:rsid w:val="00941C08"/>
    <w:rsid w:val="00941DD1"/>
    <w:rsid w:val="00942569"/>
    <w:rsid w:val="009435D1"/>
    <w:rsid w:val="00943813"/>
    <w:rsid w:val="00944990"/>
    <w:rsid w:val="00944F04"/>
    <w:rsid w:val="00945D81"/>
    <w:rsid w:val="00950495"/>
    <w:rsid w:val="00950526"/>
    <w:rsid w:val="00950BC1"/>
    <w:rsid w:val="009515AE"/>
    <w:rsid w:val="00951A8A"/>
    <w:rsid w:val="00952E5C"/>
    <w:rsid w:val="00953DE4"/>
    <w:rsid w:val="0095480F"/>
    <w:rsid w:val="00955D3E"/>
    <w:rsid w:val="00956613"/>
    <w:rsid w:val="00956A58"/>
    <w:rsid w:val="00957A3A"/>
    <w:rsid w:val="00960210"/>
    <w:rsid w:val="009613A9"/>
    <w:rsid w:val="009617D8"/>
    <w:rsid w:val="0096239C"/>
    <w:rsid w:val="00963438"/>
    <w:rsid w:val="0096362F"/>
    <w:rsid w:val="00963A89"/>
    <w:rsid w:val="00963CCA"/>
    <w:rsid w:val="00963E03"/>
    <w:rsid w:val="00963E1B"/>
    <w:rsid w:val="009650A8"/>
    <w:rsid w:val="009655C1"/>
    <w:rsid w:val="009661CC"/>
    <w:rsid w:val="00966D72"/>
    <w:rsid w:val="009679A0"/>
    <w:rsid w:val="00970202"/>
    <w:rsid w:val="009702FF"/>
    <w:rsid w:val="009710AF"/>
    <w:rsid w:val="00971561"/>
    <w:rsid w:val="009719D4"/>
    <w:rsid w:val="009721F1"/>
    <w:rsid w:val="0097222A"/>
    <w:rsid w:val="009729C2"/>
    <w:rsid w:val="00972E91"/>
    <w:rsid w:val="00972FAA"/>
    <w:rsid w:val="00973F5F"/>
    <w:rsid w:val="00974C42"/>
    <w:rsid w:val="00974C5C"/>
    <w:rsid w:val="009779D7"/>
    <w:rsid w:val="00977E01"/>
    <w:rsid w:val="00977EA7"/>
    <w:rsid w:val="00977FCE"/>
    <w:rsid w:val="0098059E"/>
    <w:rsid w:val="00981BF7"/>
    <w:rsid w:val="00981CC8"/>
    <w:rsid w:val="00982102"/>
    <w:rsid w:val="00982997"/>
    <w:rsid w:val="00983607"/>
    <w:rsid w:val="0098471A"/>
    <w:rsid w:val="0098478C"/>
    <w:rsid w:val="00984F33"/>
    <w:rsid w:val="00985426"/>
    <w:rsid w:val="0098645E"/>
    <w:rsid w:val="00986833"/>
    <w:rsid w:val="00987B1D"/>
    <w:rsid w:val="009903C8"/>
    <w:rsid w:val="0099076B"/>
    <w:rsid w:val="00991B62"/>
    <w:rsid w:val="00992C53"/>
    <w:rsid w:val="0099378A"/>
    <w:rsid w:val="00993ABA"/>
    <w:rsid w:val="00993BC2"/>
    <w:rsid w:val="00993CAA"/>
    <w:rsid w:val="00994462"/>
    <w:rsid w:val="00994534"/>
    <w:rsid w:val="0099482F"/>
    <w:rsid w:val="0099611F"/>
    <w:rsid w:val="009962AF"/>
    <w:rsid w:val="00997CFC"/>
    <w:rsid w:val="00997F4D"/>
    <w:rsid w:val="009A034B"/>
    <w:rsid w:val="009A076B"/>
    <w:rsid w:val="009A0A15"/>
    <w:rsid w:val="009A0CA1"/>
    <w:rsid w:val="009A1744"/>
    <w:rsid w:val="009A1949"/>
    <w:rsid w:val="009A24FA"/>
    <w:rsid w:val="009A44DB"/>
    <w:rsid w:val="009A6A3D"/>
    <w:rsid w:val="009A730E"/>
    <w:rsid w:val="009B0067"/>
    <w:rsid w:val="009B06F8"/>
    <w:rsid w:val="009B0AB7"/>
    <w:rsid w:val="009B0D95"/>
    <w:rsid w:val="009B16E8"/>
    <w:rsid w:val="009B2B4D"/>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874"/>
    <w:rsid w:val="009C5C3E"/>
    <w:rsid w:val="009C613C"/>
    <w:rsid w:val="009C6424"/>
    <w:rsid w:val="009C73A1"/>
    <w:rsid w:val="009C7F62"/>
    <w:rsid w:val="009D0135"/>
    <w:rsid w:val="009D0997"/>
    <w:rsid w:val="009D09A8"/>
    <w:rsid w:val="009D1559"/>
    <w:rsid w:val="009D156C"/>
    <w:rsid w:val="009D16FF"/>
    <w:rsid w:val="009D21AB"/>
    <w:rsid w:val="009D2C51"/>
    <w:rsid w:val="009D37E5"/>
    <w:rsid w:val="009D5D95"/>
    <w:rsid w:val="009D5EE4"/>
    <w:rsid w:val="009D70F7"/>
    <w:rsid w:val="009D7450"/>
    <w:rsid w:val="009D7BDF"/>
    <w:rsid w:val="009D7D45"/>
    <w:rsid w:val="009D7DB6"/>
    <w:rsid w:val="009D7EA0"/>
    <w:rsid w:val="009E0BBF"/>
    <w:rsid w:val="009E197A"/>
    <w:rsid w:val="009E2718"/>
    <w:rsid w:val="009E2FCC"/>
    <w:rsid w:val="009E39E9"/>
    <w:rsid w:val="009E3D42"/>
    <w:rsid w:val="009E4AA0"/>
    <w:rsid w:val="009E578D"/>
    <w:rsid w:val="009E579D"/>
    <w:rsid w:val="009E6E8C"/>
    <w:rsid w:val="009F12D6"/>
    <w:rsid w:val="009F168D"/>
    <w:rsid w:val="009F1A50"/>
    <w:rsid w:val="009F203D"/>
    <w:rsid w:val="009F207D"/>
    <w:rsid w:val="009F28B9"/>
    <w:rsid w:val="009F2E24"/>
    <w:rsid w:val="009F2F4B"/>
    <w:rsid w:val="009F34AD"/>
    <w:rsid w:val="009F4E6E"/>
    <w:rsid w:val="009F5570"/>
    <w:rsid w:val="009F62DD"/>
    <w:rsid w:val="009F7D14"/>
    <w:rsid w:val="00A0041C"/>
    <w:rsid w:val="00A01326"/>
    <w:rsid w:val="00A017B2"/>
    <w:rsid w:val="00A024D0"/>
    <w:rsid w:val="00A02F12"/>
    <w:rsid w:val="00A032D5"/>
    <w:rsid w:val="00A034F3"/>
    <w:rsid w:val="00A05AEA"/>
    <w:rsid w:val="00A061F9"/>
    <w:rsid w:val="00A061FC"/>
    <w:rsid w:val="00A0625E"/>
    <w:rsid w:val="00A0641F"/>
    <w:rsid w:val="00A06868"/>
    <w:rsid w:val="00A07D5A"/>
    <w:rsid w:val="00A10022"/>
    <w:rsid w:val="00A108F6"/>
    <w:rsid w:val="00A134E2"/>
    <w:rsid w:val="00A143A8"/>
    <w:rsid w:val="00A153F2"/>
    <w:rsid w:val="00A17A1E"/>
    <w:rsid w:val="00A20C0D"/>
    <w:rsid w:val="00A210EE"/>
    <w:rsid w:val="00A210F8"/>
    <w:rsid w:val="00A21331"/>
    <w:rsid w:val="00A220E6"/>
    <w:rsid w:val="00A22DC8"/>
    <w:rsid w:val="00A22EE3"/>
    <w:rsid w:val="00A23439"/>
    <w:rsid w:val="00A238EA"/>
    <w:rsid w:val="00A23A3D"/>
    <w:rsid w:val="00A242D3"/>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CE8"/>
    <w:rsid w:val="00A406E2"/>
    <w:rsid w:val="00A416BC"/>
    <w:rsid w:val="00A41821"/>
    <w:rsid w:val="00A42212"/>
    <w:rsid w:val="00A429A4"/>
    <w:rsid w:val="00A42D22"/>
    <w:rsid w:val="00A42FDF"/>
    <w:rsid w:val="00A43C5F"/>
    <w:rsid w:val="00A4567A"/>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F4B"/>
    <w:rsid w:val="00A56008"/>
    <w:rsid w:val="00A5670E"/>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4C73"/>
    <w:rsid w:val="00A7593E"/>
    <w:rsid w:val="00A75FCA"/>
    <w:rsid w:val="00A7635B"/>
    <w:rsid w:val="00A76901"/>
    <w:rsid w:val="00A7715E"/>
    <w:rsid w:val="00A771E1"/>
    <w:rsid w:val="00A775DA"/>
    <w:rsid w:val="00A7774D"/>
    <w:rsid w:val="00A77A18"/>
    <w:rsid w:val="00A800ED"/>
    <w:rsid w:val="00A80666"/>
    <w:rsid w:val="00A80717"/>
    <w:rsid w:val="00A81585"/>
    <w:rsid w:val="00A8219E"/>
    <w:rsid w:val="00A82C55"/>
    <w:rsid w:val="00A82EDB"/>
    <w:rsid w:val="00A83226"/>
    <w:rsid w:val="00A8339D"/>
    <w:rsid w:val="00A842AF"/>
    <w:rsid w:val="00A84862"/>
    <w:rsid w:val="00A8488E"/>
    <w:rsid w:val="00A84AA7"/>
    <w:rsid w:val="00A84FA8"/>
    <w:rsid w:val="00A85CA4"/>
    <w:rsid w:val="00A85CD0"/>
    <w:rsid w:val="00A86F52"/>
    <w:rsid w:val="00A86FA1"/>
    <w:rsid w:val="00A90358"/>
    <w:rsid w:val="00A909D3"/>
    <w:rsid w:val="00A9124F"/>
    <w:rsid w:val="00A91507"/>
    <w:rsid w:val="00A91986"/>
    <w:rsid w:val="00A91F8F"/>
    <w:rsid w:val="00A920B0"/>
    <w:rsid w:val="00A921D6"/>
    <w:rsid w:val="00A925DC"/>
    <w:rsid w:val="00A929AF"/>
    <w:rsid w:val="00A93E9C"/>
    <w:rsid w:val="00A9423A"/>
    <w:rsid w:val="00A94248"/>
    <w:rsid w:val="00A95493"/>
    <w:rsid w:val="00A9649F"/>
    <w:rsid w:val="00A972D0"/>
    <w:rsid w:val="00A97B7A"/>
    <w:rsid w:val="00A97E9A"/>
    <w:rsid w:val="00AA1391"/>
    <w:rsid w:val="00AA3F31"/>
    <w:rsid w:val="00AA4CD3"/>
    <w:rsid w:val="00AA55EB"/>
    <w:rsid w:val="00AA6132"/>
    <w:rsid w:val="00AA7BC2"/>
    <w:rsid w:val="00AA7C73"/>
    <w:rsid w:val="00AA7C76"/>
    <w:rsid w:val="00AB0FD6"/>
    <w:rsid w:val="00AB24C0"/>
    <w:rsid w:val="00AB24E7"/>
    <w:rsid w:val="00AB27A6"/>
    <w:rsid w:val="00AB30A2"/>
    <w:rsid w:val="00AB3E44"/>
    <w:rsid w:val="00AB3F3C"/>
    <w:rsid w:val="00AB3F5C"/>
    <w:rsid w:val="00AB3FF1"/>
    <w:rsid w:val="00AB6112"/>
    <w:rsid w:val="00AB66ED"/>
    <w:rsid w:val="00AB70BB"/>
    <w:rsid w:val="00AB732F"/>
    <w:rsid w:val="00AB7583"/>
    <w:rsid w:val="00AC08DD"/>
    <w:rsid w:val="00AC0D55"/>
    <w:rsid w:val="00AC1CD0"/>
    <w:rsid w:val="00AC1DF0"/>
    <w:rsid w:val="00AC1F88"/>
    <w:rsid w:val="00AC209B"/>
    <w:rsid w:val="00AC21D1"/>
    <w:rsid w:val="00AC2C72"/>
    <w:rsid w:val="00AC2EFE"/>
    <w:rsid w:val="00AC38B5"/>
    <w:rsid w:val="00AC3D11"/>
    <w:rsid w:val="00AC4591"/>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4BD"/>
    <w:rsid w:val="00AF2860"/>
    <w:rsid w:val="00AF28DF"/>
    <w:rsid w:val="00AF3889"/>
    <w:rsid w:val="00AF3E6C"/>
    <w:rsid w:val="00AF4A4F"/>
    <w:rsid w:val="00AF4E6C"/>
    <w:rsid w:val="00AF4F27"/>
    <w:rsid w:val="00AF634B"/>
    <w:rsid w:val="00AF6FCA"/>
    <w:rsid w:val="00AF76B5"/>
    <w:rsid w:val="00AF7BF9"/>
    <w:rsid w:val="00AF7E00"/>
    <w:rsid w:val="00B0117B"/>
    <w:rsid w:val="00B01191"/>
    <w:rsid w:val="00B016A1"/>
    <w:rsid w:val="00B0229A"/>
    <w:rsid w:val="00B0334B"/>
    <w:rsid w:val="00B03579"/>
    <w:rsid w:val="00B03927"/>
    <w:rsid w:val="00B03B18"/>
    <w:rsid w:val="00B0547E"/>
    <w:rsid w:val="00B05822"/>
    <w:rsid w:val="00B058B6"/>
    <w:rsid w:val="00B06600"/>
    <w:rsid w:val="00B06723"/>
    <w:rsid w:val="00B07133"/>
    <w:rsid w:val="00B10310"/>
    <w:rsid w:val="00B10B1B"/>
    <w:rsid w:val="00B10F57"/>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3F83"/>
    <w:rsid w:val="00B249A0"/>
    <w:rsid w:val="00B25070"/>
    <w:rsid w:val="00B2603A"/>
    <w:rsid w:val="00B26CE0"/>
    <w:rsid w:val="00B2753B"/>
    <w:rsid w:val="00B30F85"/>
    <w:rsid w:val="00B31133"/>
    <w:rsid w:val="00B3152D"/>
    <w:rsid w:val="00B32447"/>
    <w:rsid w:val="00B32CA3"/>
    <w:rsid w:val="00B347CB"/>
    <w:rsid w:val="00B34A36"/>
    <w:rsid w:val="00B363E5"/>
    <w:rsid w:val="00B3771C"/>
    <w:rsid w:val="00B405CF"/>
    <w:rsid w:val="00B40860"/>
    <w:rsid w:val="00B4185D"/>
    <w:rsid w:val="00B41B16"/>
    <w:rsid w:val="00B41B5A"/>
    <w:rsid w:val="00B4324E"/>
    <w:rsid w:val="00B43314"/>
    <w:rsid w:val="00B43D2C"/>
    <w:rsid w:val="00B43EAC"/>
    <w:rsid w:val="00B45A91"/>
    <w:rsid w:val="00B47F11"/>
    <w:rsid w:val="00B503D4"/>
    <w:rsid w:val="00B512FF"/>
    <w:rsid w:val="00B515E6"/>
    <w:rsid w:val="00B51E35"/>
    <w:rsid w:val="00B51F9C"/>
    <w:rsid w:val="00B52B0B"/>
    <w:rsid w:val="00B52C9E"/>
    <w:rsid w:val="00B52D27"/>
    <w:rsid w:val="00B52DCE"/>
    <w:rsid w:val="00B52F16"/>
    <w:rsid w:val="00B544D6"/>
    <w:rsid w:val="00B544F6"/>
    <w:rsid w:val="00B54C31"/>
    <w:rsid w:val="00B5510C"/>
    <w:rsid w:val="00B5536F"/>
    <w:rsid w:val="00B557B5"/>
    <w:rsid w:val="00B55D0D"/>
    <w:rsid w:val="00B564D5"/>
    <w:rsid w:val="00B5672A"/>
    <w:rsid w:val="00B57049"/>
    <w:rsid w:val="00B571D9"/>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2089"/>
    <w:rsid w:val="00B72BFD"/>
    <w:rsid w:val="00B74107"/>
    <w:rsid w:val="00B7417E"/>
    <w:rsid w:val="00B751EA"/>
    <w:rsid w:val="00B757B5"/>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8781E"/>
    <w:rsid w:val="00B90145"/>
    <w:rsid w:val="00B90A53"/>
    <w:rsid w:val="00B913F5"/>
    <w:rsid w:val="00B91F9B"/>
    <w:rsid w:val="00B92A03"/>
    <w:rsid w:val="00B932D4"/>
    <w:rsid w:val="00B93592"/>
    <w:rsid w:val="00B93B43"/>
    <w:rsid w:val="00B94388"/>
    <w:rsid w:val="00B94A4A"/>
    <w:rsid w:val="00B94D22"/>
    <w:rsid w:val="00B95B57"/>
    <w:rsid w:val="00B95BCB"/>
    <w:rsid w:val="00B95E72"/>
    <w:rsid w:val="00B96507"/>
    <w:rsid w:val="00B96B64"/>
    <w:rsid w:val="00B97402"/>
    <w:rsid w:val="00B979D5"/>
    <w:rsid w:val="00BA17D6"/>
    <w:rsid w:val="00BA1952"/>
    <w:rsid w:val="00BA2557"/>
    <w:rsid w:val="00BA2E34"/>
    <w:rsid w:val="00BA3D81"/>
    <w:rsid w:val="00BA4526"/>
    <w:rsid w:val="00BA5C57"/>
    <w:rsid w:val="00BA6C4B"/>
    <w:rsid w:val="00BA6F57"/>
    <w:rsid w:val="00BA76A2"/>
    <w:rsid w:val="00BA7E06"/>
    <w:rsid w:val="00BB028B"/>
    <w:rsid w:val="00BB037B"/>
    <w:rsid w:val="00BB03FD"/>
    <w:rsid w:val="00BB0892"/>
    <w:rsid w:val="00BB0D1D"/>
    <w:rsid w:val="00BB12E4"/>
    <w:rsid w:val="00BB14C8"/>
    <w:rsid w:val="00BB16F8"/>
    <w:rsid w:val="00BB19BA"/>
    <w:rsid w:val="00BB21F0"/>
    <w:rsid w:val="00BB331C"/>
    <w:rsid w:val="00BB3395"/>
    <w:rsid w:val="00BB3558"/>
    <w:rsid w:val="00BB40C8"/>
    <w:rsid w:val="00BB4383"/>
    <w:rsid w:val="00BB52FE"/>
    <w:rsid w:val="00BB53BF"/>
    <w:rsid w:val="00BB6193"/>
    <w:rsid w:val="00BB6C72"/>
    <w:rsid w:val="00BC0A67"/>
    <w:rsid w:val="00BC0B50"/>
    <w:rsid w:val="00BC1292"/>
    <w:rsid w:val="00BC16C0"/>
    <w:rsid w:val="00BC19DE"/>
    <w:rsid w:val="00BC1CAC"/>
    <w:rsid w:val="00BC2955"/>
    <w:rsid w:val="00BC30BC"/>
    <w:rsid w:val="00BC34C0"/>
    <w:rsid w:val="00BC35B6"/>
    <w:rsid w:val="00BC3918"/>
    <w:rsid w:val="00BC5E64"/>
    <w:rsid w:val="00BC62F0"/>
    <w:rsid w:val="00BC66D0"/>
    <w:rsid w:val="00BC72E6"/>
    <w:rsid w:val="00BC7332"/>
    <w:rsid w:val="00BC754C"/>
    <w:rsid w:val="00BD024F"/>
    <w:rsid w:val="00BD1081"/>
    <w:rsid w:val="00BD10F9"/>
    <w:rsid w:val="00BD1200"/>
    <w:rsid w:val="00BD2784"/>
    <w:rsid w:val="00BD3594"/>
    <w:rsid w:val="00BD4069"/>
    <w:rsid w:val="00BD44A8"/>
    <w:rsid w:val="00BD457F"/>
    <w:rsid w:val="00BD5480"/>
    <w:rsid w:val="00BD5846"/>
    <w:rsid w:val="00BD5E44"/>
    <w:rsid w:val="00BD62CB"/>
    <w:rsid w:val="00BD6EA2"/>
    <w:rsid w:val="00BD7066"/>
    <w:rsid w:val="00BE03D7"/>
    <w:rsid w:val="00BE0446"/>
    <w:rsid w:val="00BE071A"/>
    <w:rsid w:val="00BE105D"/>
    <w:rsid w:val="00BE13CE"/>
    <w:rsid w:val="00BE148D"/>
    <w:rsid w:val="00BE2051"/>
    <w:rsid w:val="00BE22D8"/>
    <w:rsid w:val="00BE3E69"/>
    <w:rsid w:val="00BE53E6"/>
    <w:rsid w:val="00BE6499"/>
    <w:rsid w:val="00BE6D99"/>
    <w:rsid w:val="00BE79A0"/>
    <w:rsid w:val="00BF02E7"/>
    <w:rsid w:val="00BF06D8"/>
    <w:rsid w:val="00BF1394"/>
    <w:rsid w:val="00BF1C4C"/>
    <w:rsid w:val="00BF27D4"/>
    <w:rsid w:val="00BF3597"/>
    <w:rsid w:val="00BF3DA1"/>
    <w:rsid w:val="00BF45FC"/>
    <w:rsid w:val="00BF58CA"/>
    <w:rsid w:val="00BF59D6"/>
    <w:rsid w:val="00BF61A7"/>
    <w:rsid w:val="00BF6B04"/>
    <w:rsid w:val="00BF73B3"/>
    <w:rsid w:val="00BF7DC7"/>
    <w:rsid w:val="00C00B20"/>
    <w:rsid w:val="00C00CA9"/>
    <w:rsid w:val="00C00F34"/>
    <w:rsid w:val="00C013DE"/>
    <w:rsid w:val="00C015DE"/>
    <w:rsid w:val="00C01B96"/>
    <w:rsid w:val="00C028C8"/>
    <w:rsid w:val="00C02927"/>
    <w:rsid w:val="00C02B3F"/>
    <w:rsid w:val="00C030ED"/>
    <w:rsid w:val="00C031BA"/>
    <w:rsid w:val="00C03A73"/>
    <w:rsid w:val="00C03E44"/>
    <w:rsid w:val="00C03FC2"/>
    <w:rsid w:val="00C041A3"/>
    <w:rsid w:val="00C05739"/>
    <w:rsid w:val="00C05C5F"/>
    <w:rsid w:val="00C067BB"/>
    <w:rsid w:val="00C06F1A"/>
    <w:rsid w:val="00C07D29"/>
    <w:rsid w:val="00C10B40"/>
    <w:rsid w:val="00C10F87"/>
    <w:rsid w:val="00C11F58"/>
    <w:rsid w:val="00C12240"/>
    <w:rsid w:val="00C14078"/>
    <w:rsid w:val="00C1421A"/>
    <w:rsid w:val="00C14886"/>
    <w:rsid w:val="00C15450"/>
    <w:rsid w:val="00C156C7"/>
    <w:rsid w:val="00C15839"/>
    <w:rsid w:val="00C15A7B"/>
    <w:rsid w:val="00C16988"/>
    <w:rsid w:val="00C20A69"/>
    <w:rsid w:val="00C20A84"/>
    <w:rsid w:val="00C20E1A"/>
    <w:rsid w:val="00C20F16"/>
    <w:rsid w:val="00C20FF9"/>
    <w:rsid w:val="00C22213"/>
    <w:rsid w:val="00C22E79"/>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71B"/>
    <w:rsid w:val="00C368CE"/>
    <w:rsid w:val="00C36B37"/>
    <w:rsid w:val="00C40318"/>
    <w:rsid w:val="00C40870"/>
    <w:rsid w:val="00C409A4"/>
    <w:rsid w:val="00C42347"/>
    <w:rsid w:val="00C42B60"/>
    <w:rsid w:val="00C42C80"/>
    <w:rsid w:val="00C42FCB"/>
    <w:rsid w:val="00C43C69"/>
    <w:rsid w:val="00C442E4"/>
    <w:rsid w:val="00C45BAB"/>
    <w:rsid w:val="00C45C67"/>
    <w:rsid w:val="00C45DB0"/>
    <w:rsid w:val="00C46192"/>
    <w:rsid w:val="00C461AB"/>
    <w:rsid w:val="00C46931"/>
    <w:rsid w:val="00C477CF"/>
    <w:rsid w:val="00C502A6"/>
    <w:rsid w:val="00C505A9"/>
    <w:rsid w:val="00C51347"/>
    <w:rsid w:val="00C51B9E"/>
    <w:rsid w:val="00C522E8"/>
    <w:rsid w:val="00C537ED"/>
    <w:rsid w:val="00C54F55"/>
    <w:rsid w:val="00C55ACF"/>
    <w:rsid w:val="00C55CC2"/>
    <w:rsid w:val="00C57248"/>
    <w:rsid w:val="00C57E58"/>
    <w:rsid w:val="00C57FE2"/>
    <w:rsid w:val="00C600E3"/>
    <w:rsid w:val="00C60375"/>
    <w:rsid w:val="00C60A41"/>
    <w:rsid w:val="00C60D16"/>
    <w:rsid w:val="00C61558"/>
    <w:rsid w:val="00C61C6B"/>
    <w:rsid w:val="00C62923"/>
    <w:rsid w:val="00C62BE6"/>
    <w:rsid w:val="00C63732"/>
    <w:rsid w:val="00C63B8F"/>
    <w:rsid w:val="00C6489D"/>
    <w:rsid w:val="00C65683"/>
    <w:rsid w:val="00C662F6"/>
    <w:rsid w:val="00C667BF"/>
    <w:rsid w:val="00C671A0"/>
    <w:rsid w:val="00C67C37"/>
    <w:rsid w:val="00C7311A"/>
    <w:rsid w:val="00C7315A"/>
    <w:rsid w:val="00C73655"/>
    <w:rsid w:val="00C747E9"/>
    <w:rsid w:val="00C74947"/>
    <w:rsid w:val="00C74979"/>
    <w:rsid w:val="00C74BCA"/>
    <w:rsid w:val="00C74CCA"/>
    <w:rsid w:val="00C751F0"/>
    <w:rsid w:val="00C75FCD"/>
    <w:rsid w:val="00C7601C"/>
    <w:rsid w:val="00C765B2"/>
    <w:rsid w:val="00C77DC0"/>
    <w:rsid w:val="00C80535"/>
    <w:rsid w:val="00C80D52"/>
    <w:rsid w:val="00C810C5"/>
    <w:rsid w:val="00C83972"/>
    <w:rsid w:val="00C843BE"/>
    <w:rsid w:val="00C84AC9"/>
    <w:rsid w:val="00C84B93"/>
    <w:rsid w:val="00C85117"/>
    <w:rsid w:val="00C858CC"/>
    <w:rsid w:val="00C90B53"/>
    <w:rsid w:val="00C9170F"/>
    <w:rsid w:val="00C91DE3"/>
    <w:rsid w:val="00C9217B"/>
    <w:rsid w:val="00C934ED"/>
    <w:rsid w:val="00C94C3C"/>
    <w:rsid w:val="00C9585B"/>
    <w:rsid w:val="00C95B70"/>
    <w:rsid w:val="00C96EC7"/>
    <w:rsid w:val="00C96F9F"/>
    <w:rsid w:val="00C97157"/>
    <w:rsid w:val="00CA1BBB"/>
    <w:rsid w:val="00CA1D63"/>
    <w:rsid w:val="00CA1F95"/>
    <w:rsid w:val="00CA20B5"/>
    <w:rsid w:val="00CA3CCC"/>
    <w:rsid w:val="00CA3E11"/>
    <w:rsid w:val="00CA5C67"/>
    <w:rsid w:val="00CA640F"/>
    <w:rsid w:val="00CA799F"/>
    <w:rsid w:val="00CA7D95"/>
    <w:rsid w:val="00CA7DA3"/>
    <w:rsid w:val="00CB136A"/>
    <w:rsid w:val="00CB144F"/>
    <w:rsid w:val="00CB1DE7"/>
    <w:rsid w:val="00CB2158"/>
    <w:rsid w:val="00CB2457"/>
    <w:rsid w:val="00CB25CD"/>
    <w:rsid w:val="00CB278C"/>
    <w:rsid w:val="00CB383C"/>
    <w:rsid w:val="00CB407B"/>
    <w:rsid w:val="00CB4166"/>
    <w:rsid w:val="00CB6423"/>
    <w:rsid w:val="00CB6817"/>
    <w:rsid w:val="00CC01CC"/>
    <w:rsid w:val="00CC03CA"/>
    <w:rsid w:val="00CC08EC"/>
    <w:rsid w:val="00CC12DF"/>
    <w:rsid w:val="00CC1919"/>
    <w:rsid w:val="00CC1A47"/>
    <w:rsid w:val="00CC2352"/>
    <w:rsid w:val="00CC2AAA"/>
    <w:rsid w:val="00CC35D9"/>
    <w:rsid w:val="00CC46BF"/>
    <w:rsid w:val="00CC6D58"/>
    <w:rsid w:val="00CC6E3B"/>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CD9"/>
    <w:rsid w:val="00CD6CFA"/>
    <w:rsid w:val="00CD7410"/>
    <w:rsid w:val="00CE1372"/>
    <w:rsid w:val="00CE1FC3"/>
    <w:rsid w:val="00CE2238"/>
    <w:rsid w:val="00CE272B"/>
    <w:rsid w:val="00CE27C8"/>
    <w:rsid w:val="00CE30A3"/>
    <w:rsid w:val="00CE61FF"/>
    <w:rsid w:val="00CE64BE"/>
    <w:rsid w:val="00CE653C"/>
    <w:rsid w:val="00CE6E54"/>
    <w:rsid w:val="00CE715B"/>
    <w:rsid w:val="00CE7C72"/>
    <w:rsid w:val="00CE7CB8"/>
    <w:rsid w:val="00CF0830"/>
    <w:rsid w:val="00CF2C36"/>
    <w:rsid w:val="00CF3B3F"/>
    <w:rsid w:val="00CF4664"/>
    <w:rsid w:val="00CF697C"/>
    <w:rsid w:val="00CF76BE"/>
    <w:rsid w:val="00CF7A2F"/>
    <w:rsid w:val="00D00516"/>
    <w:rsid w:val="00D00B1B"/>
    <w:rsid w:val="00D00D87"/>
    <w:rsid w:val="00D01E94"/>
    <w:rsid w:val="00D01F45"/>
    <w:rsid w:val="00D02EAA"/>
    <w:rsid w:val="00D04260"/>
    <w:rsid w:val="00D05342"/>
    <w:rsid w:val="00D057D6"/>
    <w:rsid w:val="00D07206"/>
    <w:rsid w:val="00D07D67"/>
    <w:rsid w:val="00D105F2"/>
    <w:rsid w:val="00D10916"/>
    <w:rsid w:val="00D109A8"/>
    <w:rsid w:val="00D109CB"/>
    <w:rsid w:val="00D11903"/>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36E3"/>
    <w:rsid w:val="00D245EF"/>
    <w:rsid w:val="00D25891"/>
    <w:rsid w:val="00D26599"/>
    <w:rsid w:val="00D27021"/>
    <w:rsid w:val="00D274C6"/>
    <w:rsid w:val="00D27844"/>
    <w:rsid w:val="00D279FB"/>
    <w:rsid w:val="00D27C85"/>
    <w:rsid w:val="00D30153"/>
    <w:rsid w:val="00D30D87"/>
    <w:rsid w:val="00D32001"/>
    <w:rsid w:val="00D3298E"/>
    <w:rsid w:val="00D3351D"/>
    <w:rsid w:val="00D33BFD"/>
    <w:rsid w:val="00D342E9"/>
    <w:rsid w:val="00D34F26"/>
    <w:rsid w:val="00D35839"/>
    <w:rsid w:val="00D35B5F"/>
    <w:rsid w:val="00D35F65"/>
    <w:rsid w:val="00D36198"/>
    <w:rsid w:val="00D36CD5"/>
    <w:rsid w:val="00D36DFF"/>
    <w:rsid w:val="00D40914"/>
    <w:rsid w:val="00D40E48"/>
    <w:rsid w:val="00D42CA9"/>
    <w:rsid w:val="00D43522"/>
    <w:rsid w:val="00D441D4"/>
    <w:rsid w:val="00D44284"/>
    <w:rsid w:val="00D4447D"/>
    <w:rsid w:val="00D4484B"/>
    <w:rsid w:val="00D457C6"/>
    <w:rsid w:val="00D4652E"/>
    <w:rsid w:val="00D46804"/>
    <w:rsid w:val="00D47B1E"/>
    <w:rsid w:val="00D47CDF"/>
    <w:rsid w:val="00D50115"/>
    <w:rsid w:val="00D50575"/>
    <w:rsid w:val="00D50767"/>
    <w:rsid w:val="00D50FB2"/>
    <w:rsid w:val="00D5120B"/>
    <w:rsid w:val="00D51A51"/>
    <w:rsid w:val="00D51BE5"/>
    <w:rsid w:val="00D52574"/>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3516"/>
    <w:rsid w:val="00D63797"/>
    <w:rsid w:val="00D63EF3"/>
    <w:rsid w:val="00D64D18"/>
    <w:rsid w:val="00D65489"/>
    <w:rsid w:val="00D6676A"/>
    <w:rsid w:val="00D66D92"/>
    <w:rsid w:val="00D67887"/>
    <w:rsid w:val="00D70C9D"/>
    <w:rsid w:val="00D7164E"/>
    <w:rsid w:val="00D71DA5"/>
    <w:rsid w:val="00D72B8F"/>
    <w:rsid w:val="00D73971"/>
    <w:rsid w:val="00D752EE"/>
    <w:rsid w:val="00D7619E"/>
    <w:rsid w:val="00D76829"/>
    <w:rsid w:val="00D777FD"/>
    <w:rsid w:val="00D77A98"/>
    <w:rsid w:val="00D8122A"/>
    <w:rsid w:val="00D81326"/>
    <w:rsid w:val="00D81843"/>
    <w:rsid w:val="00D822C8"/>
    <w:rsid w:val="00D82654"/>
    <w:rsid w:val="00D8293C"/>
    <w:rsid w:val="00D83B19"/>
    <w:rsid w:val="00D83EDF"/>
    <w:rsid w:val="00D8433E"/>
    <w:rsid w:val="00D845FF"/>
    <w:rsid w:val="00D850C2"/>
    <w:rsid w:val="00D85577"/>
    <w:rsid w:val="00D85A9F"/>
    <w:rsid w:val="00D85C71"/>
    <w:rsid w:val="00D864B7"/>
    <w:rsid w:val="00D8671C"/>
    <w:rsid w:val="00D8715E"/>
    <w:rsid w:val="00D87F8F"/>
    <w:rsid w:val="00D90FB6"/>
    <w:rsid w:val="00D9122F"/>
    <w:rsid w:val="00D91C07"/>
    <w:rsid w:val="00D92031"/>
    <w:rsid w:val="00D92366"/>
    <w:rsid w:val="00D92907"/>
    <w:rsid w:val="00D93391"/>
    <w:rsid w:val="00D9346B"/>
    <w:rsid w:val="00D93B7F"/>
    <w:rsid w:val="00D95AA3"/>
    <w:rsid w:val="00D95D68"/>
    <w:rsid w:val="00D9605C"/>
    <w:rsid w:val="00D9610C"/>
    <w:rsid w:val="00D96F4E"/>
    <w:rsid w:val="00D96FF9"/>
    <w:rsid w:val="00D973E5"/>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255"/>
    <w:rsid w:val="00DB48F9"/>
    <w:rsid w:val="00DB5FF8"/>
    <w:rsid w:val="00DB63B8"/>
    <w:rsid w:val="00DB65C7"/>
    <w:rsid w:val="00DB669D"/>
    <w:rsid w:val="00DB7708"/>
    <w:rsid w:val="00DC02AA"/>
    <w:rsid w:val="00DC12A5"/>
    <w:rsid w:val="00DC1DCF"/>
    <w:rsid w:val="00DC1E08"/>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FF8"/>
    <w:rsid w:val="00DD08C6"/>
    <w:rsid w:val="00DD0CA0"/>
    <w:rsid w:val="00DD125A"/>
    <w:rsid w:val="00DD298E"/>
    <w:rsid w:val="00DD3757"/>
    <w:rsid w:val="00DD4945"/>
    <w:rsid w:val="00DD4A07"/>
    <w:rsid w:val="00DD60CA"/>
    <w:rsid w:val="00DD7E86"/>
    <w:rsid w:val="00DD7FD2"/>
    <w:rsid w:val="00DE0D0C"/>
    <w:rsid w:val="00DE195E"/>
    <w:rsid w:val="00DE1D37"/>
    <w:rsid w:val="00DE23B5"/>
    <w:rsid w:val="00DE2489"/>
    <w:rsid w:val="00DE43E0"/>
    <w:rsid w:val="00DE45CB"/>
    <w:rsid w:val="00DE5CFC"/>
    <w:rsid w:val="00DE5FF9"/>
    <w:rsid w:val="00DE64BD"/>
    <w:rsid w:val="00DE6748"/>
    <w:rsid w:val="00DE774C"/>
    <w:rsid w:val="00DE7C3B"/>
    <w:rsid w:val="00DE7DC7"/>
    <w:rsid w:val="00DF00C1"/>
    <w:rsid w:val="00DF17BB"/>
    <w:rsid w:val="00DF1DEF"/>
    <w:rsid w:val="00DF2B79"/>
    <w:rsid w:val="00DF3328"/>
    <w:rsid w:val="00DF35C4"/>
    <w:rsid w:val="00DF3B23"/>
    <w:rsid w:val="00DF494F"/>
    <w:rsid w:val="00DF538E"/>
    <w:rsid w:val="00DF6903"/>
    <w:rsid w:val="00DF748E"/>
    <w:rsid w:val="00E002C5"/>
    <w:rsid w:val="00E01F0A"/>
    <w:rsid w:val="00E021DE"/>
    <w:rsid w:val="00E0253E"/>
    <w:rsid w:val="00E02991"/>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C45"/>
    <w:rsid w:val="00E16F08"/>
    <w:rsid w:val="00E1767C"/>
    <w:rsid w:val="00E211FF"/>
    <w:rsid w:val="00E21DBC"/>
    <w:rsid w:val="00E228D3"/>
    <w:rsid w:val="00E236A7"/>
    <w:rsid w:val="00E23947"/>
    <w:rsid w:val="00E246DB"/>
    <w:rsid w:val="00E2496B"/>
    <w:rsid w:val="00E24D83"/>
    <w:rsid w:val="00E25315"/>
    <w:rsid w:val="00E25FF9"/>
    <w:rsid w:val="00E27166"/>
    <w:rsid w:val="00E2771E"/>
    <w:rsid w:val="00E27963"/>
    <w:rsid w:val="00E30EEB"/>
    <w:rsid w:val="00E31373"/>
    <w:rsid w:val="00E31562"/>
    <w:rsid w:val="00E31AF5"/>
    <w:rsid w:val="00E3202F"/>
    <w:rsid w:val="00E322CA"/>
    <w:rsid w:val="00E333F2"/>
    <w:rsid w:val="00E33611"/>
    <w:rsid w:val="00E342FE"/>
    <w:rsid w:val="00E34E1F"/>
    <w:rsid w:val="00E35C3A"/>
    <w:rsid w:val="00E35EEE"/>
    <w:rsid w:val="00E35FF7"/>
    <w:rsid w:val="00E371E2"/>
    <w:rsid w:val="00E40214"/>
    <w:rsid w:val="00E4056F"/>
    <w:rsid w:val="00E406EA"/>
    <w:rsid w:val="00E419F1"/>
    <w:rsid w:val="00E422A2"/>
    <w:rsid w:val="00E429A1"/>
    <w:rsid w:val="00E43458"/>
    <w:rsid w:val="00E43AC5"/>
    <w:rsid w:val="00E449B9"/>
    <w:rsid w:val="00E44FF8"/>
    <w:rsid w:val="00E45172"/>
    <w:rsid w:val="00E45174"/>
    <w:rsid w:val="00E45FA4"/>
    <w:rsid w:val="00E46399"/>
    <w:rsid w:val="00E47ACA"/>
    <w:rsid w:val="00E47DE7"/>
    <w:rsid w:val="00E503FF"/>
    <w:rsid w:val="00E51087"/>
    <w:rsid w:val="00E518CE"/>
    <w:rsid w:val="00E5287C"/>
    <w:rsid w:val="00E52B54"/>
    <w:rsid w:val="00E53C17"/>
    <w:rsid w:val="00E54241"/>
    <w:rsid w:val="00E54555"/>
    <w:rsid w:val="00E55296"/>
    <w:rsid w:val="00E5550D"/>
    <w:rsid w:val="00E558C6"/>
    <w:rsid w:val="00E55D1F"/>
    <w:rsid w:val="00E567C4"/>
    <w:rsid w:val="00E57264"/>
    <w:rsid w:val="00E600E5"/>
    <w:rsid w:val="00E60296"/>
    <w:rsid w:val="00E6091E"/>
    <w:rsid w:val="00E60AB2"/>
    <w:rsid w:val="00E618E4"/>
    <w:rsid w:val="00E63040"/>
    <w:rsid w:val="00E6317A"/>
    <w:rsid w:val="00E63367"/>
    <w:rsid w:val="00E63B51"/>
    <w:rsid w:val="00E646A0"/>
    <w:rsid w:val="00E65EC2"/>
    <w:rsid w:val="00E66574"/>
    <w:rsid w:val="00E6686E"/>
    <w:rsid w:val="00E703E6"/>
    <w:rsid w:val="00E7058D"/>
    <w:rsid w:val="00E70A4C"/>
    <w:rsid w:val="00E7165C"/>
    <w:rsid w:val="00E71B58"/>
    <w:rsid w:val="00E71FB9"/>
    <w:rsid w:val="00E728AC"/>
    <w:rsid w:val="00E72D28"/>
    <w:rsid w:val="00E72E86"/>
    <w:rsid w:val="00E73653"/>
    <w:rsid w:val="00E737AB"/>
    <w:rsid w:val="00E73D5C"/>
    <w:rsid w:val="00E73F26"/>
    <w:rsid w:val="00E7463C"/>
    <w:rsid w:val="00E753B7"/>
    <w:rsid w:val="00E75650"/>
    <w:rsid w:val="00E762AD"/>
    <w:rsid w:val="00E7683A"/>
    <w:rsid w:val="00E76ADE"/>
    <w:rsid w:val="00E76C53"/>
    <w:rsid w:val="00E76FE0"/>
    <w:rsid w:val="00E77CF8"/>
    <w:rsid w:val="00E80A2A"/>
    <w:rsid w:val="00E81185"/>
    <w:rsid w:val="00E82288"/>
    <w:rsid w:val="00E8246C"/>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3DC1"/>
    <w:rsid w:val="00E94850"/>
    <w:rsid w:val="00E952F9"/>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321"/>
    <w:rsid w:val="00EB64C9"/>
    <w:rsid w:val="00EB6E0F"/>
    <w:rsid w:val="00EB7071"/>
    <w:rsid w:val="00EB786B"/>
    <w:rsid w:val="00EC05B7"/>
    <w:rsid w:val="00EC089E"/>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69F"/>
    <w:rsid w:val="00ED4C12"/>
    <w:rsid w:val="00ED5565"/>
    <w:rsid w:val="00ED56F2"/>
    <w:rsid w:val="00ED6F26"/>
    <w:rsid w:val="00EE0994"/>
    <w:rsid w:val="00EE192C"/>
    <w:rsid w:val="00EE29B2"/>
    <w:rsid w:val="00EE2AB7"/>
    <w:rsid w:val="00EE2B96"/>
    <w:rsid w:val="00EE30CA"/>
    <w:rsid w:val="00EE49A2"/>
    <w:rsid w:val="00EE4C41"/>
    <w:rsid w:val="00EE6047"/>
    <w:rsid w:val="00EE62FF"/>
    <w:rsid w:val="00EE6836"/>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173C"/>
    <w:rsid w:val="00F05DF7"/>
    <w:rsid w:val="00F0621C"/>
    <w:rsid w:val="00F06A9E"/>
    <w:rsid w:val="00F06E80"/>
    <w:rsid w:val="00F07275"/>
    <w:rsid w:val="00F07541"/>
    <w:rsid w:val="00F07D2E"/>
    <w:rsid w:val="00F105EE"/>
    <w:rsid w:val="00F10716"/>
    <w:rsid w:val="00F1146E"/>
    <w:rsid w:val="00F11740"/>
    <w:rsid w:val="00F1267F"/>
    <w:rsid w:val="00F13A54"/>
    <w:rsid w:val="00F13E6C"/>
    <w:rsid w:val="00F1435D"/>
    <w:rsid w:val="00F146B4"/>
    <w:rsid w:val="00F15154"/>
    <w:rsid w:val="00F1521A"/>
    <w:rsid w:val="00F15C75"/>
    <w:rsid w:val="00F163E5"/>
    <w:rsid w:val="00F167C4"/>
    <w:rsid w:val="00F1695A"/>
    <w:rsid w:val="00F16AD0"/>
    <w:rsid w:val="00F17375"/>
    <w:rsid w:val="00F17B91"/>
    <w:rsid w:val="00F22953"/>
    <w:rsid w:val="00F245C1"/>
    <w:rsid w:val="00F24923"/>
    <w:rsid w:val="00F25A00"/>
    <w:rsid w:val="00F268F1"/>
    <w:rsid w:val="00F26A51"/>
    <w:rsid w:val="00F272E9"/>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5A2"/>
    <w:rsid w:val="00F35EBF"/>
    <w:rsid w:val="00F36508"/>
    <w:rsid w:val="00F36A0E"/>
    <w:rsid w:val="00F37108"/>
    <w:rsid w:val="00F37E74"/>
    <w:rsid w:val="00F40A20"/>
    <w:rsid w:val="00F40A3B"/>
    <w:rsid w:val="00F40C51"/>
    <w:rsid w:val="00F4117A"/>
    <w:rsid w:val="00F41496"/>
    <w:rsid w:val="00F418A8"/>
    <w:rsid w:val="00F42C5D"/>
    <w:rsid w:val="00F42DA7"/>
    <w:rsid w:val="00F43A58"/>
    <w:rsid w:val="00F44284"/>
    <w:rsid w:val="00F44FCE"/>
    <w:rsid w:val="00F45DF7"/>
    <w:rsid w:val="00F46040"/>
    <w:rsid w:val="00F4637B"/>
    <w:rsid w:val="00F47B8F"/>
    <w:rsid w:val="00F47D73"/>
    <w:rsid w:val="00F47EC7"/>
    <w:rsid w:val="00F5047B"/>
    <w:rsid w:val="00F51358"/>
    <w:rsid w:val="00F51D95"/>
    <w:rsid w:val="00F538DA"/>
    <w:rsid w:val="00F53DBA"/>
    <w:rsid w:val="00F54F76"/>
    <w:rsid w:val="00F55A6C"/>
    <w:rsid w:val="00F5652F"/>
    <w:rsid w:val="00F5688F"/>
    <w:rsid w:val="00F56F2E"/>
    <w:rsid w:val="00F57638"/>
    <w:rsid w:val="00F5786A"/>
    <w:rsid w:val="00F615C3"/>
    <w:rsid w:val="00F61FC6"/>
    <w:rsid w:val="00F624E5"/>
    <w:rsid w:val="00F62842"/>
    <w:rsid w:val="00F62F59"/>
    <w:rsid w:val="00F636A1"/>
    <w:rsid w:val="00F63A08"/>
    <w:rsid w:val="00F647D7"/>
    <w:rsid w:val="00F65B9F"/>
    <w:rsid w:val="00F66530"/>
    <w:rsid w:val="00F67590"/>
    <w:rsid w:val="00F675B5"/>
    <w:rsid w:val="00F67936"/>
    <w:rsid w:val="00F70190"/>
    <w:rsid w:val="00F70E64"/>
    <w:rsid w:val="00F720E6"/>
    <w:rsid w:val="00F72E00"/>
    <w:rsid w:val="00F747CD"/>
    <w:rsid w:val="00F75C62"/>
    <w:rsid w:val="00F76719"/>
    <w:rsid w:val="00F769DF"/>
    <w:rsid w:val="00F76F08"/>
    <w:rsid w:val="00F77BF4"/>
    <w:rsid w:val="00F80312"/>
    <w:rsid w:val="00F80E15"/>
    <w:rsid w:val="00F81699"/>
    <w:rsid w:val="00F824DD"/>
    <w:rsid w:val="00F83171"/>
    <w:rsid w:val="00F842FB"/>
    <w:rsid w:val="00F84B00"/>
    <w:rsid w:val="00F84F54"/>
    <w:rsid w:val="00F854AE"/>
    <w:rsid w:val="00F85A0B"/>
    <w:rsid w:val="00F86022"/>
    <w:rsid w:val="00F86112"/>
    <w:rsid w:val="00F86295"/>
    <w:rsid w:val="00F8652C"/>
    <w:rsid w:val="00F877B6"/>
    <w:rsid w:val="00F87F7B"/>
    <w:rsid w:val="00F907A9"/>
    <w:rsid w:val="00F91115"/>
    <w:rsid w:val="00F91555"/>
    <w:rsid w:val="00F917C5"/>
    <w:rsid w:val="00F91B61"/>
    <w:rsid w:val="00F9214F"/>
    <w:rsid w:val="00F92342"/>
    <w:rsid w:val="00F92564"/>
    <w:rsid w:val="00F9333B"/>
    <w:rsid w:val="00F93747"/>
    <w:rsid w:val="00F93973"/>
    <w:rsid w:val="00F93AB2"/>
    <w:rsid w:val="00F93B84"/>
    <w:rsid w:val="00F94407"/>
    <w:rsid w:val="00F9460D"/>
    <w:rsid w:val="00F94847"/>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5A33"/>
    <w:rsid w:val="00FA6A70"/>
    <w:rsid w:val="00FA6C3B"/>
    <w:rsid w:val="00FA76FE"/>
    <w:rsid w:val="00FA7C5D"/>
    <w:rsid w:val="00FB1D03"/>
    <w:rsid w:val="00FB1F73"/>
    <w:rsid w:val="00FB236F"/>
    <w:rsid w:val="00FB35C7"/>
    <w:rsid w:val="00FB3BDB"/>
    <w:rsid w:val="00FB5743"/>
    <w:rsid w:val="00FB6A3C"/>
    <w:rsid w:val="00FB7041"/>
    <w:rsid w:val="00FB75FA"/>
    <w:rsid w:val="00FB7A30"/>
    <w:rsid w:val="00FC0103"/>
    <w:rsid w:val="00FC0E62"/>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E053F"/>
    <w:rsid w:val="00FE082A"/>
    <w:rsid w:val="00FE2DDE"/>
    <w:rsid w:val="00FE316C"/>
    <w:rsid w:val="00FE4386"/>
    <w:rsid w:val="00FE45E0"/>
    <w:rsid w:val="00FE525D"/>
    <w:rsid w:val="00FE729B"/>
    <w:rsid w:val="00FE7857"/>
    <w:rsid w:val="00FE7C6B"/>
    <w:rsid w:val="00FF032C"/>
    <w:rsid w:val="00FF06A7"/>
    <w:rsid w:val="00FF0930"/>
    <w:rsid w:val="00FF0A35"/>
    <w:rsid w:val="00FF11FC"/>
    <w:rsid w:val="00FF2315"/>
    <w:rsid w:val="00FF2766"/>
    <w:rsid w:val="00FF2DDC"/>
    <w:rsid w:val="00FF2F12"/>
    <w:rsid w:val="00FF3328"/>
    <w:rsid w:val="00FF46ED"/>
    <w:rsid w:val="00FF48FB"/>
    <w:rsid w:val="00FF4AE5"/>
    <w:rsid w:val="00FF4EEF"/>
    <w:rsid w:val="00FF54A3"/>
    <w:rsid w:val="00FF58B0"/>
    <w:rsid w:val="00FF5CCC"/>
    <w:rsid w:val="00FF63F9"/>
    <w:rsid w:val="00FF654E"/>
    <w:rsid w:val="00FF6E1A"/>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07"/>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AC21D1"/>
    <w:pPr>
      <w:keepNext/>
      <w:spacing w:before="240" w:after="160" w:line="240" w:lineRule="auto"/>
      <w:jc w:val="center"/>
      <w:outlineLvl w:val="0"/>
    </w:pPr>
    <w:rPr>
      <w:rFonts w:ascii="Franklin Gothic Book" w:eastAsia="Times New Roman" w:hAnsi="Franklin Gothic Book" w:cs="Arial"/>
      <w:b/>
      <w:bCs/>
      <w:caps/>
      <w:color w:val="002060"/>
      <w:spacing w:val="20"/>
      <w:kern w:val="32"/>
      <w:sz w:val="44"/>
      <w:szCs w:val="38"/>
      <w:lang w:eastAsia="en-US"/>
    </w:rPr>
  </w:style>
  <w:style w:type="paragraph" w:styleId="Heading2">
    <w:name w:val="heading 2"/>
    <w:basedOn w:val="Normal"/>
    <w:next w:val="Normal"/>
    <w:link w:val="Heading2Char"/>
    <w:uiPriority w:val="99"/>
    <w:qFormat/>
    <w:rsid w:val="00AC21D1"/>
    <w:pPr>
      <w:keepNext/>
      <w:spacing w:before="240" w:after="160" w:line="240" w:lineRule="auto"/>
      <w:outlineLvl w:val="1"/>
    </w:pPr>
    <w:rPr>
      <w:rFonts w:ascii="Franklin Gothic Book" w:eastAsia="Times New Roman" w:hAnsi="Franklin Gothic Book" w:cs="Arial"/>
      <w:b/>
      <w:bCs/>
      <w:iCs/>
      <w:caps/>
      <w:color w:val="002060"/>
      <w:spacing w:val="20"/>
      <w:sz w:val="28"/>
      <w:szCs w:val="28"/>
      <w:lang w:eastAsia="en-US"/>
    </w:rPr>
  </w:style>
  <w:style w:type="paragraph" w:styleId="Heading3">
    <w:name w:val="heading 3"/>
    <w:basedOn w:val="Normal"/>
    <w:next w:val="Normal"/>
    <w:link w:val="Heading3Char"/>
    <w:uiPriority w:val="1"/>
    <w:qFormat/>
    <w:rsid w:val="002228E1"/>
    <w:pPr>
      <w:keepNext/>
      <w:spacing w:before="240" w:after="160" w:line="240" w:lineRule="auto"/>
      <w:outlineLvl w:val="2"/>
    </w:pPr>
    <w:rPr>
      <w:rFonts w:ascii="Franklin Gothic Book" w:eastAsia="Times New Roman" w:hAnsi="Franklin Gothic Book" w:cs="Arial"/>
      <w:b/>
      <w:bCs/>
      <w:color w:val="002060"/>
      <w:szCs w:val="24"/>
      <w:lang w:eastAsia="en-US"/>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C21D1"/>
    <w:rPr>
      <w:rFonts w:ascii="Franklin Gothic Book" w:eastAsia="Times New Roman" w:hAnsi="Franklin Gothic Book" w:cs="Arial"/>
      <w:b/>
      <w:bCs/>
      <w:caps/>
      <w:color w:val="002060"/>
      <w:spacing w:val="20"/>
      <w:kern w:val="32"/>
      <w:sz w:val="44"/>
      <w:szCs w:val="38"/>
    </w:rPr>
  </w:style>
  <w:style w:type="character" w:customStyle="1" w:styleId="Heading2Char">
    <w:name w:val="Heading 2 Char"/>
    <w:basedOn w:val="DefaultParagraphFont"/>
    <w:link w:val="Heading2"/>
    <w:uiPriority w:val="99"/>
    <w:rsid w:val="00AC21D1"/>
    <w:rPr>
      <w:rFonts w:ascii="Franklin Gothic Book" w:eastAsia="Times New Roman" w:hAnsi="Franklin Gothic Book" w:cs="Arial"/>
      <w:b/>
      <w:bCs/>
      <w:iCs/>
      <w:caps/>
      <w:color w:val="002060"/>
      <w:spacing w:val="20"/>
      <w:sz w:val="28"/>
      <w:szCs w:val="28"/>
    </w:rPr>
  </w:style>
  <w:style w:type="character" w:customStyle="1" w:styleId="Heading3Char">
    <w:name w:val="Heading 3 Char"/>
    <w:basedOn w:val="DefaultParagraphFont"/>
    <w:link w:val="Heading3"/>
    <w:uiPriority w:val="1"/>
    <w:rsid w:val="002228E1"/>
    <w:rPr>
      <w:rFonts w:ascii="Franklin Gothic Book" w:eastAsia="Times New Roman" w:hAnsi="Franklin Gothic Book" w:cs="Arial"/>
      <w:b/>
      <w:bCs/>
      <w:color w:val="002060"/>
      <w:sz w:val="24"/>
      <w:szCs w:val="24"/>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6D7FF2"/>
    <w:pPr>
      <w:tabs>
        <w:tab w:val="right" w:leader="dot" w:pos="9360"/>
      </w:tabs>
      <w:spacing w:before="40" w:after="40" w:line="240" w:lineRule="auto"/>
      <w:ind w:left="634" w:hanging="389"/>
    </w:pPr>
    <w:rPr>
      <w:rFonts w:ascii="Verdana" w:eastAsia="Times New Roman" w:hAnsi="Verdana" w:cs="Times New Roman"/>
      <w:noProof/>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2228E1"/>
    <w:pPr>
      <w:tabs>
        <w:tab w:val="right" w:leader="dot" w:pos="9360"/>
      </w:tabs>
      <w:spacing w:before="120" w:after="120" w:line="240" w:lineRule="auto"/>
      <w:jc w:val="center"/>
    </w:pPr>
    <w:rPr>
      <w:rFonts w:ascii="Franklin Gothic Book" w:eastAsia="Times New Roman" w:hAnsi="Franklin Gothic Book" w:cs="Arial"/>
      <w:b/>
      <w:noProof/>
      <w:color w:val="00206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color w:val="2E74B5"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323E4F"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3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2E74B5"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5B9BD5" w:themeColor="accen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80939226">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8">
          <w:marLeft w:val="1267"/>
          <w:marRight w:val="0"/>
          <w:marTop w:val="58"/>
          <w:marBottom w:val="120"/>
          <w:divBdr>
            <w:top w:val="none" w:sz="0" w:space="0" w:color="auto"/>
            <w:left w:val="none" w:sz="0" w:space="0" w:color="auto"/>
            <w:bottom w:val="none" w:sz="0" w:space="0" w:color="auto"/>
            <w:right w:val="none" w:sz="0" w:space="0" w:color="auto"/>
          </w:divBdr>
        </w:div>
        <w:div w:id="2031637587">
          <w:marLeft w:val="1267"/>
          <w:marRight w:val="0"/>
          <w:marTop w:val="58"/>
          <w:marBottom w:val="120"/>
          <w:divBdr>
            <w:top w:val="none" w:sz="0" w:space="0" w:color="auto"/>
            <w:left w:val="none" w:sz="0" w:space="0" w:color="auto"/>
            <w:bottom w:val="none" w:sz="0" w:space="0" w:color="auto"/>
            <w:right w:val="none" w:sz="0" w:space="0" w:color="auto"/>
          </w:divBdr>
        </w:div>
        <w:div w:id="2122069725">
          <w:marLeft w:val="1267"/>
          <w:marRight w:val="0"/>
          <w:marTop w:val="58"/>
          <w:marBottom w:val="120"/>
          <w:divBdr>
            <w:top w:val="none" w:sz="0" w:space="0" w:color="auto"/>
            <w:left w:val="none" w:sz="0" w:space="0" w:color="auto"/>
            <w:bottom w:val="none" w:sz="0" w:space="0" w:color="auto"/>
            <w:right w:val="none" w:sz="0" w:space="0" w:color="auto"/>
          </w:divBdr>
        </w:div>
        <w:div w:id="1901094749">
          <w:marLeft w:val="1267"/>
          <w:marRight w:val="0"/>
          <w:marTop w:val="58"/>
          <w:marBottom w:val="120"/>
          <w:divBdr>
            <w:top w:val="none" w:sz="0" w:space="0" w:color="auto"/>
            <w:left w:val="none" w:sz="0" w:space="0" w:color="auto"/>
            <w:bottom w:val="none" w:sz="0" w:space="0" w:color="auto"/>
            <w:right w:val="none" w:sz="0" w:space="0" w:color="auto"/>
          </w:divBdr>
        </w:div>
        <w:div w:id="1746804736">
          <w:marLeft w:val="1267"/>
          <w:marRight w:val="0"/>
          <w:marTop w:val="58"/>
          <w:marBottom w:val="120"/>
          <w:divBdr>
            <w:top w:val="none" w:sz="0" w:space="0" w:color="auto"/>
            <w:left w:val="none" w:sz="0" w:space="0" w:color="auto"/>
            <w:bottom w:val="none" w:sz="0" w:space="0" w:color="auto"/>
            <w:right w:val="none" w:sz="0" w:space="0" w:color="auto"/>
          </w:divBdr>
        </w:div>
        <w:div w:id="1236816362">
          <w:marLeft w:val="1267"/>
          <w:marRight w:val="0"/>
          <w:marTop w:val="58"/>
          <w:marBottom w:val="120"/>
          <w:divBdr>
            <w:top w:val="none" w:sz="0" w:space="0" w:color="auto"/>
            <w:left w:val="none" w:sz="0" w:space="0" w:color="auto"/>
            <w:bottom w:val="none" w:sz="0" w:space="0" w:color="auto"/>
            <w:right w:val="none" w:sz="0" w:space="0" w:color="auto"/>
          </w:divBdr>
        </w:div>
      </w:divsChild>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59325352">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1ED8-D10F-45EC-AF29-FB4D14F8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Tschuna</dc:creator>
  <cp:keywords/>
  <dc:description/>
  <cp:lastModifiedBy>Thomas, Dawn</cp:lastModifiedBy>
  <cp:revision>17</cp:revision>
  <cp:lastPrinted>2020-02-05T14:51:00Z</cp:lastPrinted>
  <dcterms:created xsi:type="dcterms:W3CDTF">2020-08-31T19:29:00Z</dcterms:created>
  <dcterms:modified xsi:type="dcterms:W3CDTF">2020-09-16T21:49:00Z</dcterms:modified>
</cp:coreProperties>
</file>